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8497F" w14:textId="77777777" w:rsidR="00095023" w:rsidRDefault="00F732FB">
      <w:pPr>
        <w:spacing w:after="134" w:line="259" w:lineRule="auto"/>
        <w:ind w:left="0" w:right="1937" w:firstLine="0"/>
        <w:jc w:val="right"/>
      </w:pPr>
      <w:proofErr w:type="spellStart"/>
      <w:r>
        <w:rPr>
          <w:sz w:val="36"/>
        </w:rPr>
        <w:t>Elektrotehničk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fakultet</w:t>
      </w:r>
      <w:proofErr w:type="spellEnd"/>
      <w:r>
        <w:rPr>
          <w:sz w:val="36"/>
        </w:rPr>
        <w:t xml:space="preserve"> u </w:t>
      </w:r>
      <w:proofErr w:type="spellStart"/>
      <w:r>
        <w:rPr>
          <w:sz w:val="36"/>
        </w:rPr>
        <w:t>Beogradu</w:t>
      </w:r>
      <w:proofErr w:type="spellEnd"/>
      <w:r>
        <w:rPr>
          <w:sz w:val="36"/>
        </w:rPr>
        <w:t xml:space="preserve"> </w:t>
      </w:r>
    </w:p>
    <w:p w14:paraId="6B8856F0" w14:textId="64AA98E2" w:rsidR="00095023" w:rsidRDefault="00F732FB">
      <w:pPr>
        <w:ind w:firstLine="0"/>
      </w:pP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</w:p>
    <w:p w14:paraId="7FB80EBC" w14:textId="3AB7BAA9" w:rsidR="007E119C" w:rsidRDefault="007E119C">
      <w:pPr>
        <w:ind w:firstLine="0"/>
      </w:pPr>
    </w:p>
    <w:p w14:paraId="2E9E452A" w14:textId="77777777" w:rsidR="00535A1A" w:rsidRDefault="00535A1A" w:rsidP="00D41596">
      <w:pPr>
        <w:ind w:left="0" w:firstLine="0"/>
      </w:pPr>
    </w:p>
    <w:p w14:paraId="21CA1C22" w14:textId="77777777" w:rsidR="00D41596" w:rsidRDefault="00311CB0" w:rsidP="00D41596">
      <w:pPr>
        <w:spacing w:after="0" w:line="375" w:lineRule="auto"/>
        <w:ind w:left="1985" w:right="1943" w:hanging="151"/>
        <w:jc w:val="center"/>
        <w:rPr>
          <w:b/>
          <w:bCs/>
        </w:rPr>
      </w:pPr>
      <w:r>
        <w:rPr>
          <w:b/>
          <w:bCs/>
        </w:rPr>
        <w:t>SI3PSI-Team 7</w:t>
      </w:r>
    </w:p>
    <w:p w14:paraId="7E97B02A" w14:textId="61A61486" w:rsidR="00311CB0" w:rsidRPr="00D41596" w:rsidRDefault="00311CB0" w:rsidP="00D41596">
      <w:pPr>
        <w:spacing w:after="0" w:line="375" w:lineRule="auto"/>
        <w:ind w:left="1985" w:right="1943" w:hanging="151"/>
        <w:jc w:val="center"/>
        <w:rPr>
          <w:b/>
          <w:bCs/>
          <w:szCs w:val="28"/>
        </w:rPr>
      </w:pPr>
      <w:r w:rsidRPr="00D41596">
        <w:rPr>
          <w:b/>
          <w:bCs/>
          <w:szCs w:val="28"/>
        </w:rPr>
        <w:t>SPECIFIKACIJA BAZE PODATAKA</w:t>
      </w:r>
    </w:p>
    <w:p w14:paraId="5488E4FE" w14:textId="3A48AA43" w:rsidR="00311CB0" w:rsidRPr="00D41596" w:rsidRDefault="00311CB0" w:rsidP="004E465C">
      <w:pPr>
        <w:spacing w:after="0" w:line="375" w:lineRule="auto"/>
        <w:ind w:left="1985" w:right="1943" w:hanging="151"/>
        <w:jc w:val="center"/>
        <w:rPr>
          <w:b/>
          <w:bCs/>
          <w:szCs w:val="28"/>
        </w:rPr>
      </w:pPr>
      <w:r w:rsidRPr="00D41596">
        <w:rPr>
          <w:b/>
          <w:bCs/>
          <w:szCs w:val="28"/>
        </w:rPr>
        <w:tab/>
      </w:r>
      <w:proofErr w:type="spellStart"/>
      <w:proofErr w:type="gramStart"/>
      <w:r w:rsidRPr="00D41596">
        <w:rPr>
          <w:b/>
          <w:bCs/>
          <w:szCs w:val="28"/>
        </w:rPr>
        <w:t>za</w:t>
      </w:r>
      <w:proofErr w:type="spellEnd"/>
      <w:proofErr w:type="gramEnd"/>
      <w:r w:rsidRPr="00D41596">
        <w:rPr>
          <w:b/>
          <w:bCs/>
          <w:szCs w:val="28"/>
        </w:rPr>
        <w:t xml:space="preserve"> </w:t>
      </w:r>
      <w:proofErr w:type="spellStart"/>
      <w:r w:rsidRPr="00D41596">
        <w:rPr>
          <w:b/>
          <w:bCs/>
          <w:szCs w:val="28"/>
        </w:rPr>
        <w:t>projekat</w:t>
      </w:r>
      <w:proofErr w:type="spellEnd"/>
      <w:r w:rsidRPr="00D41596">
        <w:rPr>
          <w:b/>
          <w:bCs/>
          <w:szCs w:val="28"/>
        </w:rPr>
        <w:t xml:space="preserve"> In </w:t>
      </w:r>
      <w:proofErr w:type="spellStart"/>
      <w:r w:rsidRPr="00D41596">
        <w:rPr>
          <w:b/>
          <w:bCs/>
          <w:szCs w:val="28"/>
        </w:rPr>
        <w:t>Corpore</w:t>
      </w:r>
      <w:proofErr w:type="spellEnd"/>
      <w:r w:rsidRPr="00D41596">
        <w:rPr>
          <w:b/>
          <w:bCs/>
          <w:szCs w:val="28"/>
        </w:rPr>
        <w:t xml:space="preserve"> Sano</w:t>
      </w:r>
    </w:p>
    <w:p w14:paraId="687C322A" w14:textId="29A91133" w:rsidR="00095023" w:rsidRDefault="009A221A" w:rsidP="004E465C">
      <w:pPr>
        <w:spacing w:after="0" w:line="375" w:lineRule="auto"/>
        <w:ind w:left="1985" w:right="1943" w:hanging="151"/>
        <w:jc w:val="center"/>
      </w:pPr>
      <w:proofErr w:type="spellStart"/>
      <w:proofErr w:type="gramStart"/>
      <w:r>
        <w:t>v</w:t>
      </w:r>
      <w:r w:rsidR="0044260F">
        <w:t>erzija</w:t>
      </w:r>
      <w:proofErr w:type="spellEnd"/>
      <w:proofErr w:type="gramEnd"/>
      <w:r w:rsidR="0044260F">
        <w:t xml:space="preserve"> </w:t>
      </w:r>
      <w:r w:rsidR="00F732FB">
        <w:t>1.</w:t>
      </w:r>
      <w:r w:rsidR="00D41596">
        <w:t>0</w:t>
      </w:r>
      <w:r w:rsidR="00F732FB">
        <w:t xml:space="preserve">. </w:t>
      </w:r>
    </w:p>
    <w:p w14:paraId="7F9D748F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68D831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DEAEDF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8B8B437" w14:textId="77777777" w:rsidR="00095023" w:rsidRDefault="00F732FB">
      <w:pPr>
        <w:spacing w:after="159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0E6696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265D8C7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83A0DA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2AA4D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D01EE5E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E22836F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1919C2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835013B" w14:textId="7A583BAE" w:rsidR="00095023" w:rsidRDefault="00F732FB" w:rsidP="004E465C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47CFD43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D51EA1D" w14:textId="3D0E3752" w:rsidR="004E465C" w:rsidRPr="00535A1A" w:rsidRDefault="007E119C" w:rsidP="00535A1A">
      <w:pPr>
        <w:spacing w:after="0" w:line="259" w:lineRule="auto"/>
        <w:ind w:left="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8295801" wp14:editId="6CE39DA1">
            <wp:extent cx="2419688" cy="1771897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FB1E" w14:textId="5C2B8EEE" w:rsidR="00095023" w:rsidRDefault="00275329" w:rsidP="00275329">
      <w:pPr>
        <w:spacing w:after="160" w:line="259" w:lineRule="auto"/>
        <w:ind w:left="0" w:firstLine="0"/>
        <w:jc w:val="left"/>
      </w:pPr>
      <w:r>
        <w:br w:type="page"/>
      </w:r>
    </w:p>
    <w:p w14:paraId="7B114C63" w14:textId="77777777" w:rsidR="00095023" w:rsidRDefault="00F732FB">
      <w:pPr>
        <w:spacing w:after="0" w:line="259" w:lineRule="auto"/>
        <w:ind w:left="10" w:right="1877" w:hanging="10"/>
        <w:jc w:val="right"/>
      </w:pPr>
      <w:proofErr w:type="spellStart"/>
      <w:r>
        <w:rPr>
          <w:sz w:val="40"/>
        </w:rPr>
        <w:lastRenderedPageBreak/>
        <w:t>Zapisnik</w:t>
      </w:r>
      <w:proofErr w:type="spellEnd"/>
      <w:r>
        <w:rPr>
          <w:sz w:val="40"/>
        </w:rPr>
        <w:t xml:space="preserve"> o </w:t>
      </w:r>
      <w:proofErr w:type="spellStart"/>
      <w:r>
        <w:rPr>
          <w:sz w:val="40"/>
        </w:rPr>
        <w:t>verzijama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dokumenta</w:t>
      </w:r>
      <w:proofErr w:type="spellEnd"/>
      <w:r>
        <w:rPr>
          <w:sz w:val="40"/>
        </w:rPr>
        <w:t xml:space="preserve"> </w:t>
      </w:r>
    </w:p>
    <w:p w14:paraId="61AC6B6C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016" w:type="dxa"/>
        <w:tblInd w:w="6" w:type="dxa"/>
        <w:tblCellMar>
          <w:top w:w="1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5"/>
        <w:gridCol w:w="2253"/>
      </w:tblGrid>
      <w:tr w:rsidR="00095023" w14:paraId="04C08C9B" w14:textId="77777777" w:rsidTr="00F55EC5">
        <w:trPr>
          <w:trHeight w:val="283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A1F902" w14:textId="77777777" w:rsidR="00095023" w:rsidRDefault="00F732FB">
            <w:pPr>
              <w:spacing w:after="0" w:line="259" w:lineRule="auto"/>
              <w:ind w:left="1" w:firstLine="0"/>
              <w:jc w:val="center"/>
            </w:pPr>
            <w:bookmarkStart w:id="0" w:name="_Hlk99053398"/>
            <w:r>
              <w:rPr>
                <w:b/>
                <w:sz w:val="24"/>
              </w:rPr>
              <w:t xml:space="preserve">DATUM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6DA9559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VERZIJA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AA04615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OPIS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1AD69CC" w14:textId="379F0BAE" w:rsidR="00095023" w:rsidRDefault="0024297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>AUTOR</w:t>
            </w:r>
          </w:p>
        </w:tc>
      </w:tr>
      <w:tr w:rsidR="00F55EC5" w14:paraId="45473FCC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6E4" w14:textId="669E4524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>2</w:t>
            </w:r>
            <w:r w:rsidR="00D41596">
              <w:rPr>
                <w:sz w:val="24"/>
              </w:rPr>
              <w:t>0.4</w:t>
            </w:r>
            <w:r>
              <w:rPr>
                <w:sz w:val="24"/>
              </w:rPr>
              <w:t xml:space="preserve">.2022.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4AB0" w14:textId="59307CB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4"/>
              </w:rPr>
              <w:t>1.0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352E" w14:textId="5FFB4FCB" w:rsidR="00F55EC5" w:rsidRDefault="00F55EC5" w:rsidP="00535A1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osnov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zija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E746" w14:textId="62E46773" w:rsidR="00F55EC5" w:rsidRPr="00D41596" w:rsidRDefault="00D41596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 xml:space="preserve">Teodora </w:t>
            </w:r>
            <w:proofErr w:type="spellStart"/>
            <w:r>
              <w:rPr>
                <w:sz w:val="24"/>
                <w:szCs w:val="24"/>
              </w:rPr>
              <w:t>Gli</w:t>
            </w:r>
            <w:proofErr w:type="spellEnd"/>
            <w:r>
              <w:rPr>
                <w:sz w:val="24"/>
                <w:szCs w:val="24"/>
                <w:lang w:val="sr-Latn-RS"/>
              </w:rPr>
              <w:t>šić</w:t>
            </w:r>
          </w:p>
        </w:tc>
      </w:tr>
      <w:tr w:rsidR="00F55EC5" w:rsidRPr="00535A1A" w14:paraId="32AC1048" w14:textId="77777777" w:rsidTr="00F55EC5">
        <w:trPr>
          <w:trHeight w:val="26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8494" w14:textId="77777777" w:rsidR="00F55EC5" w:rsidRPr="00535A1A" w:rsidRDefault="00F55EC5" w:rsidP="00F55EC5">
            <w:pPr>
              <w:spacing w:after="0" w:line="259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027F" w14:textId="77777777" w:rsidR="00F55EC5" w:rsidRPr="00535A1A" w:rsidRDefault="00F55EC5" w:rsidP="00F55EC5">
            <w:pPr>
              <w:spacing w:after="0" w:line="259" w:lineRule="auto"/>
              <w:ind w:left="5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AF16" w14:textId="77777777" w:rsidR="00F55EC5" w:rsidRPr="00535A1A" w:rsidRDefault="00F55EC5" w:rsidP="00F55EC5">
            <w:pPr>
              <w:spacing w:after="0" w:line="259" w:lineRule="auto"/>
              <w:ind w:lef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9684" w14:textId="77777777" w:rsidR="00F55EC5" w:rsidRPr="00535A1A" w:rsidRDefault="00F55EC5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</w:p>
        </w:tc>
      </w:tr>
      <w:tr w:rsidR="00F55EC5" w:rsidRPr="00535A1A" w14:paraId="091E7EF0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CBE3" w14:textId="18CF2232" w:rsidR="00F55EC5" w:rsidRPr="00535A1A" w:rsidRDefault="0024297A" w:rsidP="0024297A">
            <w:pPr>
              <w:tabs>
                <w:tab w:val="left" w:pos="945"/>
                <w:tab w:val="center" w:pos="1043"/>
              </w:tabs>
              <w:spacing w:after="0" w:line="259" w:lineRule="auto"/>
              <w:ind w:lef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F55EC5" w:rsidRPr="00535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9D9B" w14:textId="77777777" w:rsidR="00F55EC5" w:rsidRPr="00535A1A" w:rsidRDefault="00F55EC5" w:rsidP="00F55EC5">
            <w:pPr>
              <w:spacing w:after="0" w:line="259" w:lineRule="auto"/>
              <w:ind w:left="59" w:firstLine="0"/>
              <w:jc w:val="center"/>
              <w:rPr>
                <w:sz w:val="24"/>
                <w:szCs w:val="24"/>
              </w:rPr>
            </w:pPr>
            <w:r w:rsidRPr="00535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0A7D" w14:textId="77777777" w:rsidR="00F55EC5" w:rsidRPr="00535A1A" w:rsidRDefault="00F55EC5" w:rsidP="00F55EC5">
            <w:pPr>
              <w:spacing w:after="0" w:line="259" w:lineRule="auto"/>
              <w:ind w:left="58" w:firstLine="0"/>
              <w:jc w:val="center"/>
              <w:rPr>
                <w:sz w:val="24"/>
                <w:szCs w:val="24"/>
              </w:rPr>
            </w:pPr>
            <w:r w:rsidRPr="00535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4CAE" w14:textId="77777777" w:rsidR="00F55EC5" w:rsidRPr="00535A1A" w:rsidRDefault="00F55EC5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535A1A">
              <w:rPr>
                <w:sz w:val="24"/>
                <w:szCs w:val="24"/>
              </w:rPr>
              <w:t xml:space="preserve"> </w:t>
            </w:r>
          </w:p>
        </w:tc>
      </w:tr>
      <w:tr w:rsidR="00F55EC5" w:rsidRPr="00535A1A" w14:paraId="5DBBED73" w14:textId="77777777" w:rsidTr="00F55EC5">
        <w:trPr>
          <w:trHeight w:val="26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7ADA" w14:textId="77777777" w:rsidR="00F55EC5" w:rsidRPr="00535A1A" w:rsidRDefault="00F55EC5" w:rsidP="00F55EC5">
            <w:pPr>
              <w:spacing w:after="0" w:line="259" w:lineRule="auto"/>
              <w:ind w:left="57" w:firstLine="0"/>
              <w:jc w:val="center"/>
              <w:rPr>
                <w:sz w:val="24"/>
                <w:szCs w:val="24"/>
              </w:rPr>
            </w:pPr>
            <w:r w:rsidRPr="00535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E9D7" w14:textId="77777777" w:rsidR="00F55EC5" w:rsidRPr="00535A1A" w:rsidRDefault="00F55EC5" w:rsidP="00F55EC5">
            <w:pPr>
              <w:spacing w:after="0" w:line="259" w:lineRule="auto"/>
              <w:ind w:left="59" w:firstLine="0"/>
              <w:jc w:val="center"/>
              <w:rPr>
                <w:sz w:val="24"/>
                <w:szCs w:val="24"/>
              </w:rPr>
            </w:pPr>
            <w:r w:rsidRPr="00535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C5A2" w14:textId="77777777" w:rsidR="00F55EC5" w:rsidRPr="00535A1A" w:rsidRDefault="00F55EC5" w:rsidP="00F55EC5">
            <w:pPr>
              <w:spacing w:after="0" w:line="259" w:lineRule="auto"/>
              <w:ind w:left="58" w:firstLine="0"/>
              <w:jc w:val="center"/>
              <w:rPr>
                <w:sz w:val="24"/>
                <w:szCs w:val="24"/>
              </w:rPr>
            </w:pPr>
            <w:r w:rsidRPr="00535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9A3D" w14:textId="77777777" w:rsidR="00F55EC5" w:rsidRPr="00535A1A" w:rsidRDefault="00F55EC5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535A1A">
              <w:rPr>
                <w:sz w:val="24"/>
                <w:szCs w:val="24"/>
              </w:rPr>
              <w:t xml:space="preserve"> </w:t>
            </w:r>
          </w:p>
        </w:tc>
      </w:tr>
    </w:tbl>
    <w:bookmarkEnd w:id="0"/>
    <w:p w14:paraId="0D914613" w14:textId="77777777" w:rsidR="00095023" w:rsidRPr="00535A1A" w:rsidRDefault="00F732FB">
      <w:pPr>
        <w:spacing w:after="156" w:line="259" w:lineRule="auto"/>
        <w:ind w:left="0" w:firstLine="0"/>
        <w:jc w:val="left"/>
        <w:rPr>
          <w:sz w:val="22"/>
        </w:rPr>
      </w:pPr>
      <w:r w:rsidRPr="00535A1A">
        <w:rPr>
          <w:sz w:val="22"/>
        </w:rPr>
        <w:t xml:space="preserve"> </w:t>
      </w:r>
    </w:p>
    <w:p w14:paraId="1939EC98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E3644B4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2F6A426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B0442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6BF2FE" w14:textId="77777777" w:rsidR="00095023" w:rsidRDefault="00F732FB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1155E60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7662F4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315C84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EB6E8A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07369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1C516A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10273BC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61ECB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665CCC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6CB332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7237003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58CFDAE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CECC6D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294FCA6" w14:textId="77777777" w:rsidR="00095023" w:rsidRDefault="00F732FB">
      <w:pPr>
        <w:spacing w:after="156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6B8FDBDD" w14:textId="77777777" w:rsidR="0024297A" w:rsidRDefault="0024297A">
      <w:pPr>
        <w:spacing w:after="156" w:line="259" w:lineRule="auto"/>
        <w:ind w:left="0" w:firstLine="0"/>
        <w:jc w:val="left"/>
      </w:pPr>
    </w:p>
    <w:p w14:paraId="14A9EC4C" w14:textId="43AC92D6" w:rsidR="00095023" w:rsidRDefault="00F732FB" w:rsidP="00535A1A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5DAED3C" w14:textId="77777777" w:rsidR="00095023" w:rsidRDefault="00F732FB">
      <w:pPr>
        <w:spacing w:after="0" w:line="259" w:lineRule="auto"/>
        <w:ind w:left="0" w:right="5" w:firstLine="0"/>
        <w:jc w:val="center"/>
      </w:pPr>
      <w:proofErr w:type="spellStart"/>
      <w:r>
        <w:rPr>
          <w:sz w:val="40"/>
        </w:rPr>
        <w:lastRenderedPageBreak/>
        <w:t>Sadržaj</w:t>
      </w:r>
      <w:proofErr w:type="spellEnd"/>
      <w:r>
        <w:rPr>
          <w:sz w:val="40"/>
        </w:rPr>
        <w:t xml:space="preserve"> </w:t>
      </w:r>
    </w:p>
    <w:p w14:paraId="4ACBF787" w14:textId="77777777" w:rsidR="00095023" w:rsidRDefault="00F732FB">
      <w:pPr>
        <w:spacing w:after="270" w:line="259" w:lineRule="auto"/>
        <w:ind w:left="0" w:firstLine="0"/>
        <w:jc w:val="left"/>
      </w:pPr>
      <w:r>
        <w:t xml:space="preserve"> </w:t>
      </w:r>
    </w:p>
    <w:sdt>
      <w:sdtPr>
        <w:rPr>
          <w:sz w:val="28"/>
        </w:rPr>
        <w:id w:val="778149519"/>
        <w:docPartObj>
          <w:docPartGallery w:val="Table of Contents"/>
        </w:docPartObj>
      </w:sdtPr>
      <w:sdtEndPr/>
      <w:sdtContent>
        <w:p w14:paraId="7FA01798" w14:textId="77777777" w:rsidR="00130376" w:rsidRDefault="00F732FB">
          <w:pPr>
            <w:pStyle w:val="TOC1"/>
            <w:tabs>
              <w:tab w:val="left" w:pos="66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53783" w:history="1">
            <w:r w:rsidR="00130376" w:rsidRPr="006C27A8">
              <w:rPr>
                <w:rStyle w:val="Hyperlink"/>
                <w:bCs/>
                <w:noProof/>
                <w:u w:color="000000"/>
              </w:rPr>
              <w:t>1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</w:rPr>
              <w:t>Uvod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783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5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3BB614C9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84" w:history="1">
            <w:r w:rsidR="00130376" w:rsidRPr="006C27A8">
              <w:rPr>
                <w:rStyle w:val="Hyperlink"/>
                <w:bCs/>
                <w:noProof/>
                <w:u w:color="000000"/>
              </w:rPr>
              <w:t>1.1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</w:rPr>
              <w:t>Namena dokumenta i ciljne grupe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784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5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53483285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85" w:history="1">
            <w:r w:rsidR="00130376" w:rsidRPr="006C27A8">
              <w:rPr>
                <w:rStyle w:val="Hyperlink"/>
                <w:bCs/>
                <w:noProof/>
                <w:u w:color="000000"/>
              </w:rPr>
              <w:t>1.2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</w:rPr>
              <w:t>Organizacija dokumenta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785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5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13C6E772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86" w:history="1">
            <w:r w:rsidR="00130376" w:rsidRPr="006C27A8">
              <w:rPr>
                <w:rStyle w:val="Hyperlink"/>
                <w:bCs/>
                <w:noProof/>
                <w:u w:color="000000"/>
                <w:lang w:val="sr-Latn-RS"/>
              </w:rPr>
              <w:t>1.3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</w:rPr>
              <w:t>Re</w:t>
            </w:r>
            <w:r w:rsidR="00130376" w:rsidRPr="006C27A8">
              <w:rPr>
                <w:rStyle w:val="Hyperlink"/>
                <w:noProof/>
                <w:lang w:val="sr-Latn-RS"/>
              </w:rPr>
              <w:t>čnik pojmova i skraćenica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786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5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50A9ACB2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87" w:history="1">
            <w:r w:rsidR="00130376" w:rsidRPr="006C27A8">
              <w:rPr>
                <w:rStyle w:val="Hyperlink"/>
                <w:bCs/>
                <w:noProof/>
                <w:u w:color="000000"/>
              </w:rPr>
              <w:t>1.4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</w:rPr>
              <w:t>Otvorena pitanja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787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5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18530FEB" w14:textId="77777777" w:rsidR="00130376" w:rsidRDefault="00F0380F">
          <w:pPr>
            <w:pStyle w:val="TOC1"/>
            <w:tabs>
              <w:tab w:val="left" w:pos="66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88" w:history="1">
            <w:r w:rsidR="00130376" w:rsidRPr="006C27A8">
              <w:rPr>
                <w:rStyle w:val="Hyperlink"/>
                <w:bCs/>
                <w:noProof/>
                <w:u w:color="000000"/>
              </w:rPr>
              <w:t>2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</w:rPr>
              <w:t>Model podataka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788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6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45966963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89" w:history="1">
            <w:r w:rsidR="00130376" w:rsidRPr="006C27A8">
              <w:rPr>
                <w:rStyle w:val="Hyperlink"/>
                <w:bCs/>
                <w:noProof/>
                <w:u w:color="000000"/>
              </w:rPr>
              <w:t>2.1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</w:rPr>
              <w:t>Dijagram IE notacije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789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6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3655CB97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90" w:history="1">
            <w:r w:rsidR="00130376" w:rsidRPr="006C27A8">
              <w:rPr>
                <w:rStyle w:val="Hyperlink"/>
                <w:bCs/>
                <w:noProof/>
                <w:u w:color="000000"/>
                <w:lang w:val="sr-Latn-RS"/>
              </w:rPr>
              <w:t>2.2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sr-Latn-RS"/>
              </w:rPr>
              <w:t>Šema relacione baze podataka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790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7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1470246B" w14:textId="77777777" w:rsidR="00130376" w:rsidRDefault="00F0380F">
          <w:pPr>
            <w:pStyle w:val="TOC1"/>
            <w:tabs>
              <w:tab w:val="left" w:pos="66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91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Tabele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791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8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2D31D811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92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1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KORISNIK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792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8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6C3ACAAE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93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2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ADMIN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793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8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267E727E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94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3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TRENER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794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8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5BFB1A39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95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4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REGISTROVANI_KORISNIK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795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9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4B29DD5D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96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5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UNOS_VODE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796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9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201E1EC4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97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6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UNOS_HRANE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797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10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3E8F00D9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98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7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OBROK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798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10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0F204ECA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799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8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OBROK_SADRZI_NAMIRNICE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799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10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657B5992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00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9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NAMIRNICA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800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11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48282D1A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01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10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UNOS_TRENINGA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801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11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485709F9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02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11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TIP_TRENINGA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802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12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4E2672E4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03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12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IZAZOV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803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12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34128213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04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13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IZAZOV_TRENING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804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13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4514E64C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05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14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IZAZOV_HRANA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805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13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4DD3D1D1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06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15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IZAZOV_VODA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806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13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52252175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07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16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GOTOVI_IZAZOVI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807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14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758159DF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08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17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MOJI_IZAZOVI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808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14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7E61AE14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09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18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BEDZ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809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15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04602F07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10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19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BEDZ_LOGOVANJE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810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15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78F8D976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11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20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BEDZ_UNOS_TRENING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811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15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7DBB6D5D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12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21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BEDZ_UNOS_VODE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812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16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1A5F7F66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13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22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BEDZ_UNOS_HRANE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813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16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5CA73436" w14:textId="77777777" w:rsidR="00130376" w:rsidRDefault="00F0380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101353814" w:history="1">
            <w:r w:rsidR="00130376" w:rsidRPr="006C27A8">
              <w:rPr>
                <w:rStyle w:val="Hyperlink"/>
                <w:bCs/>
                <w:noProof/>
                <w:u w:color="000000"/>
                <w:lang w:val="en-US"/>
              </w:rPr>
              <w:t>3.23.</w:t>
            </w:r>
            <w:r w:rsidR="0013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130376" w:rsidRPr="006C27A8">
              <w:rPr>
                <w:rStyle w:val="Hyperlink"/>
                <w:noProof/>
                <w:lang w:val="en-US"/>
              </w:rPr>
              <w:t>KORISNIK_BEDZ</w:t>
            </w:r>
            <w:r w:rsidR="00130376">
              <w:rPr>
                <w:noProof/>
                <w:webHidden/>
              </w:rPr>
              <w:tab/>
            </w:r>
            <w:r w:rsidR="00130376">
              <w:rPr>
                <w:noProof/>
                <w:webHidden/>
              </w:rPr>
              <w:fldChar w:fldCharType="begin"/>
            </w:r>
            <w:r w:rsidR="00130376">
              <w:rPr>
                <w:noProof/>
                <w:webHidden/>
              </w:rPr>
              <w:instrText xml:space="preserve"> PAGEREF _Toc101353814 \h </w:instrText>
            </w:r>
            <w:r w:rsidR="00130376">
              <w:rPr>
                <w:noProof/>
                <w:webHidden/>
              </w:rPr>
            </w:r>
            <w:r w:rsidR="00130376">
              <w:rPr>
                <w:noProof/>
                <w:webHidden/>
              </w:rPr>
              <w:fldChar w:fldCharType="separate"/>
            </w:r>
            <w:r w:rsidR="00CF4A3C">
              <w:rPr>
                <w:noProof/>
                <w:webHidden/>
              </w:rPr>
              <w:t>16</w:t>
            </w:r>
            <w:r w:rsidR="00130376">
              <w:rPr>
                <w:noProof/>
                <w:webHidden/>
              </w:rPr>
              <w:fldChar w:fldCharType="end"/>
            </w:r>
          </w:hyperlink>
        </w:p>
        <w:p w14:paraId="0DCE15ED" w14:textId="0A8C2A22" w:rsidR="00095023" w:rsidRDefault="00F732FB">
          <w:r>
            <w:fldChar w:fldCharType="end"/>
          </w:r>
        </w:p>
      </w:sdtContent>
    </w:sdt>
    <w:p w14:paraId="362BD1E8" w14:textId="77777777" w:rsidR="00095023" w:rsidRDefault="00F732FB">
      <w:pPr>
        <w:spacing w:after="96" w:line="259" w:lineRule="auto"/>
        <w:ind w:left="-5" w:right="-9" w:hanging="10"/>
        <w:jc w:val="left"/>
      </w:pPr>
      <w:r>
        <w:rPr>
          <w:sz w:val="40"/>
        </w:rPr>
        <w:t xml:space="preserve"> </w:t>
      </w:r>
    </w:p>
    <w:p w14:paraId="4A20881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118B35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5165A9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59DAFF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D7371A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0DC5AAD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08F897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99ACA5" w14:textId="77777777" w:rsidR="00095023" w:rsidRDefault="00F732FB">
      <w:pPr>
        <w:spacing w:after="158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602D4B4D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44AEC162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7F3DA277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7A8EB593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4FD8BC77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48C30902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7D3D5B27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35DEE7AC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436A78BE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66A6E0E5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65217E8A" w14:textId="77777777" w:rsidR="0024297A" w:rsidRDefault="0024297A">
      <w:pPr>
        <w:spacing w:after="158" w:line="259" w:lineRule="auto"/>
        <w:ind w:left="0" w:firstLine="0"/>
        <w:jc w:val="left"/>
      </w:pPr>
    </w:p>
    <w:p w14:paraId="2B80E693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91FCD4D" w14:textId="37C328D1" w:rsidR="0034117E" w:rsidRPr="0034117E" w:rsidRDefault="00F732FB" w:rsidP="0034117E">
      <w:pPr>
        <w:pStyle w:val="Heading1"/>
        <w:ind w:left="345" w:hanging="360"/>
      </w:pPr>
      <w:bookmarkStart w:id="1" w:name="_Toc101353783"/>
      <w:proofErr w:type="spellStart"/>
      <w:r>
        <w:lastRenderedPageBreak/>
        <w:t>Uvod</w:t>
      </w:r>
      <w:bookmarkEnd w:id="1"/>
      <w:proofErr w:type="spellEnd"/>
      <w:r>
        <w:t xml:space="preserve"> </w:t>
      </w:r>
    </w:p>
    <w:p w14:paraId="0F72C7E5" w14:textId="6D67C334" w:rsidR="0024297A" w:rsidRPr="0024297A" w:rsidRDefault="00F732FB" w:rsidP="0034117E">
      <w:pPr>
        <w:pStyle w:val="Heading2"/>
      </w:pPr>
      <w:bookmarkStart w:id="2" w:name="_Toc101353784"/>
      <w:bookmarkStart w:id="3" w:name="_Hlk9904557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 w:rsidR="009214F0">
        <w:t>i</w:t>
      </w:r>
      <w:proofErr w:type="spellEnd"/>
      <w:r w:rsidR="009214F0">
        <w:t xml:space="preserve"> </w:t>
      </w:r>
      <w:proofErr w:type="spellStart"/>
      <w:r w:rsidR="009214F0">
        <w:t>ciljne</w:t>
      </w:r>
      <w:proofErr w:type="spellEnd"/>
      <w:r w:rsidR="009214F0">
        <w:t xml:space="preserve"> </w:t>
      </w:r>
      <w:proofErr w:type="spellStart"/>
      <w:r w:rsidR="009214F0">
        <w:t>grupe</w:t>
      </w:r>
      <w:bookmarkEnd w:id="2"/>
      <w:proofErr w:type="spellEnd"/>
    </w:p>
    <w:p w14:paraId="35DA0B30" w14:textId="1E99DAFC" w:rsidR="0024297A" w:rsidRPr="0034117E" w:rsidRDefault="0024297A" w:rsidP="0024297A">
      <w:pPr>
        <w:ind w:left="1440" w:firstLine="720"/>
        <w:rPr>
          <w:szCs w:val="28"/>
        </w:rPr>
      </w:pPr>
      <w:bookmarkStart w:id="4" w:name="_GoBack"/>
      <w:proofErr w:type="spellStart"/>
      <w:r w:rsidRPr="0034117E">
        <w:rPr>
          <w:szCs w:val="28"/>
        </w:rPr>
        <w:t>Baz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odatak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z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rojekat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iz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redmet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rincipi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softverskog</w:t>
      </w:r>
      <w:proofErr w:type="spellEnd"/>
      <w:r w:rsidRPr="0034117E">
        <w:rPr>
          <w:szCs w:val="28"/>
        </w:rPr>
        <w:t xml:space="preserve"> </w:t>
      </w:r>
      <w:bookmarkEnd w:id="4"/>
      <w:proofErr w:type="spellStart"/>
      <w:r w:rsidRPr="0034117E">
        <w:rPr>
          <w:szCs w:val="28"/>
        </w:rPr>
        <w:t>inženjerstv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redstavlj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fleksibilan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i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ouzdan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način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čuvanj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odatak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i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ristup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istim</w:t>
      </w:r>
      <w:proofErr w:type="spellEnd"/>
      <w:r w:rsidRPr="0034117E">
        <w:rPr>
          <w:szCs w:val="28"/>
        </w:rPr>
        <w:t xml:space="preserve"> </w:t>
      </w:r>
      <w:proofErr w:type="spellStart"/>
      <w:proofErr w:type="gramStart"/>
      <w:r w:rsidRPr="0034117E">
        <w:rPr>
          <w:szCs w:val="28"/>
        </w:rPr>
        <w:t>od</w:t>
      </w:r>
      <w:proofErr w:type="spellEnd"/>
      <w:proofErr w:type="gram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strane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veb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server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radi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generisanj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veb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strana</w:t>
      </w:r>
      <w:proofErr w:type="spellEnd"/>
      <w:r w:rsidRPr="0034117E">
        <w:rPr>
          <w:szCs w:val="28"/>
        </w:rPr>
        <w:t>.</w:t>
      </w:r>
    </w:p>
    <w:p w14:paraId="416B6792" w14:textId="4D252525" w:rsidR="0024297A" w:rsidRPr="0034117E" w:rsidRDefault="0024297A" w:rsidP="0024297A">
      <w:pPr>
        <w:ind w:left="1440" w:firstLine="720"/>
        <w:rPr>
          <w:szCs w:val="28"/>
          <w:lang w:val="en-US"/>
        </w:rPr>
      </w:pPr>
      <w:r w:rsidRPr="0034117E">
        <w:rPr>
          <w:szCs w:val="28"/>
        </w:rPr>
        <w:t xml:space="preserve">U </w:t>
      </w:r>
      <w:proofErr w:type="spellStart"/>
      <w:r w:rsidRPr="0034117E">
        <w:rPr>
          <w:szCs w:val="28"/>
        </w:rPr>
        <w:t>dokumentu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ostoji</w:t>
      </w:r>
      <w:proofErr w:type="spellEnd"/>
      <w:r w:rsidRPr="0034117E">
        <w:rPr>
          <w:szCs w:val="28"/>
        </w:rPr>
        <w:t xml:space="preserve"> model </w:t>
      </w:r>
      <w:proofErr w:type="spellStart"/>
      <w:r w:rsidRPr="0034117E">
        <w:rPr>
          <w:szCs w:val="28"/>
        </w:rPr>
        <w:t>podataka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Pr="0034117E">
        <w:rPr>
          <w:szCs w:val="28"/>
          <w:lang w:val="en-US"/>
        </w:rPr>
        <w:t>dijagram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proofErr w:type="gramStart"/>
      <w:r w:rsidRPr="0034117E">
        <w:rPr>
          <w:szCs w:val="28"/>
          <w:lang w:val="en-US"/>
        </w:rPr>
        <w:t>sa</w:t>
      </w:r>
      <w:proofErr w:type="spellEnd"/>
      <w:proofErr w:type="gramEnd"/>
      <w:r w:rsidRPr="0034117E">
        <w:rPr>
          <w:szCs w:val="28"/>
          <w:lang w:val="en-US"/>
        </w:rPr>
        <w:t xml:space="preserve"> IE (Information Engineering) </w:t>
      </w:r>
      <w:proofErr w:type="spellStart"/>
      <w:r w:rsidRPr="0034117E">
        <w:rPr>
          <w:szCs w:val="28"/>
          <w:lang w:val="en-US"/>
        </w:rPr>
        <w:t>notacijom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="0034117E" w:rsidRPr="0034117E">
        <w:rPr>
          <w:szCs w:val="28"/>
          <w:lang w:val="en-US"/>
        </w:rPr>
        <w:t>šema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realcione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baze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podataka</w:t>
      </w:r>
      <w:proofErr w:type="spellEnd"/>
      <w:r w:rsidR="0034117E" w:rsidRPr="0034117E">
        <w:rPr>
          <w:szCs w:val="28"/>
          <w:lang w:val="en-US"/>
        </w:rPr>
        <w:t xml:space="preserve">, </w:t>
      </w:r>
      <w:proofErr w:type="spellStart"/>
      <w:r w:rsidR="0034117E" w:rsidRPr="0034117E">
        <w:rPr>
          <w:szCs w:val="28"/>
          <w:lang w:val="en-US"/>
        </w:rPr>
        <w:t>kao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i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opis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svih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tabela</w:t>
      </w:r>
      <w:proofErr w:type="spellEnd"/>
      <w:r w:rsidR="0034117E" w:rsidRPr="0034117E">
        <w:rPr>
          <w:szCs w:val="28"/>
          <w:lang w:val="en-US"/>
        </w:rPr>
        <w:t xml:space="preserve"> u </w:t>
      </w:r>
      <w:proofErr w:type="spellStart"/>
      <w:r w:rsidR="0034117E" w:rsidRPr="0034117E">
        <w:rPr>
          <w:szCs w:val="28"/>
          <w:lang w:val="en-US"/>
        </w:rPr>
        <w:t>bazi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podataka</w:t>
      </w:r>
      <w:proofErr w:type="spellEnd"/>
      <w:r w:rsidR="0034117E" w:rsidRPr="0034117E">
        <w:rPr>
          <w:szCs w:val="28"/>
          <w:lang w:val="en-US"/>
        </w:rPr>
        <w:t>.</w:t>
      </w:r>
    </w:p>
    <w:p w14:paraId="25FBEFA4" w14:textId="4377D7EB" w:rsidR="0034117E" w:rsidRPr="0034117E" w:rsidRDefault="0034117E" w:rsidP="0024297A">
      <w:pPr>
        <w:ind w:left="1440" w:firstLine="720"/>
        <w:rPr>
          <w:szCs w:val="28"/>
          <w:lang w:val="en-US"/>
        </w:rPr>
      </w:pPr>
      <w:proofErr w:type="spellStart"/>
      <w:r w:rsidRPr="0034117E">
        <w:rPr>
          <w:szCs w:val="28"/>
          <w:lang w:val="en-US"/>
        </w:rPr>
        <w:t>Namen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dokument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redstavlj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osnovu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z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razvoj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detaljn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rojektn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specifikacij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osmatranog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odsistema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Pr="0034117E">
        <w:rPr>
          <w:szCs w:val="28"/>
          <w:lang w:val="en-US"/>
        </w:rPr>
        <w:t>implementaciju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testiranje</w:t>
      </w:r>
      <w:proofErr w:type="spellEnd"/>
      <w:r w:rsidRPr="0034117E">
        <w:rPr>
          <w:szCs w:val="28"/>
          <w:lang w:val="en-US"/>
        </w:rPr>
        <w:t xml:space="preserve">. </w:t>
      </w:r>
      <w:proofErr w:type="spellStart"/>
      <w:r w:rsidRPr="0034117E">
        <w:rPr>
          <w:szCs w:val="28"/>
          <w:lang w:val="en-US"/>
        </w:rPr>
        <w:t>Sv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odac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koje</w:t>
      </w:r>
      <w:proofErr w:type="spellEnd"/>
      <w:r w:rsidRPr="0034117E">
        <w:rPr>
          <w:szCs w:val="28"/>
          <w:lang w:val="en-US"/>
        </w:rPr>
        <w:t xml:space="preserve"> je </w:t>
      </w:r>
      <w:proofErr w:type="spellStart"/>
      <w:r w:rsidRPr="0034117E">
        <w:rPr>
          <w:szCs w:val="28"/>
          <w:lang w:val="en-US"/>
        </w:rPr>
        <w:t>potrebno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čuvat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su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dobijeni</w:t>
      </w:r>
      <w:proofErr w:type="spellEnd"/>
      <w:r w:rsidRPr="0034117E">
        <w:rPr>
          <w:szCs w:val="28"/>
          <w:lang w:val="en-US"/>
        </w:rPr>
        <w:t xml:space="preserve"> u </w:t>
      </w:r>
      <w:proofErr w:type="spellStart"/>
      <w:r w:rsidRPr="0034117E">
        <w:rPr>
          <w:szCs w:val="28"/>
          <w:lang w:val="en-US"/>
        </w:rPr>
        <w:t>faz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analiz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korisničkih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zahteva</w:t>
      </w:r>
      <w:proofErr w:type="spellEnd"/>
      <w:r w:rsidRPr="0034117E">
        <w:rPr>
          <w:szCs w:val="28"/>
          <w:lang w:val="en-US"/>
        </w:rPr>
        <w:t>.</w:t>
      </w:r>
    </w:p>
    <w:p w14:paraId="27DD054F" w14:textId="1F873A3E" w:rsidR="0024297A" w:rsidRDefault="0034117E" w:rsidP="0034117E">
      <w:pPr>
        <w:ind w:left="1440" w:firstLine="720"/>
        <w:rPr>
          <w:szCs w:val="28"/>
          <w:lang w:val="en-US"/>
        </w:rPr>
      </w:pPr>
      <w:proofErr w:type="spellStart"/>
      <w:r w:rsidRPr="0034117E">
        <w:rPr>
          <w:szCs w:val="28"/>
          <w:lang w:val="en-US"/>
        </w:rPr>
        <w:t>Dokument</w:t>
      </w:r>
      <w:proofErr w:type="spellEnd"/>
      <w:r w:rsidRPr="0034117E">
        <w:rPr>
          <w:szCs w:val="28"/>
          <w:lang w:val="en-US"/>
        </w:rPr>
        <w:t xml:space="preserve"> je </w:t>
      </w:r>
      <w:proofErr w:type="spellStart"/>
      <w:r w:rsidRPr="0034117E">
        <w:rPr>
          <w:szCs w:val="28"/>
          <w:lang w:val="en-US"/>
        </w:rPr>
        <w:t>namenjen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proofErr w:type="gramStart"/>
      <w:r w:rsidRPr="0034117E">
        <w:rPr>
          <w:szCs w:val="28"/>
          <w:lang w:val="en-US"/>
        </w:rPr>
        <w:t>tim</w:t>
      </w:r>
      <w:proofErr w:type="spellEnd"/>
      <w:proofErr w:type="gram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lideru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rojekt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i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članovima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tima</w:t>
      </w:r>
      <w:proofErr w:type="spellEnd"/>
      <w:r w:rsidR="003D2D14">
        <w:rPr>
          <w:szCs w:val="28"/>
          <w:lang w:val="en-US"/>
        </w:rPr>
        <w:t xml:space="preserve">. Tim </w:t>
      </w:r>
      <w:proofErr w:type="spellStart"/>
      <w:r w:rsidR="003D2D14">
        <w:rPr>
          <w:szCs w:val="28"/>
          <w:lang w:val="en-US"/>
        </w:rPr>
        <w:t>lideru</w:t>
      </w:r>
      <w:proofErr w:type="spellEnd"/>
      <w:r w:rsidR="003D2D14">
        <w:rPr>
          <w:szCs w:val="28"/>
          <w:lang w:val="en-US"/>
        </w:rPr>
        <w:t xml:space="preserve">, </w:t>
      </w:r>
      <w:proofErr w:type="spellStart"/>
      <w:r w:rsidR="003D2D14">
        <w:rPr>
          <w:szCs w:val="28"/>
          <w:lang w:val="en-US"/>
        </w:rPr>
        <w:t>dok</w:t>
      </w:r>
      <w:r w:rsidRPr="0034117E">
        <w:rPr>
          <w:szCs w:val="28"/>
          <w:lang w:val="en-US"/>
        </w:rPr>
        <w:t>ument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služ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z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laniranj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razvojnih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aktivnost</w:t>
      </w:r>
      <w:r w:rsidR="003D2D14">
        <w:rPr>
          <w:szCs w:val="28"/>
          <w:lang w:val="en-US"/>
        </w:rPr>
        <w:t>i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i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specifikaciju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imena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tabela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imen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olja</w:t>
      </w:r>
      <w:proofErr w:type="spellEnd"/>
      <w:r w:rsidRPr="0034117E">
        <w:rPr>
          <w:szCs w:val="28"/>
          <w:lang w:val="en-US"/>
        </w:rPr>
        <w:t xml:space="preserve"> u </w:t>
      </w:r>
      <w:proofErr w:type="spellStart"/>
      <w:r w:rsidRPr="0034117E">
        <w:rPr>
          <w:szCs w:val="28"/>
          <w:lang w:val="en-US"/>
        </w:rPr>
        <w:t>bazi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Pr="0034117E">
        <w:rPr>
          <w:szCs w:val="28"/>
          <w:lang w:val="en-US"/>
        </w:rPr>
        <w:t>kako</w:t>
      </w:r>
      <w:proofErr w:type="spellEnd"/>
      <w:r w:rsidRPr="0034117E">
        <w:rPr>
          <w:szCs w:val="28"/>
          <w:lang w:val="en-US"/>
        </w:rPr>
        <w:t xml:space="preserve"> bi </w:t>
      </w:r>
      <w:proofErr w:type="spellStart"/>
      <w:r w:rsidRPr="0034117E">
        <w:rPr>
          <w:szCs w:val="28"/>
          <w:lang w:val="en-US"/>
        </w:rPr>
        <w:t>nezavisn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celine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Pr="0034117E">
        <w:rPr>
          <w:szCs w:val="28"/>
          <w:lang w:val="en-US"/>
        </w:rPr>
        <w:t>implementirane</w:t>
      </w:r>
      <w:proofErr w:type="spellEnd"/>
      <w:r w:rsidRPr="0034117E">
        <w:rPr>
          <w:szCs w:val="28"/>
          <w:lang w:val="en-US"/>
        </w:rPr>
        <w:t xml:space="preserve"> </w:t>
      </w:r>
      <w:proofErr w:type="gramStart"/>
      <w:r w:rsidRPr="0034117E">
        <w:rPr>
          <w:szCs w:val="28"/>
          <w:lang w:val="en-US"/>
        </w:rPr>
        <w:t>od</w:t>
      </w:r>
      <w:proofErr w:type="gram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stran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različitih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delov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razvojnog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tima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Pr="0034117E">
        <w:rPr>
          <w:szCs w:val="28"/>
          <w:lang w:val="en-US"/>
        </w:rPr>
        <w:t>n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kraju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rada</w:t>
      </w:r>
      <w:proofErr w:type="spellEnd"/>
      <w:r w:rsidRPr="0034117E">
        <w:rPr>
          <w:szCs w:val="28"/>
          <w:lang w:val="en-US"/>
        </w:rPr>
        <w:t xml:space="preserve"> bile </w:t>
      </w:r>
      <w:proofErr w:type="spellStart"/>
      <w:r w:rsidRPr="0034117E">
        <w:rPr>
          <w:szCs w:val="28"/>
          <w:lang w:val="en-US"/>
        </w:rPr>
        <w:t>uspešno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integrisane</w:t>
      </w:r>
      <w:proofErr w:type="spellEnd"/>
      <w:r w:rsidRPr="0034117E">
        <w:rPr>
          <w:szCs w:val="28"/>
          <w:lang w:val="en-US"/>
        </w:rPr>
        <w:t>.</w:t>
      </w:r>
      <w:r w:rsidR="00B609CF" w:rsidRPr="00B609CF">
        <w:t xml:space="preserve"> </w:t>
      </w:r>
      <w:proofErr w:type="spellStart"/>
      <w:r w:rsidR="00B609CF">
        <w:t>Razvojnom</w:t>
      </w:r>
      <w:proofErr w:type="spellEnd"/>
      <w:r w:rsidR="00B609CF">
        <w:t xml:space="preserve"> </w:t>
      </w:r>
      <w:proofErr w:type="spellStart"/>
      <w:r w:rsidR="00B609CF">
        <w:t>timu</w:t>
      </w:r>
      <w:proofErr w:type="spellEnd"/>
      <w:r w:rsidR="00B609CF">
        <w:t xml:space="preserve"> </w:t>
      </w:r>
      <w:proofErr w:type="spellStart"/>
      <w:r w:rsidR="00B609CF">
        <w:t>dokument</w:t>
      </w:r>
      <w:proofErr w:type="spellEnd"/>
      <w:r w:rsidR="00B609CF">
        <w:t xml:space="preserve"> </w:t>
      </w:r>
      <w:proofErr w:type="spellStart"/>
      <w:r w:rsidR="00B609CF">
        <w:t>služi</w:t>
      </w:r>
      <w:proofErr w:type="spellEnd"/>
      <w:r w:rsidR="00B609CF">
        <w:t xml:space="preserve"> </w:t>
      </w:r>
      <w:proofErr w:type="spellStart"/>
      <w:r w:rsidR="00B609CF">
        <w:t>kao</w:t>
      </w:r>
      <w:proofErr w:type="spellEnd"/>
      <w:r w:rsidR="00B609CF">
        <w:t xml:space="preserve"> </w:t>
      </w:r>
      <w:proofErr w:type="spellStart"/>
      <w:r w:rsidR="00B609CF">
        <w:t>osnova</w:t>
      </w:r>
      <w:proofErr w:type="spellEnd"/>
      <w:r w:rsidR="00B609CF">
        <w:t xml:space="preserve"> </w:t>
      </w:r>
      <w:proofErr w:type="spellStart"/>
      <w:r w:rsidR="00B609CF">
        <w:t>za</w:t>
      </w:r>
      <w:proofErr w:type="spellEnd"/>
      <w:r w:rsidR="00B609CF">
        <w:t xml:space="preserve"> </w:t>
      </w:r>
      <w:proofErr w:type="spellStart"/>
      <w:r w:rsidR="00B609CF">
        <w:t>dizajn</w:t>
      </w:r>
      <w:proofErr w:type="spellEnd"/>
      <w:r w:rsidR="00B609CF">
        <w:t xml:space="preserve"> </w:t>
      </w:r>
      <w:proofErr w:type="spellStart"/>
      <w:r w:rsidR="00B609CF">
        <w:t>i</w:t>
      </w:r>
      <w:proofErr w:type="spellEnd"/>
      <w:r w:rsidR="00B609CF">
        <w:t xml:space="preserve"> </w:t>
      </w:r>
      <w:proofErr w:type="spellStart"/>
      <w:r w:rsidR="00B609CF">
        <w:t>implementaciju</w:t>
      </w:r>
      <w:proofErr w:type="spellEnd"/>
      <w:r w:rsidR="00B609CF">
        <w:t>.</w:t>
      </w:r>
    </w:p>
    <w:p w14:paraId="5A36704C" w14:textId="77777777" w:rsidR="0034117E" w:rsidRPr="0034117E" w:rsidRDefault="0034117E" w:rsidP="0034117E">
      <w:pPr>
        <w:ind w:left="1440" w:firstLine="720"/>
        <w:rPr>
          <w:szCs w:val="28"/>
          <w:lang w:val="en-US"/>
        </w:rPr>
      </w:pPr>
    </w:p>
    <w:p w14:paraId="2E7546AF" w14:textId="5CD5B96D" w:rsidR="0034117E" w:rsidRPr="0034117E" w:rsidRDefault="0034117E" w:rsidP="0034117E">
      <w:pPr>
        <w:pStyle w:val="Heading2"/>
      </w:pPr>
      <w:bookmarkStart w:id="5" w:name="_Toc101353785"/>
      <w:bookmarkEnd w:id="3"/>
      <w:proofErr w:type="spellStart"/>
      <w:r>
        <w:t>Organizacija</w:t>
      </w:r>
      <w:proofErr w:type="spellEnd"/>
      <w:r>
        <w:t xml:space="preserve"> </w:t>
      </w:r>
      <w:proofErr w:type="spellStart"/>
      <w:r>
        <w:t>dokumenta</w:t>
      </w:r>
      <w:bookmarkEnd w:id="5"/>
      <w:proofErr w:type="spellEnd"/>
    </w:p>
    <w:p w14:paraId="217B9BEB" w14:textId="0BCD3DFF" w:rsidR="0034117E" w:rsidRPr="0034117E" w:rsidRDefault="0034117E" w:rsidP="0034117E">
      <w:pPr>
        <w:ind w:left="1440" w:firstLine="0"/>
        <w:rPr>
          <w:lang w:val="en-US"/>
        </w:rPr>
      </w:pPr>
      <w:proofErr w:type="spellStart"/>
      <w:r>
        <w:t>Ostatak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organizovan</w:t>
      </w:r>
      <w:proofErr w:type="spellEnd"/>
      <w:r>
        <w:t xml:space="preserve"> je u </w:t>
      </w:r>
      <w:proofErr w:type="spellStart"/>
      <w:r>
        <w:t>sledeća</w:t>
      </w:r>
      <w:proofErr w:type="spellEnd"/>
      <w:r>
        <w:t xml:space="preserve"> </w:t>
      </w:r>
      <w:proofErr w:type="spellStart"/>
      <w:proofErr w:type="gramStart"/>
      <w:r>
        <w:t>poglavlja</w:t>
      </w:r>
      <w:proofErr w:type="spellEnd"/>
      <w:r>
        <w:t xml:space="preserve"> </w:t>
      </w:r>
      <w:r>
        <w:rPr>
          <w:lang w:val="en-US"/>
        </w:rPr>
        <w:t>:</w:t>
      </w:r>
      <w:proofErr w:type="gramEnd"/>
    </w:p>
    <w:p w14:paraId="371535F8" w14:textId="0DC17375" w:rsidR="00F41A9A" w:rsidRPr="0034117E" w:rsidRDefault="0034117E" w:rsidP="00F41A9A">
      <w:pPr>
        <w:pStyle w:val="ListParagraph"/>
        <w:numPr>
          <w:ilvl w:val="0"/>
          <w:numId w:val="5"/>
        </w:numPr>
      </w:pPr>
      <w:r>
        <w:rPr>
          <w:lang w:val="sr-Latn-RS"/>
        </w:rPr>
        <w:t xml:space="preserve">Model podataka </w:t>
      </w:r>
      <w:r>
        <w:rPr>
          <w:lang w:val="en-US"/>
        </w:rPr>
        <w:t xml:space="preserve">– model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rPr>
          <w:lang w:val="sr-Latn-RS"/>
        </w:rPr>
        <w:t>šema baze</w:t>
      </w:r>
      <w:r>
        <w:rPr>
          <w:lang w:val="en-US"/>
        </w:rPr>
        <w:t>;</w:t>
      </w:r>
    </w:p>
    <w:p w14:paraId="51771796" w14:textId="14F5A2DA" w:rsidR="0034117E" w:rsidRPr="0034117E" w:rsidRDefault="0034117E" w:rsidP="00F41A9A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Tabel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pi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</w:p>
    <w:p w14:paraId="0E37744A" w14:textId="5CE88E19" w:rsidR="0034117E" w:rsidRDefault="0034117E" w:rsidP="0034117E">
      <w:pPr>
        <w:pStyle w:val="Heading2"/>
        <w:rPr>
          <w:lang w:val="sr-Latn-RS"/>
        </w:rPr>
      </w:pPr>
      <w:bookmarkStart w:id="6" w:name="_Toc101353786"/>
      <w:r>
        <w:t>Re</w:t>
      </w:r>
      <w:r>
        <w:rPr>
          <w:lang w:val="sr-Latn-RS"/>
        </w:rPr>
        <w:t>čnik pojmova i skraćenica</w:t>
      </w:r>
      <w:bookmarkEnd w:id="6"/>
    </w:p>
    <w:p w14:paraId="70468851" w14:textId="5097E30F" w:rsidR="0034117E" w:rsidRPr="0034117E" w:rsidRDefault="0034117E" w:rsidP="0034117E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 xml:space="preserve">IE </w:t>
      </w:r>
      <w:r>
        <w:rPr>
          <w:lang w:val="en-US"/>
        </w:rPr>
        <w:t xml:space="preserve">– </w:t>
      </w:r>
      <w:r w:rsidRPr="0034117E">
        <w:rPr>
          <w:i/>
          <w:lang w:val="en-US"/>
        </w:rPr>
        <w:t>Information Engineering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ot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>.</w:t>
      </w:r>
    </w:p>
    <w:p w14:paraId="205995DB" w14:textId="4FA56F01" w:rsidR="00095023" w:rsidRDefault="00644F41" w:rsidP="00644F41">
      <w:pPr>
        <w:pStyle w:val="Heading2"/>
      </w:pPr>
      <w:bookmarkStart w:id="7" w:name="_Toc101353787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7"/>
      <w:proofErr w:type="spellEnd"/>
    </w:p>
    <w:p w14:paraId="07505A1E" w14:textId="77777777" w:rsidR="005A7979" w:rsidRDefault="00F732FB">
      <w:pPr>
        <w:spacing w:after="0" w:line="259" w:lineRule="auto"/>
        <w:ind w:left="1440" w:firstLine="0"/>
        <w:jc w:val="left"/>
      </w:pPr>
      <w:r>
        <w:t xml:space="preserve"> </w:t>
      </w:r>
    </w:p>
    <w:tbl>
      <w:tblPr>
        <w:tblStyle w:val="TableGrid"/>
        <w:tblW w:w="7443" w:type="dxa"/>
        <w:tblInd w:w="1578" w:type="dxa"/>
        <w:tblCellMar>
          <w:top w:w="1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27"/>
        <w:gridCol w:w="1418"/>
        <w:gridCol w:w="2693"/>
        <w:gridCol w:w="2505"/>
      </w:tblGrid>
      <w:tr w:rsidR="0034117E" w14:paraId="0985FBFC" w14:textId="15C2AC54" w:rsidTr="000D144A">
        <w:trPr>
          <w:trHeight w:val="28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3C3BA19" w14:textId="4029FBCF" w:rsidR="0034117E" w:rsidRDefault="000D144A" w:rsidP="0034117E">
            <w:pPr>
              <w:spacing w:after="0" w:line="259" w:lineRule="auto"/>
              <w:ind w:left="1" w:firstLine="0"/>
              <w:jc w:val="center"/>
            </w:pPr>
            <w:proofErr w:type="spellStart"/>
            <w:r>
              <w:rPr>
                <w:b/>
                <w:sz w:val="24"/>
              </w:rPr>
              <w:t>Broj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6C73A5B" w14:textId="26A8B4F3" w:rsidR="0034117E" w:rsidRDefault="000D144A" w:rsidP="0034117E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>Dat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41696C5" w14:textId="388732B0" w:rsidR="0034117E" w:rsidRDefault="0034117E" w:rsidP="0034117E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>Problem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859D619" w14:textId="1D7A5A7D" w:rsidR="0034117E" w:rsidRPr="0034117E" w:rsidRDefault="0034117E" w:rsidP="0034117E">
            <w:pPr>
              <w:spacing w:after="0" w:line="259" w:lineRule="auto"/>
              <w:ind w:left="6" w:firstLine="0"/>
              <w:jc w:val="center"/>
              <w:rPr>
                <w:b/>
                <w:sz w:val="24"/>
                <w:lang w:val="sr-Latn-RS"/>
              </w:rPr>
            </w:pPr>
            <w:proofErr w:type="spellStart"/>
            <w:r>
              <w:rPr>
                <w:b/>
                <w:sz w:val="24"/>
              </w:rPr>
              <w:t>Rе</w:t>
            </w:r>
            <w:proofErr w:type="spellEnd"/>
            <w:r>
              <w:rPr>
                <w:b/>
                <w:sz w:val="24"/>
                <w:lang w:val="sr-Latn-RS"/>
              </w:rPr>
              <w:t>šenje</w:t>
            </w:r>
          </w:p>
        </w:tc>
      </w:tr>
      <w:tr w:rsidR="0034117E" w14:paraId="221F4FB8" w14:textId="59777724" w:rsidTr="000D144A">
        <w:trPr>
          <w:trHeight w:val="26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9B88" w14:textId="4E859DE4" w:rsidR="0034117E" w:rsidRPr="006177BA" w:rsidRDefault="0034117E" w:rsidP="001E1F92">
            <w:pPr>
              <w:spacing w:after="0" w:line="259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97F6" w14:textId="54A1063C" w:rsidR="0034117E" w:rsidRPr="006177BA" w:rsidRDefault="0034117E" w:rsidP="00F33913">
            <w:pPr>
              <w:spacing w:after="0" w:line="259" w:lineRule="auto"/>
              <w:ind w:left="5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6D0B" w14:textId="11A3C348" w:rsidR="0034117E" w:rsidRDefault="0034117E" w:rsidP="001E1F92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75CC" w14:textId="77777777" w:rsidR="0034117E" w:rsidRDefault="0034117E" w:rsidP="001E1F92">
            <w:pPr>
              <w:spacing w:after="0" w:line="259" w:lineRule="auto"/>
              <w:ind w:left="58" w:firstLine="0"/>
              <w:jc w:val="center"/>
            </w:pPr>
          </w:p>
        </w:tc>
      </w:tr>
      <w:tr w:rsidR="0034117E" w14:paraId="41F15443" w14:textId="600DE527" w:rsidTr="000D144A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1A24" w14:textId="77777777" w:rsidR="0034117E" w:rsidRDefault="0034117E" w:rsidP="001E1F92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97D1" w14:textId="77777777" w:rsidR="0034117E" w:rsidRDefault="0034117E" w:rsidP="001E1F92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045E" w14:textId="77777777" w:rsidR="0034117E" w:rsidRDefault="0034117E" w:rsidP="001E1F92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0567" w14:textId="77777777" w:rsidR="0034117E" w:rsidRDefault="0034117E" w:rsidP="001E1F92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</w:tr>
      <w:tr w:rsidR="0034117E" w14:paraId="587959AF" w14:textId="4464FA0A" w:rsidTr="000D144A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76F0" w14:textId="77777777" w:rsidR="0034117E" w:rsidRDefault="0034117E" w:rsidP="001E1F92">
            <w:pPr>
              <w:spacing w:after="0" w:line="259" w:lineRule="auto"/>
              <w:ind w:left="57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C4E7" w14:textId="77777777" w:rsidR="0034117E" w:rsidRDefault="0034117E" w:rsidP="001E1F92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CB74" w14:textId="77777777" w:rsidR="0034117E" w:rsidRDefault="0034117E" w:rsidP="001E1F92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F42" w14:textId="77777777" w:rsidR="0034117E" w:rsidRDefault="0034117E" w:rsidP="001E1F92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</w:tr>
      <w:tr w:rsidR="0034117E" w14:paraId="48880BD7" w14:textId="549107B5" w:rsidTr="000D144A">
        <w:trPr>
          <w:trHeight w:val="26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8017" w14:textId="77777777" w:rsidR="0034117E" w:rsidRDefault="0034117E" w:rsidP="001E1F92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D350" w14:textId="77777777" w:rsidR="0034117E" w:rsidRDefault="0034117E" w:rsidP="001E1F92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7F8E" w14:textId="77777777" w:rsidR="0034117E" w:rsidRDefault="0034117E" w:rsidP="001E1F92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97C6" w14:textId="77777777" w:rsidR="0034117E" w:rsidRDefault="0034117E" w:rsidP="001E1F92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</w:tr>
    </w:tbl>
    <w:p w14:paraId="5C14877F" w14:textId="46F265FB" w:rsidR="00644F41" w:rsidRDefault="00644F41" w:rsidP="00130376">
      <w:pPr>
        <w:pStyle w:val="Heading1"/>
      </w:pPr>
      <w:r>
        <w:br w:type="page"/>
      </w:r>
      <w:bookmarkStart w:id="8" w:name="_Toc101353788"/>
      <w:r w:rsidR="000D144A">
        <w:lastRenderedPageBreak/>
        <w:t xml:space="preserve">Model </w:t>
      </w:r>
      <w:proofErr w:type="spellStart"/>
      <w:r w:rsidR="000D144A">
        <w:t>podataka</w:t>
      </w:r>
      <w:bookmarkEnd w:id="8"/>
      <w:proofErr w:type="spellEnd"/>
    </w:p>
    <w:p w14:paraId="7B34BF46" w14:textId="4056FF15" w:rsidR="000D144A" w:rsidRDefault="000D144A" w:rsidP="000D144A">
      <w:pPr>
        <w:pStyle w:val="Heading2"/>
      </w:pPr>
      <w:bookmarkStart w:id="9" w:name="_Toc101353789"/>
      <w:proofErr w:type="spellStart"/>
      <w:r>
        <w:t>Dijagram</w:t>
      </w:r>
      <w:proofErr w:type="spellEnd"/>
      <w:r>
        <w:t xml:space="preserve"> IE </w:t>
      </w:r>
      <w:proofErr w:type="spellStart"/>
      <w:r>
        <w:t>notacije</w:t>
      </w:r>
      <w:bookmarkEnd w:id="9"/>
      <w:proofErr w:type="spellEnd"/>
    </w:p>
    <w:p w14:paraId="503C7C24" w14:textId="64848C70" w:rsidR="000D144A" w:rsidRPr="000D144A" w:rsidRDefault="000B625A" w:rsidP="000D144A"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D581669" wp14:editId="6157211F">
            <wp:simplePos x="0" y="0"/>
            <wp:positionH relativeFrom="column">
              <wp:posOffset>73025</wp:posOffset>
            </wp:positionH>
            <wp:positionV relativeFrom="paragraph">
              <wp:posOffset>207010</wp:posOffset>
            </wp:positionV>
            <wp:extent cx="5734685" cy="7486650"/>
            <wp:effectExtent l="0" t="0" r="0" b="0"/>
            <wp:wrapTight wrapText="bothSides">
              <wp:wrapPolygon edited="0">
                <wp:start x="0" y="0"/>
                <wp:lineTo x="0" y="21545"/>
                <wp:lineTo x="21526" y="21545"/>
                <wp:lineTo x="215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04-20 at 3.27.22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94E0F" w14:textId="45736A80" w:rsidR="00095023" w:rsidRDefault="00F732FB" w:rsidP="000D144A">
      <w:pPr>
        <w:pStyle w:val="Heading2"/>
        <w:rPr>
          <w:lang w:val="sr-Latn-RS"/>
        </w:rPr>
      </w:pPr>
      <w:r>
        <w:lastRenderedPageBreak/>
        <w:t xml:space="preserve"> </w:t>
      </w:r>
      <w:bookmarkStart w:id="10" w:name="_Toc101353790"/>
      <w:r w:rsidR="000D144A">
        <w:rPr>
          <w:lang w:val="sr-Latn-RS"/>
        </w:rPr>
        <w:t>Šema relacione baze podataka</w:t>
      </w:r>
      <w:bookmarkEnd w:id="10"/>
    </w:p>
    <w:p w14:paraId="2B39869A" w14:textId="77777777" w:rsidR="000D144A" w:rsidRPr="000D144A" w:rsidRDefault="000D144A" w:rsidP="000D144A">
      <w:pPr>
        <w:rPr>
          <w:lang w:val="sr-Latn-RS"/>
        </w:rPr>
      </w:pPr>
    </w:p>
    <w:p w14:paraId="58ED7977" w14:textId="50E92309" w:rsidR="000D144A" w:rsidRDefault="000D144A" w:rsidP="000D144A">
      <w:pPr>
        <w:ind w:left="730" w:firstLine="0"/>
        <w:rPr>
          <w:lang w:val="sr-Latn-RS"/>
        </w:rPr>
      </w:pPr>
      <w:r w:rsidRPr="00130376">
        <w:rPr>
          <w:lang w:val="sr-Latn-RS"/>
        </w:rPr>
        <w:t>KORISNIK</w:t>
      </w:r>
      <w:r w:rsidR="004D34DC">
        <w:rPr>
          <w:lang w:val="sr-Latn-RS"/>
        </w:rPr>
        <w:t>(</w:t>
      </w:r>
      <w:r w:rsidR="004D34DC" w:rsidRPr="00F546ED">
        <w:rPr>
          <w:u w:val="single"/>
          <w:lang w:val="sr-Latn-RS"/>
        </w:rPr>
        <w:t>id</w:t>
      </w:r>
      <w:r w:rsidR="004D34DC" w:rsidRPr="00F546ED">
        <w:rPr>
          <w:u w:val="single"/>
          <w:lang w:val="en-US"/>
        </w:rPr>
        <w:t>_</w:t>
      </w:r>
      <w:proofErr w:type="spellStart"/>
      <w:r w:rsidR="004D34DC" w:rsidRPr="00F546ED">
        <w:rPr>
          <w:u w:val="single"/>
          <w:lang w:val="en-US"/>
        </w:rPr>
        <w:t>kor</w:t>
      </w:r>
      <w:proofErr w:type="spellEnd"/>
      <w:r w:rsidR="004D34DC">
        <w:rPr>
          <w:lang w:val="en-US"/>
        </w:rPr>
        <w:t xml:space="preserve">, </w:t>
      </w:r>
      <w:proofErr w:type="spellStart"/>
      <w:r w:rsidR="004D34DC">
        <w:rPr>
          <w:lang w:val="en-US"/>
        </w:rPr>
        <w:t>kor_ime</w:t>
      </w:r>
      <w:proofErr w:type="spellEnd"/>
      <w:r w:rsidR="004D34DC">
        <w:rPr>
          <w:lang w:val="en-US"/>
        </w:rPr>
        <w:t xml:space="preserve">, </w:t>
      </w:r>
      <w:proofErr w:type="spellStart"/>
      <w:r w:rsidR="004D34DC">
        <w:rPr>
          <w:lang w:val="en-US"/>
        </w:rPr>
        <w:t>sifra</w:t>
      </w:r>
      <w:proofErr w:type="spellEnd"/>
      <w:r w:rsidR="004D34DC">
        <w:rPr>
          <w:lang w:val="sr-Latn-RS"/>
        </w:rPr>
        <w:t>)</w:t>
      </w:r>
    </w:p>
    <w:p w14:paraId="7264D0C4" w14:textId="78361FAA" w:rsidR="000D144A" w:rsidRDefault="000D144A" w:rsidP="000D144A">
      <w:pPr>
        <w:spacing w:after="120" w:line="240" w:lineRule="auto"/>
        <w:ind w:left="731" w:firstLine="0"/>
        <w:rPr>
          <w:lang w:val="sr-Latn-RS"/>
        </w:rPr>
      </w:pPr>
      <w:r>
        <w:rPr>
          <w:lang w:val="sr-Latn-RS"/>
        </w:rPr>
        <w:t>TRENER</w:t>
      </w:r>
      <w:r w:rsidR="004D34DC">
        <w:rPr>
          <w:lang w:val="sr-Latn-RS"/>
        </w:rPr>
        <w:t>(</w:t>
      </w:r>
      <w:proofErr w:type="spellStart"/>
      <w:r w:rsidR="004D34DC" w:rsidRPr="00F546ED">
        <w:rPr>
          <w:u w:val="single"/>
          <w:lang w:val="en-US"/>
        </w:rPr>
        <w:t>id_kor</w:t>
      </w:r>
      <w:proofErr w:type="spellEnd"/>
      <w:r w:rsidR="004D34DC">
        <w:rPr>
          <w:lang w:val="sr-Latn-RS"/>
        </w:rPr>
        <w:t>)</w:t>
      </w:r>
    </w:p>
    <w:p w14:paraId="5F5D13AC" w14:textId="0658D9FC" w:rsidR="000D144A" w:rsidRDefault="000D144A" w:rsidP="000D144A">
      <w:pPr>
        <w:spacing w:after="120" w:line="240" w:lineRule="auto"/>
        <w:ind w:left="731" w:firstLine="0"/>
        <w:rPr>
          <w:lang w:val="sr-Latn-RS"/>
        </w:rPr>
      </w:pPr>
      <w:r>
        <w:rPr>
          <w:lang w:val="sr-Latn-RS"/>
        </w:rPr>
        <w:t>ADMIN</w:t>
      </w:r>
      <w:r w:rsidR="004D34DC">
        <w:rPr>
          <w:lang w:val="sr-Latn-RS"/>
        </w:rPr>
        <w:t>(</w:t>
      </w:r>
      <w:r w:rsidR="004D34DC" w:rsidRPr="00F546ED">
        <w:rPr>
          <w:u w:val="single"/>
          <w:lang w:val="sr-Latn-RS"/>
        </w:rPr>
        <w:t>id_kor</w:t>
      </w:r>
      <w:r w:rsidR="004D34DC">
        <w:rPr>
          <w:lang w:val="sr-Latn-RS"/>
        </w:rPr>
        <w:t>)</w:t>
      </w:r>
    </w:p>
    <w:p w14:paraId="7A15D4A3" w14:textId="36FC5531" w:rsidR="000D144A" w:rsidRDefault="000D144A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sr-Latn-RS"/>
        </w:rPr>
        <w:t>REGISTROVANI</w:t>
      </w:r>
      <w:r>
        <w:rPr>
          <w:lang w:val="en-US"/>
        </w:rPr>
        <w:t>_KORISNIK</w:t>
      </w:r>
      <w:r w:rsidR="004D34DC">
        <w:rPr>
          <w:lang w:val="sr-Latn-RS"/>
        </w:rPr>
        <w:t>(</w:t>
      </w:r>
      <w:r w:rsidR="004D34DC" w:rsidRPr="00F546ED">
        <w:rPr>
          <w:u w:val="single"/>
          <w:lang w:val="sr-Latn-RS"/>
        </w:rPr>
        <w:t>id_kor</w:t>
      </w:r>
      <w:r w:rsidR="004D34DC">
        <w:rPr>
          <w:lang w:val="sr-Latn-RS"/>
        </w:rPr>
        <w:t>, visina, tezina, br</w:t>
      </w:r>
      <w:r w:rsidR="004D34DC">
        <w:rPr>
          <w:lang w:val="en-US"/>
        </w:rPr>
        <w:t>_</w:t>
      </w:r>
      <w:proofErr w:type="spellStart"/>
      <w:r w:rsidR="004D34DC">
        <w:rPr>
          <w:lang w:val="en-US"/>
        </w:rPr>
        <w:t>tren</w:t>
      </w:r>
      <w:proofErr w:type="spellEnd"/>
      <w:r w:rsidR="004D34DC">
        <w:rPr>
          <w:lang w:val="en-US"/>
        </w:rPr>
        <w:t xml:space="preserve">, </w:t>
      </w:r>
      <w:proofErr w:type="spellStart"/>
      <w:r w:rsidR="004D34DC">
        <w:rPr>
          <w:lang w:val="en-US"/>
        </w:rPr>
        <w:t>bodovi</w:t>
      </w:r>
      <w:proofErr w:type="spellEnd"/>
      <w:r w:rsidR="004D34DC">
        <w:rPr>
          <w:lang w:val="en-US"/>
        </w:rPr>
        <w:t xml:space="preserve">, </w:t>
      </w:r>
      <w:proofErr w:type="spellStart"/>
      <w:r w:rsidR="004D34DC">
        <w:rPr>
          <w:lang w:val="en-US"/>
        </w:rPr>
        <w:t>datum_posl_logovanja</w:t>
      </w:r>
      <w:proofErr w:type="spellEnd"/>
      <w:r w:rsidR="004D34DC">
        <w:rPr>
          <w:lang w:val="en-US"/>
        </w:rPr>
        <w:t xml:space="preserve">, </w:t>
      </w:r>
      <w:proofErr w:type="spellStart"/>
      <w:r w:rsidR="004D34DC">
        <w:rPr>
          <w:lang w:val="en-US"/>
        </w:rPr>
        <w:t>broj_uzast_logovanja</w:t>
      </w:r>
      <w:proofErr w:type="spellEnd"/>
      <w:r w:rsidR="004D34DC">
        <w:rPr>
          <w:lang w:val="sr-Latn-RS"/>
        </w:rPr>
        <w:t>)</w:t>
      </w:r>
    </w:p>
    <w:p w14:paraId="651934D5" w14:textId="18797536" w:rsidR="000D144A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UNOS_</w:t>
      </w:r>
      <w:proofErr w:type="gramStart"/>
      <w:r>
        <w:rPr>
          <w:lang w:val="en-US"/>
        </w:rPr>
        <w:t>VODE</w:t>
      </w:r>
      <w:r>
        <w:rPr>
          <w:lang w:val="sr-Latn-RS"/>
        </w:rPr>
        <w:t>(</w:t>
      </w:r>
      <w:proofErr w:type="gramEnd"/>
      <w:r w:rsidRPr="00F546ED">
        <w:rPr>
          <w:u w:val="single"/>
          <w:lang w:val="sr-Latn-RS"/>
        </w:rPr>
        <w:t>id_un</w:t>
      </w:r>
      <w:r>
        <w:rPr>
          <w:lang w:val="sr-Latn-RS"/>
        </w:rPr>
        <w:t>, id_kor, datum, kolicina)</w:t>
      </w:r>
    </w:p>
    <w:p w14:paraId="3F043D72" w14:textId="52A797C2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UNOS_</w:t>
      </w:r>
      <w:proofErr w:type="gramStart"/>
      <w:r>
        <w:rPr>
          <w:lang w:val="en-US"/>
        </w:rPr>
        <w:t>HRANE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un</w:t>
      </w:r>
      <w:r w:rsidR="00B609CF">
        <w:rPr>
          <w:lang w:val="sr-Latn-RS"/>
        </w:rPr>
        <w:t>, id_kor, datum, id_obr</w:t>
      </w:r>
      <w:r>
        <w:rPr>
          <w:lang w:val="sr-Latn-RS"/>
        </w:rPr>
        <w:t>)</w:t>
      </w:r>
    </w:p>
    <w:p w14:paraId="26A0F719" w14:textId="5B85235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proofErr w:type="gramStart"/>
      <w:r>
        <w:rPr>
          <w:lang w:val="en-US"/>
        </w:rPr>
        <w:t>OBROK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obr</w:t>
      </w:r>
      <w:r w:rsidR="00B609CF">
        <w:rPr>
          <w:lang w:val="sr-Latn-RS"/>
        </w:rPr>
        <w:t>, naziv</w:t>
      </w:r>
      <w:r>
        <w:rPr>
          <w:lang w:val="sr-Latn-RS"/>
        </w:rPr>
        <w:t>)</w:t>
      </w:r>
    </w:p>
    <w:p w14:paraId="08345499" w14:textId="68B43771" w:rsidR="004D34DC" w:rsidRDefault="004D34DC" w:rsidP="000D144A">
      <w:pPr>
        <w:spacing w:after="120" w:line="240" w:lineRule="auto"/>
        <w:ind w:left="731" w:firstLine="0"/>
        <w:rPr>
          <w:lang w:val="sr-Latn-RS"/>
        </w:rPr>
      </w:pPr>
      <w:r>
        <w:rPr>
          <w:lang w:val="en-US"/>
        </w:rPr>
        <w:t>OBROK_SADR</w:t>
      </w:r>
      <w:r>
        <w:rPr>
          <w:lang w:val="sr-Latn-RS"/>
        </w:rPr>
        <w:t>ŽI_</w:t>
      </w:r>
      <w:proofErr w:type="gramStart"/>
      <w:r>
        <w:rPr>
          <w:lang w:val="sr-Latn-RS"/>
        </w:rPr>
        <w:t>NAMIRNICE(</w:t>
      </w:r>
      <w:proofErr w:type="gramEnd"/>
      <w:r w:rsidR="00B609CF" w:rsidRPr="00F546ED">
        <w:rPr>
          <w:u w:val="single"/>
          <w:lang w:val="sr-Latn-RS"/>
        </w:rPr>
        <w:t>id_vez</w:t>
      </w:r>
      <w:r w:rsidR="00B609CF">
        <w:rPr>
          <w:lang w:val="sr-Latn-RS"/>
        </w:rPr>
        <w:t>,id_obr,id_nam,kolicina_svake_nam_u_g</w:t>
      </w:r>
      <w:r>
        <w:rPr>
          <w:lang w:val="sr-Latn-RS"/>
        </w:rPr>
        <w:t>)</w:t>
      </w:r>
    </w:p>
    <w:p w14:paraId="0F3FE579" w14:textId="1CEFF735" w:rsidR="004D34DC" w:rsidRPr="004D34DC" w:rsidRDefault="004D34DC" w:rsidP="000D144A">
      <w:pPr>
        <w:spacing w:after="120" w:line="240" w:lineRule="auto"/>
        <w:ind w:left="731" w:firstLine="0"/>
        <w:rPr>
          <w:lang w:val="sr-Cyrl-RS"/>
        </w:rPr>
      </w:pPr>
      <w:r>
        <w:rPr>
          <w:lang w:val="sr-Latn-RS"/>
        </w:rPr>
        <w:t>NAMIRNICA(</w:t>
      </w:r>
      <w:r w:rsidR="00B609CF" w:rsidRPr="00F546ED">
        <w:rPr>
          <w:u w:val="single"/>
          <w:lang w:val="sr-Latn-RS"/>
        </w:rPr>
        <w:t>id_nam</w:t>
      </w:r>
      <w:r w:rsidR="00B609CF">
        <w:rPr>
          <w:lang w:val="sr-Latn-RS"/>
        </w:rPr>
        <w:t>, naziv, kcal_na_100g</w:t>
      </w:r>
      <w:r>
        <w:rPr>
          <w:lang w:val="sr-Latn-RS"/>
        </w:rPr>
        <w:t>)</w:t>
      </w:r>
    </w:p>
    <w:p w14:paraId="5E6F355B" w14:textId="626729D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UNOS_</w:t>
      </w:r>
      <w:proofErr w:type="gramStart"/>
      <w:r>
        <w:rPr>
          <w:lang w:val="en-US"/>
        </w:rPr>
        <w:t>TRENINGA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un</w:t>
      </w:r>
      <w:r w:rsidR="00B609CF">
        <w:rPr>
          <w:lang w:val="sr-Latn-RS"/>
        </w:rPr>
        <w:t>, id_kor, datum, vreme_trajanja, id_tip</w:t>
      </w:r>
      <w:r>
        <w:rPr>
          <w:lang w:val="sr-Latn-RS"/>
        </w:rPr>
        <w:t>)</w:t>
      </w:r>
    </w:p>
    <w:p w14:paraId="0FF25772" w14:textId="0C20F7F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TIP_</w:t>
      </w:r>
      <w:proofErr w:type="gramStart"/>
      <w:r>
        <w:rPr>
          <w:lang w:val="en-US"/>
        </w:rPr>
        <w:t>TRENINGA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tip</w:t>
      </w:r>
      <w:r w:rsidR="00B609CF">
        <w:rPr>
          <w:lang w:val="sr-Latn-RS"/>
        </w:rPr>
        <w:t>, naziv, kcal_za_pola_sata_tren</w:t>
      </w:r>
      <w:r>
        <w:rPr>
          <w:lang w:val="sr-Latn-RS"/>
        </w:rPr>
        <w:t>)</w:t>
      </w:r>
    </w:p>
    <w:p w14:paraId="65E3BA00" w14:textId="79B5704A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proofErr w:type="gramStart"/>
      <w:r>
        <w:rPr>
          <w:lang w:val="en-US"/>
        </w:rPr>
        <w:t>IZAZOV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izazov</w:t>
      </w:r>
      <w:r w:rsidR="00B609CF">
        <w:rPr>
          <w:lang w:val="sr-Latn-RS"/>
        </w:rPr>
        <w:t>, id_tren, naziv, opis, tip_izazova, br_poena, trajanje_u_danima, nivo, br_lajkova</w:t>
      </w:r>
      <w:r>
        <w:rPr>
          <w:lang w:val="sr-Latn-RS"/>
        </w:rPr>
        <w:t>)</w:t>
      </w:r>
    </w:p>
    <w:p w14:paraId="6BDD95DF" w14:textId="6ED8206A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IZAZOV_</w:t>
      </w:r>
      <w:proofErr w:type="gramStart"/>
      <w:r>
        <w:rPr>
          <w:lang w:val="en-US"/>
        </w:rPr>
        <w:t>TRENING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izazov</w:t>
      </w:r>
      <w:r w:rsidR="00B609CF">
        <w:rPr>
          <w:lang w:val="sr-Latn-RS"/>
        </w:rPr>
        <w:t>, id_tip,vreme_koje_treba_trenirati_svakog_dana</w:t>
      </w:r>
      <w:r>
        <w:rPr>
          <w:lang w:val="sr-Latn-RS"/>
        </w:rPr>
        <w:t>)</w:t>
      </w:r>
    </w:p>
    <w:p w14:paraId="423D4E74" w14:textId="381C45C8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IZAZOV_</w:t>
      </w:r>
      <w:proofErr w:type="gramStart"/>
      <w:r>
        <w:rPr>
          <w:lang w:val="en-US"/>
        </w:rPr>
        <w:t>VODA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izazov</w:t>
      </w:r>
      <w:r w:rsidR="00B609CF">
        <w:rPr>
          <w:lang w:val="sr-Latn-RS"/>
        </w:rPr>
        <w:t>, kolicina_koju_treba_piti_svakog_dana</w:t>
      </w:r>
      <w:r>
        <w:rPr>
          <w:lang w:val="sr-Latn-RS"/>
        </w:rPr>
        <w:t>)</w:t>
      </w:r>
    </w:p>
    <w:p w14:paraId="47E4AF88" w14:textId="08461B0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IZAZOV_</w:t>
      </w:r>
      <w:proofErr w:type="gramStart"/>
      <w:r>
        <w:rPr>
          <w:lang w:val="en-US"/>
        </w:rPr>
        <w:t>HRANA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izazov</w:t>
      </w:r>
      <w:r w:rsidR="00B609CF">
        <w:rPr>
          <w:lang w:val="sr-Latn-RS"/>
        </w:rPr>
        <w:t>, broj_kalorija_koje_treba_uneti_svakog_dana</w:t>
      </w:r>
      <w:r>
        <w:rPr>
          <w:lang w:val="sr-Latn-RS"/>
        </w:rPr>
        <w:t>)</w:t>
      </w:r>
    </w:p>
    <w:p w14:paraId="690B959D" w14:textId="78CD6E2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GOTOVI_</w:t>
      </w:r>
      <w:proofErr w:type="gramStart"/>
      <w:r>
        <w:rPr>
          <w:lang w:val="en-US"/>
        </w:rPr>
        <w:t>IZAZOVI</w:t>
      </w:r>
      <w:r w:rsidRPr="00F546ED">
        <w:rPr>
          <w:u w:val="single"/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veze</w:t>
      </w:r>
      <w:r w:rsidR="00B609CF">
        <w:rPr>
          <w:lang w:val="sr-Latn-RS"/>
        </w:rPr>
        <w:t>, id_kor, id_izazov</w:t>
      </w:r>
      <w:r>
        <w:rPr>
          <w:lang w:val="sr-Latn-RS"/>
        </w:rPr>
        <w:t>)</w:t>
      </w:r>
    </w:p>
    <w:p w14:paraId="6ADAF038" w14:textId="554D7059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MOJI_</w:t>
      </w:r>
      <w:proofErr w:type="gramStart"/>
      <w:r>
        <w:rPr>
          <w:lang w:val="en-US"/>
        </w:rPr>
        <w:t>IZAZOVI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veze</w:t>
      </w:r>
      <w:r w:rsidR="00B609CF">
        <w:rPr>
          <w:lang w:val="sr-Latn-RS"/>
        </w:rPr>
        <w:t>, id_kor, id_izazov,dana_uzastopno_ispunjeno, propusteno</w:t>
      </w:r>
      <w:r>
        <w:rPr>
          <w:lang w:val="sr-Latn-RS"/>
        </w:rPr>
        <w:t>)</w:t>
      </w:r>
    </w:p>
    <w:p w14:paraId="174D1B42" w14:textId="71E2AD5D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proofErr w:type="gramStart"/>
      <w:r>
        <w:rPr>
          <w:lang w:val="en-US"/>
        </w:rPr>
        <w:t>BEDZ</w:t>
      </w:r>
      <w:r>
        <w:rPr>
          <w:lang w:val="sr-Latn-RS"/>
        </w:rPr>
        <w:t>(</w:t>
      </w:r>
      <w:proofErr w:type="gramEnd"/>
      <w:r w:rsidR="00B609CF" w:rsidRPr="00130376">
        <w:rPr>
          <w:u w:val="single"/>
          <w:lang w:val="sr-Latn-RS"/>
        </w:rPr>
        <w:t>id_bedz</w:t>
      </w:r>
      <w:r w:rsidR="00B609CF">
        <w:rPr>
          <w:lang w:val="sr-Latn-RS"/>
        </w:rPr>
        <w:t>, ime, opis, tip_bedza_vreme, slika</w:t>
      </w:r>
      <w:r>
        <w:rPr>
          <w:lang w:val="sr-Latn-RS"/>
        </w:rPr>
        <w:t>)</w:t>
      </w:r>
    </w:p>
    <w:p w14:paraId="041B67BB" w14:textId="7BC01018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BEDZ_</w:t>
      </w:r>
      <w:proofErr w:type="gramStart"/>
      <w:r>
        <w:rPr>
          <w:lang w:val="en-US"/>
        </w:rPr>
        <w:t>LOGOVANJE</w:t>
      </w:r>
      <w:r>
        <w:rPr>
          <w:lang w:val="sr-Latn-RS"/>
        </w:rPr>
        <w:t>(</w:t>
      </w:r>
      <w:proofErr w:type="gramEnd"/>
      <w:r w:rsidR="00B609CF" w:rsidRPr="00130376">
        <w:rPr>
          <w:u w:val="single"/>
          <w:lang w:val="sr-Latn-RS"/>
        </w:rPr>
        <w:t>id_bedz</w:t>
      </w:r>
      <w:r>
        <w:rPr>
          <w:lang w:val="sr-Latn-RS"/>
        </w:rPr>
        <w:t>)</w:t>
      </w:r>
    </w:p>
    <w:p w14:paraId="5A19ECAC" w14:textId="56E63ED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BEDZ_UNOS_</w:t>
      </w:r>
      <w:proofErr w:type="gramStart"/>
      <w:r>
        <w:rPr>
          <w:lang w:val="en-US"/>
        </w:rPr>
        <w:t>TRENING</w:t>
      </w:r>
      <w:r>
        <w:rPr>
          <w:lang w:val="sr-Latn-RS"/>
        </w:rPr>
        <w:t>(</w:t>
      </w:r>
      <w:proofErr w:type="gramEnd"/>
      <w:r w:rsidR="00B609CF" w:rsidRPr="00130376">
        <w:rPr>
          <w:u w:val="single"/>
          <w:lang w:val="sr-Latn-RS"/>
        </w:rPr>
        <w:t>id_bedz</w:t>
      </w:r>
      <w:r w:rsidR="00B609CF">
        <w:rPr>
          <w:lang w:val="sr-Latn-RS"/>
        </w:rPr>
        <w:t>, idTipTren, vreme_tren</w:t>
      </w:r>
      <w:r>
        <w:rPr>
          <w:lang w:val="sr-Latn-RS"/>
        </w:rPr>
        <w:t>)</w:t>
      </w:r>
    </w:p>
    <w:p w14:paraId="69695584" w14:textId="77B3A852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BEDZ_UNOS_</w:t>
      </w:r>
      <w:proofErr w:type="gramStart"/>
      <w:r>
        <w:rPr>
          <w:lang w:val="en-US"/>
        </w:rPr>
        <w:t>VODE</w:t>
      </w:r>
      <w:r>
        <w:rPr>
          <w:lang w:val="sr-Latn-RS"/>
        </w:rPr>
        <w:t>(</w:t>
      </w:r>
      <w:proofErr w:type="gramEnd"/>
      <w:r w:rsidR="00B609CF" w:rsidRPr="00130376">
        <w:rPr>
          <w:u w:val="single"/>
          <w:lang w:val="sr-Latn-RS"/>
        </w:rPr>
        <w:t>id_bedz</w:t>
      </w:r>
      <w:r w:rsidR="00B609CF">
        <w:rPr>
          <w:lang w:val="sr-Latn-RS"/>
        </w:rPr>
        <w:t>, kolicina_vode</w:t>
      </w:r>
      <w:r>
        <w:rPr>
          <w:lang w:val="sr-Latn-RS"/>
        </w:rPr>
        <w:t>)</w:t>
      </w:r>
    </w:p>
    <w:p w14:paraId="4177BAD6" w14:textId="33734293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BEDZ_UNOS_</w:t>
      </w:r>
      <w:proofErr w:type="gramStart"/>
      <w:r>
        <w:rPr>
          <w:lang w:val="en-US"/>
        </w:rPr>
        <w:t>HRANE</w:t>
      </w:r>
      <w:r>
        <w:rPr>
          <w:lang w:val="sr-Latn-RS"/>
        </w:rPr>
        <w:t>(</w:t>
      </w:r>
      <w:proofErr w:type="gramEnd"/>
      <w:r w:rsidR="00B609CF" w:rsidRPr="00130376">
        <w:rPr>
          <w:u w:val="single"/>
          <w:lang w:val="sr-Latn-RS"/>
        </w:rPr>
        <w:t>id_bedz</w:t>
      </w:r>
      <w:r w:rsidR="00B609CF">
        <w:rPr>
          <w:lang w:val="sr-Latn-RS"/>
        </w:rPr>
        <w:t>, kolicina_kcal</w:t>
      </w:r>
      <w:r>
        <w:rPr>
          <w:lang w:val="sr-Latn-RS"/>
        </w:rPr>
        <w:t>)</w:t>
      </w:r>
    </w:p>
    <w:p w14:paraId="64FF8C76" w14:textId="76ED6E34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KORISNIK_</w:t>
      </w:r>
      <w:proofErr w:type="gramStart"/>
      <w:r>
        <w:rPr>
          <w:lang w:val="en-US"/>
        </w:rPr>
        <w:t>BEDZ</w:t>
      </w:r>
      <w:r>
        <w:rPr>
          <w:lang w:val="sr-Latn-RS"/>
        </w:rPr>
        <w:t>(</w:t>
      </w:r>
      <w:proofErr w:type="gramEnd"/>
      <w:r w:rsidR="00B609CF" w:rsidRPr="00130376">
        <w:rPr>
          <w:u w:val="single"/>
          <w:lang w:val="sr-Latn-RS"/>
        </w:rPr>
        <w:t>id_veze</w:t>
      </w:r>
      <w:r w:rsidR="00B609CF">
        <w:rPr>
          <w:lang w:val="sr-Latn-RS"/>
        </w:rPr>
        <w:t>, id_kor, id_bedz</w:t>
      </w:r>
      <w:r>
        <w:rPr>
          <w:lang w:val="sr-Latn-RS"/>
        </w:rPr>
        <w:t>)</w:t>
      </w:r>
    </w:p>
    <w:p w14:paraId="45AEB203" w14:textId="3D800002" w:rsidR="004D34DC" w:rsidRDefault="00B609CF" w:rsidP="00B609CF">
      <w:pPr>
        <w:pStyle w:val="Heading1"/>
        <w:rPr>
          <w:lang w:val="en-US"/>
        </w:rPr>
      </w:pPr>
      <w:bookmarkStart w:id="11" w:name="_Toc101353791"/>
      <w:proofErr w:type="spellStart"/>
      <w:r>
        <w:rPr>
          <w:lang w:val="en-US"/>
        </w:rPr>
        <w:lastRenderedPageBreak/>
        <w:t>Tabele</w:t>
      </w:r>
      <w:bookmarkEnd w:id="11"/>
      <w:proofErr w:type="spellEnd"/>
    </w:p>
    <w:p w14:paraId="6CA16E01" w14:textId="77777777" w:rsidR="003F3049" w:rsidRPr="003F3049" w:rsidRDefault="003F3049" w:rsidP="003F3049">
      <w:pPr>
        <w:rPr>
          <w:lang w:val="en-US"/>
        </w:rPr>
      </w:pPr>
    </w:p>
    <w:p w14:paraId="20A6E3DB" w14:textId="665FFA81" w:rsidR="00B609CF" w:rsidRDefault="00B609CF" w:rsidP="00B609CF">
      <w:pPr>
        <w:pStyle w:val="Heading2"/>
        <w:rPr>
          <w:lang w:val="en-US"/>
        </w:rPr>
      </w:pPr>
      <w:bookmarkStart w:id="12" w:name="_Toc101353792"/>
      <w:r>
        <w:rPr>
          <w:lang w:val="en-US"/>
        </w:rPr>
        <w:t>KORISNIK</w:t>
      </w:r>
      <w:bookmarkEnd w:id="12"/>
    </w:p>
    <w:p w14:paraId="1CDCF693" w14:textId="7212EF87" w:rsidR="00130376" w:rsidRPr="00130376" w:rsidRDefault="00130376" w:rsidP="00B03D68">
      <w:pPr>
        <w:ind w:left="720" w:firstLine="720"/>
        <w:rPr>
          <w:lang w:val="sr-Latn-RS"/>
        </w:rPr>
      </w:pPr>
      <w:r>
        <w:rPr>
          <w:lang w:val="sr-Latn-RS"/>
        </w:rPr>
        <w:t xml:space="preserve">Sadrži zajedničke podatke </w:t>
      </w:r>
      <w:r w:rsidR="00A130B0">
        <w:rPr>
          <w:lang w:val="sr-Latn-RS"/>
        </w:rPr>
        <w:t>korisnika, koji služe pri autentifikaciji korisnika, prilikom prijave na svoj nalog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60788DEE" w14:textId="77777777" w:rsidTr="00130376">
        <w:tc>
          <w:tcPr>
            <w:tcW w:w="2410" w:type="dxa"/>
            <w:shd w:val="clear" w:color="auto" w:fill="92D050"/>
          </w:tcPr>
          <w:p w14:paraId="621AFAFB" w14:textId="50FF5E42" w:rsidR="001E1F92" w:rsidRPr="001E1F92" w:rsidRDefault="001E1F92" w:rsidP="00B609CF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01B6233" w14:textId="16E1E966" w:rsidR="001E1F92" w:rsidRDefault="001E1F92" w:rsidP="00B609C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5931165" w14:textId="62AD17B1" w:rsidR="001E1F92" w:rsidRDefault="001E1F92" w:rsidP="00B609C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260F4BD9" w14:textId="7BE3996C" w:rsidR="001E1F92" w:rsidRDefault="001E1F92" w:rsidP="00B609C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5CD13203" w14:textId="596C8EDA" w:rsidR="001E1F92" w:rsidRDefault="001E1F92" w:rsidP="00B609C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152AFE56" w14:textId="77777777" w:rsidTr="001E1F92">
        <w:tc>
          <w:tcPr>
            <w:tcW w:w="2410" w:type="dxa"/>
          </w:tcPr>
          <w:p w14:paraId="0BE9D26F" w14:textId="01848B4B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243AA02D" w14:textId="54E065D5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81FAC7F" w14:textId="48404C06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72296F48" w14:textId="6149304C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6ABB77F" w14:textId="1E540666" w:rsid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68DB109" w14:textId="08DCE102" w:rsid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65E173F9" w14:textId="3EC35549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23813D40" w14:textId="77777777" w:rsidTr="001E1F92">
        <w:tc>
          <w:tcPr>
            <w:tcW w:w="2410" w:type="dxa"/>
          </w:tcPr>
          <w:p w14:paraId="2D6BEBC8" w14:textId="4CBB059D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r_ime</w:t>
            </w:r>
            <w:proofErr w:type="spellEnd"/>
          </w:p>
        </w:tc>
        <w:tc>
          <w:tcPr>
            <w:tcW w:w="1701" w:type="dxa"/>
          </w:tcPr>
          <w:p w14:paraId="20411686" w14:textId="000C493F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50" w:type="dxa"/>
          </w:tcPr>
          <w:p w14:paraId="7C09D55D" w14:textId="4B5085C1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204B43F4" w14:textId="7DFF498C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BDA5F28" w14:textId="4B596EBA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, Not null</w:t>
            </w:r>
          </w:p>
        </w:tc>
      </w:tr>
      <w:tr w:rsidR="001E1F92" w14:paraId="4268FFFB" w14:textId="77777777" w:rsidTr="001E1F92">
        <w:tc>
          <w:tcPr>
            <w:tcW w:w="2410" w:type="dxa"/>
          </w:tcPr>
          <w:p w14:paraId="07F5725E" w14:textId="40F9A033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sifra</w:t>
            </w:r>
            <w:proofErr w:type="spellEnd"/>
          </w:p>
        </w:tc>
        <w:tc>
          <w:tcPr>
            <w:tcW w:w="1701" w:type="dxa"/>
          </w:tcPr>
          <w:p w14:paraId="6E314109" w14:textId="2AE0D383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50" w:type="dxa"/>
          </w:tcPr>
          <w:p w14:paraId="7298DBA5" w14:textId="59D4FA83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6D2F4000" w14:textId="16D31A26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AA8A259" w14:textId="57E97480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57ADE3DB" w14:textId="77777777" w:rsidR="00B609CF" w:rsidRPr="00B609CF" w:rsidRDefault="00B609CF" w:rsidP="00B609CF">
      <w:pPr>
        <w:rPr>
          <w:lang w:val="en-US"/>
        </w:rPr>
      </w:pPr>
    </w:p>
    <w:p w14:paraId="112B0759" w14:textId="04BE4FD6" w:rsidR="00B609CF" w:rsidRDefault="00B609CF" w:rsidP="00B609CF">
      <w:pPr>
        <w:pStyle w:val="Heading2"/>
        <w:rPr>
          <w:lang w:val="en-US"/>
        </w:rPr>
      </w:pPr>
      <w:bookmarkStart w:id="13" w:name="_Toc101353793"/>
      <w:r>
        <w:rPr>
          <w:lang w:val="en-US"/>
        </w:rPr>
        <w:t>ADMIN</w:t>
      </w:r>
      <w:bookmarkEnd w:id="13"/>
    </w:p>
    <w:p w14:paraId="73A01AEF" w14:textId="745B9B07" w:rsidR="00A130B0" w:rsidRPr="00A130B0" w:rsidRDefault="00A130B0" w:rsidP="00A130B0">
      <w:pPr>
        <w:ind w:left="1440" w:firstLine="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</w:t>
      </w:r>
      <w:proofErr w:type="spellEnd"/>
      <w:r>
        <w:rPr>
          <w:lang w:val="en-US"/>
        </w:rPr>
        <w:t xml:space="preserve"> o tome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admin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077FB4BE" w14:textId="77777777" w:rsidTr="00130376">
        <w:tc>
          <w:tcPr>
            <w:tcW w:w="2410" w:type="dxa"/>
            <w:shd w:val="clear" w:color="auto" w:fill="92D050"/>
          </w:tcPr>
          <w:p w14:paraId="65866685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7017F3A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61EC1B3F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39DE3334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1C5F1A46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0B7915AB" w14:textId="77777777" w:rsidTr="001E1F92">
        <w:tc>
          <w:tcPr>
            <w:tcW w:w="2410" w:type="dxa"/>
          </w:tcPr>
          <w:p w14:paraId="4945912C" w14:textId="072B066F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0CDF2F03" w14:textId="18A289CC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91B3A63" w14:textId="472AC169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549BDFED" w14:textId="6AC5839F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7AEA5984" w14:textId="4A6CB195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, Not null</w:t>
            </w:r>
          </w:p>
        </w:tc>
      </w:tr>
    </w:tbl>
    <w:p w14:paraId="74464DDD" w14:textId="77777777" w:rsidR="001E1F92" w:rsidRPr="001E1F92" w:rsidRDefault="001E1F92" w:rsidP="001E1F92">
      <w:pPr>
        <w:ind w:left="0" w:firstLine="0"/>
        <w:rPr>
          <w:lang w:val="en-US"/>
        </w:rPr>
      </w:pPr>
    </w:p>
    <w:p w14:paraId="71371CCE" w14:textId="491F5BFC" w:rsidR="00B609CF" w:rsidRDefault="00B609CF" w:rsidP="00B609CF">
      <w:pPr>
        <w:pStyle w:val="Heading2"/>
        <w:rPr>
          <w:lang w:val="en-US"/>
        </w:rPr>
      </w:pPr>
      <w:bookmarkStart w:id="14" w:name="_Toc101353794"/>
      <w:r>
        <w:rPr>
          <w:lang w:val="en-US"/>
        </w:rPr>
        <w:t>TRENER</w:t>
      </w:r>
      <w:bookmarkEnd w:id="14"/>
    </w:p>
    <w:p w14:paraId="11004F61" w14:textId="79575EF7" w:rsidR="00A130B0" w:rsidRPr="00A130B0" w:rsidRDefault="00A130B0" w:rsidP="00A130B0">
      <w:pPr>
        <w:ind w:left="1440" w:firstLine="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</w:t>
      </w:r>
      <w:proofErr w:type="spellEnd"/>
      <w:r>
        <w:rPr>
          <w:lang w:val="en-US"/>
        </w:rPr>
        <w:t xml:space="preserve"> o tome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er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4B8475DC" w14:textId="77777777" w:rsidTr="00130376">
        <w:tc>
          <w:tcPr>
            <w:tcW w:w="2410" w:type="dxa"/>
            <w:shd w:val="clear" w:color="auto" w:fill="92D050"/>
          </w:tcPr>
          <w:p w14:paraId="74D950C3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FFC4538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1BF86344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2304ED17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0F08467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FD2C76" w14:paraId="10BFF61D" w14:textId="77777777" w:rsidTr="001E1F92">
        <w:tc>
          <w:tcPr>
            <w:tcW w:w="2410" w:type="dxa"/>
          </w:tcPr>
          <w:p w14:paraId="33AA53F6" w14:textId="70AB4149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2863D272" w14:textId="74F491FD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88D1D3C" w14:textId="65919C81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78A734A6" w14:textId="1E2DFBF9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419BCACD" w14:textId="652843A4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, Not null</w:t>
            </w:r>
          </w:p>
        </w:tc>
      </w:tr>
    </w:tbl>
    <w:p w14:paraId="4825FFF6" w14:textId="77777777" w:rsidR="001E1F92" w:rsidRDefault="001E1F92" w:rsidP="001E1F92">
      <w:pPr>
        <w:rPr>
          <w:lang w:val="en-US"/>
        </w:rPr>
      </w:pPr>
    </w:p>
    <w:p w14:paraId="0FB51A0A" w14:textId="77777777" w:rsidR="003F3049" w:rsidRDefault="003F3049" w:rsidP="001E1F92">
      <w:pPr>
        <w:rPr>
          <w:lang w:val="en-US"/>
        </w:rPr>
      </w:pPr>
    </w:p>
    <w:p w14:paraId="31B4A8DB" w14:textId="77777777" w:rsidR="003F3049" w:rsidRDefault="003F3049" w:rsidP="001E1F92">
      <w:pPr>
        <w:rPr>
          <w:lang w:val="en-US"/>
        </w:rPr>
      </w:pPr>
    </w:p>
    <w:p w14:paraId="7ABEAE60" w14:textId="77777777" w:rsidR="003F3049" w:rsidRDefault="003F3049" w:rsidP="001E1F92">
      <w:pPr>
        <w:rPr>
          <w:lang w:val="en-US"/>
        </w:rPr>
      </w:pPr>
    </w:p>
    <w:p w14:paraId="00348A65" w14:textId="77777777" w:rsidR="003F3049" w:rsidRDefault="003F3049" w:rsidP="001E1F92">
      <w:pPr>
        <w:rPr>
          <w:lang w:val="en-US"/>
        </w:rPr>
      </w:pPr>
    </w:p>
    <w:p w14:paraId="7AADFF5B" w14:textId="77777777" w:rsidR="003F3049" w:rsidRDefault="003F3049" w:rsidP="001E1F92">
      <w:pPr>
        <w:rPr>
          <w:lang w:val="en-US"/>
        </w:rPr>
      </w:pPr>
    </w:p>
    <w:p w14:paraId="002A4EE2" w14:textId="77777777" w:rsidR="003F3049" w:rsidRPr="001E1F92" w:rsidRDefault="003F3049" w:rsidP="001E1F92">
      <w:pPr>
        <w:rPr>
          <w:lang w:val="en-US"/>
        </w:rPr>
      </w:pPr>
    </w:p>
    <w:p w14:paraId="38A5C5BA" w14:textId="7AC714E6" w:rsidR="00B609CF" w:rsidRDefault="00B609CF" w:rsidP="00B609CF">
      <w:pPr>
        <w:pStyle w:val="Heading2"/>
        <w:rPr>
          <w:lang w:val="en-US"/>
        </w:rPr>
      </w:pPr>
      <w:bookmarkStart w:id="15" w:name="_Toc101353795"/>
      <w:r>
        <w:rPr>
          <w:lang w:val="en-US"/>
        </w:rPr>
        <w:lastRenderedPageBreak/>
        <w:t>REGISTROVANI_KORISNIK</w:t>
      </w:r>
      <w:bookmarkEnd w:id="15"/>
    </w:p>
    <w:p w14:paraId="27E31AA6" w14:textId="1C0A3146" w:rsidR="00A130B0" w:rsidRPr="00A130B0" w:rsidRDefault="00A130B0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egistrova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m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d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lj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d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kup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š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zov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h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angir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rang </w:t>
      </w:r>
      <w:proofErr w:type="spellStart"/>
      <w:r>
        <w:rPr>
          <w:lang w:val="en-US"/>
        </w:rPr>
        <w:t>listi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1FECD6B8" w14:textId="77777777" w:rsidTr="00130376">
        <w:tc>
          <w:tcPr>
            <w:tcW w:w="2410" w:type="dxa"/>
            <w:shd w:val="clear" w:color="auto" w:fill="92D050"/>
          </w:tcPr>
          <w:p w14:paraId="14C2DA5F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1240203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411FD2B0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7CE29070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1ACC051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11470091" w14:textId="77777777" w:rsidTr="00FD2C76">
        <w:tc>
          <w:tcPr>
            <w:tcW w:w="2410" w:type="dxa"/>
          </w:tcPr>
          <w:p w14:paraId="5BF618A0" w14:textId="6E5176D8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0B1B8C6B" w14:textId="4BE7C8C7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3AE693A1" w14:textId="022CBF56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3ABA4827" w14:textId="7C89D449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76ED0A5" w14:textId="6AEFC0EC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, Not null</w:t>
            </w:r>
          </w:p>
        </w:tc>
      </w:tr>
      <w:tr w:rsidR="001E1F92" w14:paraId="2AF38E63" w14:textId="77777777" w:rsidTr="00FD2C76">
        <w:tc>
          <w:tcPr>
            <w:tcW w:w="2410" w:type="dxa"/>
          </w:tcPr>
          <w:p w14:paraId="6BED7E1C" w14:textId="4D8097C8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visina</w:t>
            </w:r>
            <w:proofErr w:type="spellEnd"/>
          </w:p>
        </w:tc>
        <w:tc>
          <w:tcPr>
            <w:tcW w:w="1701" w:type="dxa"/>
          </w:tcPr>
          <w:p w14:paraId="110BE44C" w14:textId="160E6525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041EF49" w14:textId="35331E95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C85756C" w14:textId="12B0D120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6F68906" w14:textId="6F0BF6B3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5339C7" w14:paraId="6A69E90B" w14:textId="77777777" w:rsidTr="00FD2C76">
        <w:tc>
          <w:tcPr>
            <w:tcW w:w="2410" w:type="dxa"/>
          </w:tcPr>
          <w:p w14:paraId="5CAA3252" w14:textId="2192C698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ezina</w:t>
            </w:r>
            <w:proofErr w:type="spellEnd"/>
          </w:p>
        </w:tc>
        <w:tc>
          <w:tcPr>
            <w:tcW w:w="1701" w:type="dxa"/>
          </w:tcPr>
          <w:p w14:paraId="08596323" w14:textId="414AF0AB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83CE60B" w14:textId="2305EC48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35213E9" w14:textId="35464AB7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7ED271EF" w14:textId="39041774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5339C7" w14:paraId="546AB001" w14:textId="77777777" w:rsidTr="00FD2C76">
        <w:tc>
          <w:tcPr>
            <w:tcW w:w="2410" w:type="dxa"/>
          </w:tcPr>
          <w:p w14:paraId="3A7BD352" w14:textId="5E19A547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r_tren</w:t>
            </w:r>
            <w:proofErr w:type="spellEnd"/>
          </w:p>
        </w:tc>
        <w:tc>
          <w:tcPr>
            <w:tcW w:w="1701" w:type="dxa"/>
          </w:tcPr>
          <w:p w14:paraId="3B66CDDA" w14:textId="72FF9ABF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1F3EE99" w14:textId="0AE1DEA7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36154B95" w14:textId="16276C6F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A017176" w14:textId="6D04A2AB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5339C7" w14:paraId="485B2D23" w14:textId="77777777" w:rsidTr="00FD2C76">
        <w:tc>
          <w:tcPr>
            <w:tcW w:w="2410" w:type="dxa"/>
          </w:tcPr>
          <w:p w14:paraId="1BEF0509" w14:textId="73FBAC1D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odovi</w:t>
            </w:r>
            <w:proofErr w:type="spellEnd"/>
          </w:p>
        </w:tc>
        <w:tc>
          <w:tcPr>
            <w:tcW w:w="1701" w:type="dxa"/>
          </w:tcPr>
          <w:p w14:paraId="3BA0E89C" w14:textId="52E08E4B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708874F" w14:textId="6BCBCC20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D3BA4FD" w14:textId="0462DE77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43535BB" w14:textId="65E158AE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5339C7" w14:paraId="71309578" w14:textId="77777777" w:rsidTr="00FD2C76">
        <w:tc>
          <w:tcPr>
            <w:tcW w:w="2410" w:type="dxa"/>
          </w:tcPr>
          <w:p w14:paraId="6CDF6843" w14:textId="7FA12226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atum_posl_logovanja</w:t>
            </w:r>
            <w:proofErr w:type="spellEnd"/>
          </w:p>
        </w:tc>
        <w:tc>
          <w:tcPr>
            <w:tcW w:w="1701" w:type="dxa"/>
          </w:tcPr>
          <w:p w14:paraId="51AFB64B" w14:textId="0BBFA54C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14:paraId="5CF14112" w14:textId="289747B4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2E5A49F9" w14:textId="4EA69E74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58D4A7A7" w14:textId="1113EE0B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5339C7" w14:paraId="3350EEF2" w14:textId="77777777" w:rsidTr="00FD2C76">
        <w:tc>
          <w:tcPr>
            <w:tcW w:w="2410" w:type="dxa"/>
          </w:tcPr>
          <w:p w14:paraId="43D96EB9" w14:textId="74C4EFAE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roj_uzast_logovanja</w:t>
            </w:r>
            <w:proofErr w:type="spellEnd"/>
          </w:p>
        </w:tc>
        <w:tc>
          <w:tcPr>
            <w:tcW w:w="1701" w:type="dxa"/>
          </w:tcPr>
          <w:p w14:paraId="07798E5F" w14:textId="5235041D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5D5790DA" w14:textId="6A1C8E58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35CD9D5" w14:textId="648DAC78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C1D83AB" w14:textId="449FE5E0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02370B8D" w14:textId="77777777" w:rsidR="001E1F92" w:rsidRPr="001E1F92" w:rsidRDefault="001E1F92" w:rsidP="001E1F92">
      <w:pPr>
        <w:rPr>
          <w:lang w:val="en-US"/>
        </w:rPr>
      </w:pPr>
    </w:p>
    <w:p w14:paraId="41552707" w14:textId="26BD7972" w:rsidR="00B609CF" w:rsidRDefault="00B609CF" w:rsidP="00B609CF">
      <w:pPr>
        <w:pStyle w:val="Heading2"/>
        <w:rPr>
          <w:lang w:val="en-US"/>
        </w:rPr>
      </w:pPr>
      <w:bookmarkStart w:id="16" w:name="_Toc101353796"/>
      <w:r>
        <w:rPr>
          <w:lang w:val="en-US"/>
        </w:rPr>
        <w:t>UNOS_VODE</w:t>
      </w:r>
      <w:bookmarkEnd w:id="16"/>
    </w:p>
    <w:p w14:paraId="2B9141E3" w14:textId="17F1B396" w:rsidR="003F3049" w:rsidRPr="003F3049" w:rsidRDefault="003F3049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egistrova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nevn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119B0841" w14:textId="77777777" w:rsidTr="00130376">
        <w:tc>
          <w:tcPr>
            <w:tcW w:w="2410" w:type="dxa"/>
            <w:shd w:val="clear" w:color="auto" w:fill="92D050"/>
          </w:tcPr>
          <w:p w14:paraId="2BFC3177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05027DDF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4BA38D1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5C692E6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4A253CD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7BF07C3C" w14:textId="77777777" w:rsidTr="0009192B">
        <w:tc>
          <w:tcPr>
            <w:tcW w:w="2410" w:type="dxa"/>
          </w:tcPr>
          <w:p w14:paraId="03984F6D" w14:textId="0CED32B9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un</w:t>
            </w:r>
            <w:proofErr w:type="spellEnd"/>
          </w:p>
        </w:tc>
        <w:tc>
          <w:tcPr>
            <w:tcW w:w="1701" w:type="dxa"/>
          </w:tcPr>
          <w:p w14:paraId="052BC9B7" w14:textId="553E9221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BE61F09" w14:textId="2513C055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464186E4" w14:textId="2EC35BFF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44F56F7" w14:textId="77777777" w:rsidR="0009192B" w:rsidRDefault="0009192B" w:rsidP="0009192B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32C80FBC" w14:textId="1CB0AD78" w:rsidR="0009192B" w:rsidRDefault="0009192B" w:rsidP="0009192B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5AE0C4F3" w14:textId="4010619C" w:rsidR="001E1F92" w:rsidRPr="0009192B" w:rsidRDefault="0009192B" w:rsidP="0009192B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6F934309" w14:textId="77777777" w:rsidTr="0009192B">
        <w:tc>
          <w:tcPr>
            <w:tcW w:w="2410" w:type="dxa"/>
          </w:tcPr>
          <w:p w14:paraId="53DB0175" w14:textId="7B03B842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13D3C27E" w14:textId="5C78EE1A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3DD91F36" w14:textId="62BB0C40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D8F2060" w14:textId="5A78DD36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06D9E0D7" w14:textId="19F19EB0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73163863" w14:textId="77777777" w:rsidTr="0009192B">
        <w:tc>
          <w:tcPr>
            <w:tcW w:w="2410" w:type="dxa"/>
          </w:tcPr>
          <w:p w14:paraId="7F7FB38A" w14:textId="27D417F4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um</w:t>
            </w:r>
          </w:p>
        </w:tc>
        <w:tc>
          <w:tcPr>
            <w:tcW w:w="1701" w:type="dxa"/>
          </w:tcPr>
          <w:p w14:paraId="6117BE53" w14:textId="26534DCA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14:paraId="66ED6678" w14:textId="37CA46EE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3C80EE26" w14:textId="39D6657D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93CF881" w14:textId="6B1C1F68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09192B" w14:paraId="1FC0D108" w14:textId="77777777" w:rsidTr="0009192B">
        <w:tc>
          <w:tcPr>
            <w:tcW w:w="2410" w:type="dxa"/>
          </w:tcPr>
          <w:p w14:paraId="68D903C8" w14:textId="0EA7C509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licina</w:t>
            </w:r>
            <w:proofErr w:type="spellEnd"/>
          </w:p>
        </w:tc>
        <w:tc>
          <w:tcPr>
            <w:tcW w:w="1701" w:type="dxa"/>
          </w:tcPr>
          <w:p w14:paraId="687306DD" w14:textId="64DBF8E6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FDB4C1D" w14:textId="324BFA28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No</w:t>
            </w:r>
          </w:p>
        </w:tc>
        <w:tc>
          <w:tcPr>
            <w:tcW w:w="993" w:type="dxa"/>
          </w:tcPr>
          <w:p w14:paraId="3B03C9BB" w14:textId="565FA5A7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B5ED291" w14:textId="2B969C2A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7C1E2847" w14:textId="77777777" w:rsidR="001E1F92" w:rsidRDefault="001E1F92" w:rsidP="001E1F92">
      <w:pPr>
        <w:rPr>
          <w:lang w:val="en-US"/>
        </w:rPr>
      </w:pPr>
    </w:p>
    <w:p w14:paraId="1205A77A" w14:textId="77777777" w:rsidR="003F3049" w:rsidRDefault="003F3049" w:rsidP="001E1F92">
      <w:pPr>
        <w:rPr>
          <w:lang w:val="en-US"/>
        </w:rPr>
      </w:pPr>
    </w:p>
    <w:p w14:paraId="7DF6B494" w14:textId="77777777" w:rsidR="003F3049" w:rsidRDefault="003F3049" w:rsidP="001E1F92">
      <w:pPr>
        <w:rPr>
          <w:lang w:val="en-US"/>
        </w:rPr>
      </w:pPr>
    </w:p>
    <w:p w14:paraId="7C7A99FB" w14:textId="77777777" w:rsidR="003F3049" w:rsidRDefault="003F3049" w:rsidP="001E1F92">
      <w:pPr>
        <w:rPr>
          <w:lang w:val="en-US"/>
        </w:rPr>
      </w:pPr>
    </w:p>
    <w:p w14:paraId="06723B15" w14:textId="77777777" w:rsidR="003F3049" w:rsidRPr="001E1F92" w:rsidRDefault="003F3049" w:rsidP="001E1F92">
      <w:pPr>
        <w:rPr>
          <w:lang w:val="en-US"/>
        </w:rPr>
      </w:pPr>
    </w:p>
    <w:p w14:paraId="39199D8A" w14:textId="7675DB3D" w:rsidR="00B609CF" w:rsidRDefault="00B609CF" w:rsidP="00B609CF">
      <w:pPr>
        <w:pStyle w:val="Heading2"/>
        <w:rPr>
          <w:lang w:val="en-US"/>
        </w:rPr>
      </w:pPr>
      <w:bookmarkStart w:id="17" w:name="_Toc101353797"/>
      <w:r>
        <w:rPr>
          <w:lang w:val="en-US"/>
        </w:rPr>
        <w:lastRenderedPageBreak/>
        <w:t>UNOS_HRANE</w:t>
      </w:r>
      <w:bookmarkEnd w:id="17"/>
    </w:p>
    <w:p w14:paraId="01A112C8" w14:textId="33790ECB" w:rsidR="003F3049" w:rsidRPr="003F3049" w:rsidRDefault="003F3049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egistrova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n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nevn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kvi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ok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2049C4C4" w14:textId="77777777" w:rsidTr="00130376">
        <w:tc>
          <w:tcPr>
            <w:tcW w:w="2410" w:type="dxa"/>
            <w:shd w:val="clear" w:color="auto" w:fill="92D050"/>
          </w:tcPr>
          <w:p w14:paraId="2247F32A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3D48464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18BC2E1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063FFEB9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601BA9B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7780C7FC" w14:textId="77777777" w:rsidTr="0009192B">
        <w:tc>
          <w:tcPr>
            <w:tcW w:w="2410" w:type="dxa"/>
          </w:tcPr>
          <w:p w14:paraId="490E6865" w14:textId="673722C0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un</w:t>
            </w:r>
            <w:proofErr w:type="spellEnd"/>
          </w:p>
        </w:tc>
        <w:tc>
          <w:tcPr>
            <w:tcW w:w="1701" w:type="dxa"/>
          </w:tcPr>
          <w:p w14:paraId="48C7D8B0" w14:textId="2ED8F6D6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35D0A44A" w14:textId="77EAE62B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203B883F" w14:textId="7E4275CC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0425FDD7" w14:textId="77777777" w:rsid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4087DCD3" w14:textId="40FBA0B9" w:rsid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26E698CD" w14:textId="372F5B93" w:rsidR="001E1F92" w:rsidRPr="0009192B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76755CA3" w14:textId="77777777" w:rsidTr="0009192B">
        <w:tc>
          <w:tcPr>
            <w:tcW w:w="2410" w:type="dxa"/>
          </w:tcPr>
          <w:p w14:paraId="228514BF" w14:textId="187A265B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6679A326" w14:textId="548240D0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374D8BF" w14:textId="6DAF26AC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14ABFF77" w14:textId="018D11C1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2574372C" w14:textId="23A5D6FA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0714A63B" w14:textId="77777777" w:rsidTr="0009192B">
        <w:tc>
          <w:tcPr>
            <w:tcW w:w="2410" w:type="dxa"/>
          </w:tcPr>
          <w:p w14:paraId="0F6FC843" w14:textId="7843418B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um</w:t>
            </w:r>
          </w:p>
        </w:tc>
        <w:tc>
          <w:tcPr>
            <w:tcW w:w="1701" w:type="dxa"/>
          </w:tcPr>
          <w:p w14:paraId="4E626D4F" w14:textId="23FD59EF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14:paraId="310847AB" w14:textId="334E0CFA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25B2280A" w14:textId="4F6F3121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EB6D4F6" w14:textId="2C34EB4B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09192B" w14:paraId="5F8BA1DB" w14:textId="77777777" w:rsidTr="0009192B">
        <w:tc>
          <w:tcPr>
            <w:tcW w:w="2410" w:type="dxa"/>
          </w:tcPr>
          <w:p w14:paraId="16F948F8" w14:textId="31523BF7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obr</w:t>
            </w:r>
            <w:proofErr w:type="spellEnd"/>
          </w:p>
        </w:tc>
        <w:tc>
          <w:tcPr>
            <w:tcW w:w="1701" w:type="dxa"/>
          </w:tcPr>
          <w:p w14:paraId="7471159A" w14:textId="496FEEA7" w:rsidR="0009192B" w:rsidRPr="0009192B" w:rsidRDefault="002702C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3156A809" w14:textId="1C5C0ADE" w:rsidR="0009192B" w:rsidRPr="0009192B" w:rsidRDefault="002702C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64793B1B" w14:textId="7C937FC6" w:rsidR="0009192B" w:rsidRPr="0009192B" w:rsidRDefault="002702C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9DD72D9" w14:textId="0533781D" w:rsidR="0009192B" w:rsidRPr="0009192B" w:rsidRDefault="002702C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367E31C4" w14:textId="77777777" w:rsidR="001E1F92" w:rsidRPr="001E1F92" w:rsidRDefault="001E1F92" w:rsidP="001E1F92">
      <w:pPr>
        <w:rPr>
          <w:lang w:val="en-US"/>
        </w:rPr>
      </w:pPr>
    </w:p>
    <w:p w14:paraId="5A186F62" w14:textId="2506707F" w:rsidR="00B609CF" w:rsidRDefault="00B609CF" w:rsidP="00B609CF">
      <w:pPr>
        <w:pStyle w:val="Heading2"/>
        <w:rPr>
          <w:lang w:val="en-US"/>
        </w:rPr>
      </w:pPr>
      <w:bookmarkStart w:id="18" w:name="_Toc101353798"/>
      <w:r>
        <w:rPr>
          <w:lang w:val="en-US"/>
        </w:rPr>
        <w:t>OBROK</w:t>
      </w:r>
      <w:bookmarkEnd w:id="18"/>
    </w:p>
    <w:p w14:paraId="463950F2" w14:textId="4F149358" w:rsidR="003F3049" w:rsidRPr="003F3049" w:rsidRDefault="003F3049" w:rsidP="003F3049">
      <w:pPr>
        <w:ind w:left="730"/>
        <w:rPr>
          <w:lang w:val="en-US"/>
        </w:rPr>
      </w:pPr>
      <w:proofErr w:type="spellStart"/>
      <w:r>
        <w:rPr>
          <w:lang w:val="en-US"/>
        </w:rPr>
        <w:t>S</w:t>
      </w:r>
      <w:r w:rsidR="00627F2B">
        <w:rPr>
          <w:lang w:val="en-US"/>
        </w:rPr>
        <w:t>adrži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podatke</w:t>
      </w:r>
      <w:proofErr w:type="spellEnd"/>
      <w:r w:rsidR="00627F2B">
        <w:rPr>
          <w:lang w:val="en-US"/>
        </w:rPr>
        <w:t xml:space="preserve"> o </w:t>
      </w:r>
      <w:proofErr w:type="spellStart"/>
      <w:r w:rsidR="00627F2B">
        <w:rPr>
          <w:lang w:val="en-US"/>
        </w:rPr>
        <w:t>pojedinačnim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obrocima</w:t>
      </w:r>
      <w:proofErr w:type="spellEnd"/>
      <w:r w:rsidR="00627F2B">
        <w:rPr>
          <w:lang w:val="en-US"/>
        </w:rPr>
        <w:t xml:space="preserve">, </w:t>
      </w:r>
      <w:proofErr w:type="spellStart"/>
      <w:r w:rsidR="00627F2B">
        <w:rPr>
          <w:lang w:val="en-US"/>
        </w:rPr>
        <w:t>koje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registrovani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korisnik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unosi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prilikom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unosa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hrane</w:t>
      </w:r>
      <w:proofErr w:type="spellEnd"/>
      <w:r w:rsidR="00627F2B"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52C98106" w14:textId="77777777" w:rsidTr="00130376">
        <w:tc>
          <w:tcPr>
            <w:tcW w:w="2410" w:type="dxa"/>
            <w:shd w:val="clear" w:color="auto" w:fill="92D050"/>
          </w:tcPr>
          <w:p w14:paraId="4BD8D91A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590D92D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8C7E8A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2835034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14CB3554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305762A8" w14:textId="77777777" w:rsidTr="001E1F92">
        <w:tc>
          <w:tcPr>
            <w:tcW w:w="2410" w:type="dxa"/>
          </w:tcPr>
          <w:p w14:paraId="1767B526" w14:textId="17FC9E42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obr</w:t>
            </w:r>
            <w:proofErr w:type="spellEnd"/>
          </w:p>
        </w:tc>
        <w:tc>
          <w:tcPr>
            <w:tcW w:w="1701" w:type="dxa"/>
          </w:tcPr>
          <w:p w14:paraId="009D30D9" w14:textId="04F77A1A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967B798" w14:textId="0BC6466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0AFB15FE" w14:textId="2AFFF34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5C56493" w14:textId="77777777" w:rsid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0B043ED" w14:textId="1051A1AA" w:rsid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5D877319" w14:textId="652AC3D8" w:rsidR="001E1F92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2702C6" w14:paraId="30296A7B" w14:textId="77777777" w:rsidTr="001E1F92">
        <w:tc>
          <w:tcPr>
            <w:tcW w:w="2410" w:type="dxa"/>
          </w:tcPr>
          <w:p w14:paraId="23709DA7" w14:textId="514FFF06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aziv</w:t>
            </w:r>
            <w:proofErr w:type="spellEnd"/>
          </w:p>
        </w:tc>
        <w:tc>
          <w:tcPr>
            <w:tcW w:w="1701" w:type="dxa"/>
          </w:tcPr>
          <w:p w14:paraId="325CC23F" w14:textId="069E6321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50" w:type="dxa"/>
          </w:tcPr>
          <w:p w14:paraId="2B94B5AB" w14:textId="20ADBC4D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30A1F3E" w14:textId="40D7BCC7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65D30E4" w14:textId="39932079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3E39D623" w14:textId="77777777" w:rsidR="001E1F92" w:rsidRPr="001E1F92" w:rsidRDefault="001E1F92" w:rsidP="001E1F92">
      <w:pPr>
        <w:rPr>
          <w:lang w:val="en-US"/>
        </w:rPr>
      </w:pPr>
    </w:p>
    <w:p w14:paraId="2268AECB" w14:textId="25665104" w:rsidR="00B609CF" w:rsidRDefault="00B609CF" w:rsidP="00B609CF">
      <w:pPr>
        <w:pStyle w:val="Heading2"/>
        <w:rPr>
          <w:lang w:val="en-US"/>
        </w:rPr>
      </w:pPr>
      <w:bookmarkStart w:id="19" w:name="_Toc101353799"/>
      <w:r>
        <w:rPr>
          <w:lang w:val="en-US"/>
        </w:rPr>
        <w:t>OBROK_SADRZI_NAMIRNICE</w:t>
      </w:r>
      <w:bookmarkEnd w:id="19"/>
    </w:p>
    <w:p w14:paraId="63656677" w14:textId="60589684" w:rsidR="00627F2B" w:rsidRPr="00627F2B" w:rsidRDefault="00627F2B" w:rsidP="00627F2B">
      <w:pPr>
        <w:ind w:left="730"/>
        <w:rPr>
          <w:lang w:val="en-US"/>
        </w:rPr>
      </w:pP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o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irnic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irnica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ed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irnic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ć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ok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514"/>
        <w:gridCol w:w="1682"/>
        <w:gridCol w:w="839"/>
        <w:gridCol w:w="976"/>
        <w:gridCol w:w="2919"/>
      </w:tblGrid>
      <w:tr w:rsidR="001E1F92" w14:paraId="7EBA54CB" w14:textId="77777777" w:rsidTr="00130376">
        <w:tc>
          <w:tcPr>
            <w:tcW w:w="2410" w:type="dxa"/>
            <w:shd w:val="clear" w:color="auto" w:fill="92D050"/>
          </w:tcPr>
          <w:p w14:paraId="0CE52F28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F4EC3E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1BBD9157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527D811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33CDF199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4AC19EEF" w14:textId="77777777" w:rsidTr="002702C6">
        <w:tc>
          <w:tcPr>
            <w:tcW w:w="2410" w:type="dxa"/>
          </w:tcPr>
          <w:p w14:paraId="4D53E442" w14:textId="20825C3A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vez</w:t>
            </w:r>
            <w:proofErr w:type="spellEnd"/>
          </w:p>
        </w:tc>
        <w:tc>
          <w:tcPr>
            <w:tcW w:w="1701" w:type="dxa"/>
          </w:tcPr>
          <w:p w14:paraId="2668A333" w14:textId="78CE31B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749B299" w14:textId="13074A35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01554D9C" w14:textId="3108D464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7E6F423D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0D4D1C1E" w14:textId="26B3C309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408F0BB9" w14:textId="623C6B69" w:rsidR="001E1F92" w:rsidRPr="002702C6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0EC46BF2" w14:textId="77777777" w:rsidTr="002702C6">
        <w:tc>
          <w:tcPr>
            <w:tcW w:w="2410" w:type="dxa"/>
          </w:tcPr>
          <w:p w14:paraId="00FB1D41" w14:textId="2B02E403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obr</w:t>
            </w:r>
            <w:proofErr w:type="spellEnd"/>
          </w:p>
        </w:tc>
        <w:tc>
          <w:tcPr>
            <w:tcW w:w="1701" w:type="dxa"/>
          </w:tcPr>
          <w:p w14:paraId="3C9E05B4" w14:textId="195760AE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54DA1FC" w14:textId="432D7A69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5E4C0C73" w14:textId="096E2C40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268671B1" w14:textId="721496C1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6816EE4A" w14:textId="77777777" w:rsidTr="002702C6">
        <w:tc>
          <w:tcPr>
            <w:tcW w:w="2410" w:type="dxa"/>
          </w:tcPr>
          <w:p w14:paraId="206DD1D2" w14:textId="0FE1AC0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nam</w:t>
            </w:r>
            <w:proofErr w:type="spellEnd"/>
          </w:p>
        </w:tc>
        <w:tc>
          <w:tcPr>
            <w:tcW w:w="1701" w:type="dxa"/>
          </w:tcPr>
          <w:p w14:paraId="301733E4" w14:textId="4824A317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52E7A10" w14:textId="531A80AA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630D6F2F" w14:textId="79AA7B00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56F40D5" w14:textId="1AE85D48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2702C6" w14:paraId="7F393992" w14:textId="77777777" w:rsidTr="002702C6">
        <w:tc>
          <w:tcPr>
            <w:tcW w:w="2410" w:type="dxa"/>
          </w:tcPr>
          <w:p w14:paraId="6756C94A" w14:textId="13853851" w:rsidR="002702C6" w:rsidRPr="002702C6" w:rsidRDefault="002702C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licina_svake_nam_u_g</w:t>
            </w:r>
            <w:proofErr w:type="spellEnd"/>
          </w:p>
        </w:tc>
        <w:tc>
          <w:tcPr>
            <w:tcW w:w="1701" w:type="dxa"/>
          </w:tcPr>
          <w:p w14:paraId="0774FC65" w14:textId="409185D1" w:rsidR="002702C6" w:rsidRPr="002702C6" w:rsidRDefault="002702C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E03605F" w14:textId="7412CEB5" w:rsidR="002702C6" w:rsidRPr="002702C6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5294E065" w14:textId="23B44FB4" w:rsidR="002702C6" w:rsidRPr="002702C6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4717243" w14:textId="5F4F4DAC" w:rsidR="002702C6" w:rsidRPr="002702C6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0A662D51" w14:textId="77777777" w:rsidR="001E1F92" w:rsidRPr="001E1F92" w:rsidRDefault="001E1F92" w:rsidP="001E1F92">
      <w:pPr>
        <w:rPr>
          <w:lang w:val="en-US"/>
        </w:rPr>
      </w:pPr>
    </w:p>
    <w:p w14:paraId="613EDF8B" w14:textId="50806C57" w:rsidR="00B609CF" w:rsidRDefault="00B609CF" w:rsidP="00B609CF">
      <w:pPr>
        <w:pStyle w:val="Heading2"/>
        <w:rPr>
          <w:lang w:val="en-US"/>
        </w:rPr>
      </w:pPr>
      <w:bookmarkStart w:id="20" w:name="_Toc101353800"/>
      <w:r>
        <w:rPr>
          <w:lang w:val="en-US"/>
        </w:rPr>
        <w:lastRenderedPageBreak/>
        <w:t>NAMIRNICA</w:t>
      </w:r>
      <w:bookmarkEnd w:id="20"/>
    </w:p>
    <w:p w14:paraId="41931E25" w14:textId="43AA17E8" w:rsidR="00627F2B" w:rsidRPr="00627F2B" w:rsidRDefault="00627F2B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ojedinač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irnic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vat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brok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kcal_na_100g 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č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orij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="0056286F">
        <w:rPr>
          <w:lang w:val="en-US"/>
        </w:rPr>
        <w:t>na</w:t>
      </w:r>
      <w:proofErr w:type="spellEnd"/>
      <w:proofErr w:type="gramEnd"/>
      <w:r w:rsidR="0056286F">
        <w:rPr>
          <w:lang w:val="en-US"/>
        </w:rPr>
        <w:t xml:space="preserve"> 100 </w:t>
      </w:r>
      <w:proofErr w:type="spellStart"/>
      <w:r w:rsidR="0056286F">
        <w:rPr>
          <w:lang w:val="en-US"/>
        </w:rPr>
        <w:t>grama</w:t>
      </w:r>
      <w:proofErr w:type="spellEnd"/>
      <w:r w:rsidR="0056286F">
        <w:rPr>
          <w:lang w:val="en-US"/>
        </w:rPr>
        <w:t xml:space="preserve"> </w:t>
      </w:r>
      <w:proofErr w:type="spellStart"/>
      <w:r w:rsidR="0056286F">
        <w:rPr>
          <w:lang w:val="en-US"/>
        </w:rPr>
        <w:t>koju</w:t>
      </w:r>
      <w:proofErr w:type="spellEnd"/>
      <w:r w:rsidR="0056286F">
        <w:rPr>
          <w:lang w:val="en-US"/>
        </w:rPr>
        <w:t xml:space="preserve"> </w:t>
      </w:r>
      <w:proofErr w:type="spellStart"/>
      <w:r w:rsidR="0056286F">
        <w:rPr>
          <w:lang w:val="en-US"/>
        </w:rPr>
        <w:t>korisnik</w:t>
      </w:r>
      <w:proofErr w:type="spellEnd"/>
      <w:r w:rsidR="0056286F">
        <w:rPr>
          <w:lang w:val="en-US"/>
        </w:rPr>
        <w:t xml:space="preserve"> </w:t>
      </w:r>
      <w:proofErr w:type="spellStart"/>
      <w:r w:rsidR="0056286F">
        <w:rPr>
          <w:lang w:val="en-US"/>
        </w:rPr>
        <w:t>može</w:t>
      </w:r>
      <w:proofErr w:type="spellEnd"/>
      <w:r w:rsidR="0056286F">
        <w:rPr>
          <w:lang w:val="en-US"/>
        </w:rPr>
        <w:t xml:space="preserve"> da </w:t>
      </w:r>
      <w:proofErr w:type="spellStart"/>
      <w:r w:rsidR="0056286F">
        <w:rPr>
          <w:lang w:val="en-US"/>
        </w:rPr>
        <w:t>unese</w:t>
      </w:r>
      <w:proofErr w:type="spellEnd"/>
      <w:r w:rsidR="0056286F"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59B33087" w14:textId="77777777" w:rsidTr="00130376">
        <w:tc>
          <w:tcPr>
            <w:tcW w:w="2410" w:type="dxa"/>
            <w:shd w:val="clear" w:color="auto" w:fill="92D050"/>
          </w:tcPr>
          <w:p w14:paraId="3B5F6B4D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56A437A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4F7AA80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5C54F07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419A5B7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4A51BE20" w14:textId="77777777" w:rsidTr="001E1F92">
        <w:tc>
          <w:tcPr>
            <w:tcW w:w="2410" w:type="dxa"/>
          </w:tcPr>
          <w:p w14:paraId="4A599E82" w14:textId="1058C8F2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nam</w:t>
            </w:r>
            <w:proofErr w:type="spellEnd"/>
          </w:p>
        </w:tc>
        <w:tc>
          <w:tcPr>
            <w:tcW w:w="1701" w:type="dxa"/>
          </w:tcPr>
          <w:p w14:paraId="6B22B78B" w14:textId="3D32B31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DE832ED" w14:textId="121A9114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3FF68970" w14:textId="48A1BD24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0D6F6D63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06C41658" w14:textId="594E06A9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70035145" w14:textId="2B99DF9C" w:rsidR="001E1F92" w:rsidRPr="002702C6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2CE0F93A" w14:textId="77777777" w:rsidTr="001E1F92">
        <w:tc>
          <w:tcPr>
            <w:tcW w:w="2410" w:type="dxa"/>
          </w:tcPr>
          <w:p w14:paraId="3CF7A76B" w14:textId="30561944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aziv</w:t>
            </w:r>
            <w:proofErr w:type="spellEnd"/>
          </w:p>
        </w:tc>
        <w:tc>
          <w:tcPr>
            <w:tcW w:w="1701" w:type="dxa"/>
          </w:tcPr>
          <w:p w14:paraId="03DE8CE4" w14:textId="106C6E6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50" w:type="dxa"/>
          </w:tcPr>
          <w:p w14:paraId="0BCFB237" w14:textId="19E9A445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39F4A1FA" w14:textId="0FD593EE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78F6BDEC" w14:textId="007805E7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2702C6" w14:paraId="424A596B" w14:textId="77777777" w:rsidTr="001E1F92">
        <w:tc>
          <w:tcPr>
            <w:tcW w:w="2410" w:type="dxa"/>
          </w:tcPr>
          <w:p w14:paraId="4DC5EE87" w14:textId="4023EC72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cal_na_100g</w:t>
            </w:r>
          </w:p>
        </w:tc>
        <w:tc>
          <w:tcPr>
            <w:tcW w:w="1701" w:type="dxa"/>
          </w:tcPr>
          <w:p w14:paraId="3D5C7D52" w14:textId="2AD54129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040892F" w14:textId="1A47554C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66DB941B" w14:textId="3D9FFA72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0CDCD51" w14:textId="17870E2A" w:rsidR="002702C6" w:rsidRPr="002702C6" w:rsidRDefault="00773BE1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52C06E97" w14:textId="77777777" w:rsidR="001E1F92" w:rsidRPr="001E1F92" w:rsidRDefault="001E1F92" w:rsidP="001E1F92">
      <w:pPr>
        <w:rPr>
          <w:lang w:val="en-US"/>
        </w:rPr>
      </w:pPr>
    </w:p>
    <w:p w14:paraId="4412B036" w14:textId="47F7F0AB" w:rsidR="00B609CF" w:rsidRDefault="00B609CF" w:rsidP="00B609CF">
      <w:pPr>
        <w:pStyle w:val="Heading2"/>
        <w:rPr>
          <w:lang w:val="en-US"/>
        </w:rPr>
      </w:pPr>
      <w:bookmarkStart w:id="21" w:name="_Toc101353801"/>
      <w:r>
        <w:rPr>
          <w:lang w:val="en-US"/>
        </w:rPr>
        <w:t>UNOS_TRENINGA</w:t>
      </w:r>
      <w:bookmarkEnd w:id="21"/>
    </w:p>
    <w:p w14:paraId="1B780E0D" w14:textId="28273947" w:rsidR="0056286F" w:rsidRPr="0056286F" w:rsidRDefault="0056286F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</w:t>
      </w:r>
      <w:r w:rsidR="00370075">
        <w:rPr>
          <w:lang w:val="en-US"/>
        </w:rPr>
        <w:t>rži</w:t>
      </w:r>
      <w:proofErr w:type="spellEnd"/>
      <w:r w:rsidR="00370075">
        <w:rPr>
          <w:lang w:val="en-US"/>
        </w:rPr>
        <w:t xml:space="preserve"> </w:t>
      </w:r>
      <w:proofErr w:type="spellStart"/>
      <w:r w:rsidR="00370075">
        <w:rPr>
          <w:lang w:val="en-US"/>
        </w:rPr>
        <w:t>podatke</w:t>
      </w:r>
      <w:proofErr w:type="spellEnd"/>
      <w:r w:rsidR="00370075">
        <w:rPr>
          <w:lang w:val="en-US"/>
        </w:rPr>
        <w:t xml:space="preserve"> o </w:t>
      </w:r>
      <w:proofErr w:type="spellStart"/>
      <w:r w:rsidR="00370075">
        <w:rPr>
          <w:lang w:val="en-US"/>
        </w:rPr>
        <w:t>treninzima</w:t>
      </w:r>
      <w:proofErr w:type="spellEnd"/>
      <w:r w:rsidR="00370075">
        <w:rPr>
          <w:lang w:val="en-US"/>
        </w:rPr>
        <w:t xml:space="preserve"> </w:t>
      </w:r>
      <w:proofErr w:type="spellStart"/>
      <w:proofErr w:type="gramStart"/>
      <w:r w:rsidR="00370075">
        <w:rPr>
          <w:lang w:val="en-US"/>
        </w:rPr>
        <w:t>koje</w:t>
      </w:r>
      <w:proofErr w:type="spellEnd"/>
      <w:r w:rsidR="00370075">
        <w:rPr>
          <w:lang w:val="en-US"/>
        </w:rPr>
        <w:t xml:space="preserve">  </w:t>
      </w:r>
      <w:proofErr w:type="spellStart"/>
      <w:r w:rsidR="00370075">
        <w:rPr>
          <w:lang w:val="en-US"/>
        </w:rPr>
        <w:t>registrovani</w:t>
      </w:r>
      <w:proofErr w:type="spellEnd"/>
      <w:proofErr w:type="gramEnd"/>
      <w:r w:rsidR="00370075">
        <w:rPr>
          <w:lang w:val="en-US"/>
        </w:rPr>
        <w:t xml:space="preserve"> </w:t>
      </w:r>
      <w:proofErr w:type="spellStart"/>
      <w:r w:rsidR="00370075">
        <w:rPr>
          <w:lang w:val="en-US"/>
        </w:rPr>
        <w:t>korisnik</w:t>
      </w:r>
      <w:proofErr w:type="spellEnd"/>
      <w:r w:rsidR="00370075">
        <w:rPr>
          <w:lang w:val="en-US"/>
        </w:rPr>
        <w:t xml:space="preserve"> </w:t>
      </w:r>
      <w:proofErr w:type="spellStart"/>
      <w:r w:rsidR="00370075">
        <w:rPr>
          <w:lang w:val="en-US"/>
        </w:rPr>
        <w:t>un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z</w:t>
      </w:r>
      <w:proofErr w:type="spellEnd"/>
      <w:r>
        <w:rPr>
          <w:lang w:val="en-US"/>
        </w:rPr>
        <w:t xml:space="preserve"> Daily log.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me_traj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ing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jedinic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</w:t>
      </w:r>
      <w:proofErr w:type="spellEnd"/>
      <w:r>
        <w:rPr>
          <w:lang w:val="sr-Latn-RS"/>
        </w:rPr>
        <w:t>aženim u satima, dok atribut id</w:t>
      </w:r>
      <w:r>
        <w:rPr>
          <w:lang w:val="en-US"/>
        </w:rPr>
        <w:t>_tip</w:t>
      </w:r>
      <w:r>
        <w:rPr>
          <w:lang w:val="sr-Latn-RS"/>
        </w:rPr>
        <w:t xml:space="preserve"> predstavlja tip treninga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6B69E9E9" w14:textId="77777777" w:rsidTr="00130376">
        <w:tc>
          <w:tcPr>
            <w:tcW w:w="2410" w:type="dxa"/>
            <w:shd w:val="clear" w:color="auto" w:fill="92D050"/>
          </w:tcPr>
          <w:p w14:paraId="14725C5D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024E0CDE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07505327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2F92C2F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2C4EF06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52A15379" w14:textId="77777777" w:rsidTr="00773BE1">
        <w:tc>
          <w:tcPr>
            <w:tcW w:w="2410" w:type="dxa"/>
          </w:tcPr>
          <w:p w14:paraId="593F7835" w14:textId="1FB8063A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un</w:t>
            </w:r>
            <w:proofErr w:type="spellEnd"/>
          </w:p>
        </w:tc>
        <w:tc>
          <w:tcPr>
            <w:tcW w:w="1701" w:type="dxa"/>
          </w:tcPr>
          <w:p w14:paraId="72F36257" w14:textId="1A83A461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E10A2AE" w14:textId="740C57EF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5F3DEFCF" w14:textId="5A42E253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0772B975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57418044" w14:textId="21626BCB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6625C91D" w14:textId="06E2847A" w:rsidR="001E1F92" w:rsidRP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391B546F" w14:textId="77777777" w:rsidTr="00773BE1">
        <w:tc>
          <w:tcPr>
            <w:tcW w:w="2410" w:type="dxa"/>
          </w:tcPr>
          <w:p w14:paraId="120C1F0E" w14:textId="0346AA80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7610043F" w14:textId="4745D429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5F7FCC83" w14:textId="14B7D4DE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4D59F85" w14:textId="75880821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52559AAA" w14:textId="1E4227E5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32053B11" w14:textId="77777777" w:rsidTr="00773BE1">
        <w:tc>
          <w:tcPr>
            <w:tcW w:w="2410" w:type="dxa"/>
          </w:tcPr>
          <w:p w14:paraId="6882F6A5" w14:textId="2DB1A7CE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um</w:t>
            </w:r>
          </w:p>
        </w:tc>
        <w:tc>
          <w:tcPr>
            <w:tcW w:w="1701" w:type="dxa"/>
          </w:tcPr>
          <w:p w14:paraId="033D0D5C" w14:textId="5CE90834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14:paraId="583627BC" w14:textId="485DD9FF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309F42AC" w14:textId="1243D2C1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8CD9620" w14:textId="6B01324A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773BE1" w14:paraId="1488B68D" w14:textId="77777777" w:rsidTr="00773BE1">
        <w:tc>
          <w:tcPr>
            <w:tcW w:w="2410" w:type="dxa"/>
          </w:tcPr>
          <w:p w14:paraId="07B01E54" w14:textId="60B25B16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vreme_trajanja</w:t>
            </w:r>
            <w:proofErr w:type="spellEnd"/>
          </w:p>
        </w:tc>
        <w:tc>
          <w:tcPr>
            <w:tcW w:w="1701" w:type="dxa"/>
          </w:tcPr>
          <w:p w14:paraId="0A8823B5" w14:textId="72EC8E86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3CE8A28" w14:textId="40A43AD1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596EB3C" w14:textId="4F2A5090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9CB3A4F" w14:textId="27F32045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773BE1" w14:paraId="67F80F02" w14:textId="77777777" w:rsidTr="00773BE1">
        <w:tc>
          <w:tcPr>
            <w:tcW w:w="2410" w:type="dxa"/>
          </w:tcPr>
          <w:p w14:paraId="5BD00E7F" w14:textId="01C0431C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tip</w:t>
            </w:r>
            <w:proofErr w:type="spellEnd"/>
          </w:p>
        </w:tc>
        <w:tc>
          <w:tcPr>
            <w:tcW w:w="1701" w:type="dxa"/>
          </w:tcPr>
          <w:p w14:paraId="57C8FEB8" w14:textId="7824B080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54E0B7DA" w14:textId="29ACDEC5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BFA0C52" w14:textId="3D218521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52B795BB" w14:textId="3529B362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3955322B" w14:textId="77777777" w:rsidR="001E1F92" w:rsidRDefault="001E1F92" w:rsidP="001E1F92">
      <w:pPr>
        <w:rPr>
          <w:lang w:val="en-US"/>
        </w:rPr>
      </w:pPr>
    </w:p>
    <w:p w14:paraId="14BD8DC6" w14:textId="77777777" w:rsidR="0056286F" w:rsidRDefault="0056286F" w:rsidP="001E1F92">
      <w:pPr>
        <w:rPr>
          <w:lang w:val="en-US"/>
        </w:rPr>
      </w:pPr>
    </w:p>
    <w:p w14:paraId="46F4AB83" w14:textId="77777777" w:rsidR="0056286F" w:rsidRDefault="0056286F" w:rsidP="001E1F92">
      <w:pPr>
        <w:rPr>
          <w:lang w:val="en-US"/>
        </w:rPr>
      </w:pPr>
    </w:p>
    <w:p w14:paraId="33649E7A" w14:textId="77777777" w:rsidR="0056286F" w:rsidRDefault="0056286F" w:rsidP="001E1F92">
      <w:pPr>
        <w:rPr>
          <w:lang w:val="en-US"/>
        </w:rPr>
      </w:pPr>
    </w:p>
    <w:p w14:paraId="362078A6" w14:textId="77777777" w:rsidR="0056286F" w:rsidRDefault="0056286F" w:rsidP="001E1F92">
      <w:pPr>
        <w:rPr>
          <w:lang w:val="en-US"/>
        </w:rPr>
      </w:pPr>
    </w:p>
    <w:p w14:paraId="16C15957" w14:textId="77777777" w:rsidR="0056286F" w:rsidRPr="001E1F92" w:rsidRDefault="0056286F" w:rsidP="001E1F92">
      <w:pPr>
        <w:rPr>
          <w:lang w:val="en-US"/>
        </w:rPr>
      </w:pPr>
    </w:p>
    <w:p w14:paraId="1BFEE3DB" w14:textId="08476661" w:rsidR="00B609CF" w:rsidRDefault="00B609CF" w:rsidP="00B609CF">
      <w:pPr>
        <w:pStyle w:val="Heading2"/>
        <w:rPr>
          <w:lang w:val="en-US"/>
        </w:rPr>
      </w:pPr>
      <w:bookmarkStart w:id="22" w:name="_Toc101353802"/>
      <w:r>
        <w:rPr>
          <w:lang w:val="en-US"/>
        </w:rPr>
        <w:lastRenderedPageBreak/>
        <w:t>TIP_TRENINGA</w:t>
      </w:r>
      <w:bookmarkEnd w:id="22"/>
    </w:p>
    <w:p w14:paraId="4F413C92" w14:textId="17762B66" w:rsidR="0056286F" w:rsidRPr="0056286F" w:rsidRDefault="008C0A42" w:rsidP="008C0A42">
      <w:pPr>
        <w:ind w:left="73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oguć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 w:rsidRPr="008C0A42">
        <w:rPr>
          <w:szCs w:val="28"/>
          <w:lang w:val="en-US"/>
        </w:rPr>
        <w:t>kcal_za_pola_sata_tre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redstavlj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oliko</w:t>
      </w:r>
      <w:proofErr w:type="spellEnd"/>
      <w:r>
        <w:rPr>
          <w:szCs w:val="28"/>
          <w:lang w:val="en-US"/>
        </w:rPr>
        <w:t xml:space="preserve"> u </w:t>
      </w:r>
      <w:proofErr w:type="spellStart"/>
      <w:r>
        <w:rPr>
          <w:szCs w:val="28"/>
          <w:lang w:val="en-US"/>
        </w:rPr>
        <w:t>proseku</w:t>
      </w:r>
      <w:proofErr w:type="spellEnd"/>
      <w:r>
        <w:rPr>
          <w:szCs w:val="28"/>
          <w:lang w:val="en-US"/>
        </w:rPr>
        <w:t xml:space="preserve"> se </w:t>
      </w:r>
      <w:proofErr w:type="spellStart"/>
      <w:r>
        <w:rPr>
          <w:szCs w:val="28"/>
          <w:lang w:val="en-US"/>
        </w:rPr>
        <w:t>potroš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alorij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r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reniranj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dređenog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ip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reninga</w:t>
      </w:r>
      <w:proofErr w:type="spellEnd"/>
      <w:r>
        <w:rPr>
          <w:szCs w:val="28"/>
          <w:lang w:val="en-US"/>
        </w:rPr>
        <w:t xml:space="preserve"> u </w:t>
      </w:r>
      <w:proofErr w:type="spellStart"/>
      <w:r>
        <w:rPr>
          <w:szCs w:val="28"/>
          <w:lang w:val="en-US"/>
        </w:rPr>
        <w:t>vremenskom</w:t>
      </w:r>
      <w:proofErr w:type="spellEnd"/>
      <w:r>
        <w:rPr>
          <w:szCs w:val="28"/>
          <w:lang w:val="en-US"/>
        </w:rPr>
        <w:t xml:space="preserve"> period </w:t>
      </w:r>
      <w:proofErr w:type="spellStart"/>
      <w:proofErr w:type="gramStart"/>
      <w:r>
        <w:rPr>
          <w:szCs w:val="28"/>
          <w:lang w:val="en-US"/>
        </w:rPr>
        <w:t>od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ol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ta</w:t>
      </w:r>
      <w:proofErr w:type="spellEnd"/>
      <w:r>
        <w:rPr>
          <w:szCs w:val="28"/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3117ACF3" w14:textId="77777777" w:rsidTr="00130376">
        <w:tc>
          <w:tcPr>
            <w:tcW w:w="2410" w:type="dxa"/>
            <w:shd w:val="clear" w:color="auto" w:fill="92D050"/>
          </w:tcPr>
          <w:p w14:paraId="60798BDD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31F794C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02142517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59DF81B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6E7F9F8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30F18AC6" w14:textId="77777777" w:rsidTr="001E1F92">
        <w:tc>
          <w:tcPr>
            <w:tcW w:w="2410" w:type="dxa"/>
          </w:tcPr>
          <w:p w14:paraId="7452B506" w14:textId="33B5C4BC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tip</w:t>
            </w:r>
            <w:proofErr w:type="spellEnd"/>
          </w:p>
        </w:tc>
        <w:tc>
          <w:tcPr>
            <w:tcW w:w="1701" w:type="dxa"/>
          </w:tcPr>
          <w:p w14:paraId="23F7A3B6" w14:textId="63707CEF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E5052C2" w14:textId="2F5EB89E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1A83CDEC" w14:textId="4603CDBA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E8750FF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83B2678" w14:textId="57CE21E3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4D7F8A82" w14:textId="403FAFA5" w:rsidR="001E1F92" w:rsidRP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6C924B6B" w14:textId="77777777" w:rsidTr="001E1F92">
        <w:tc>
          <w:tcPr>
            <w:tcW w:w="2410" w:type="dxa"/>
          </w:tcPr>
          <w:p w14:paraId="3D6596D6" w14:textId="721F2B88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aziv</w:t>
            </w:r>
            <w:proofErr w:type="spellEnd"/>
          </w:p>
        </w:tc>
        <w:tc>
          <w:tcPr>
            <w:tcW w:w="1701" w:type="dxa"/>
          </w:tcPr>
          <w:p w14:paraId="7D585F76" w14:textId="47C9C8C1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50" w:type="dxa"/>
          </w:tcPr>
          <w:p w14:paraId="42533C43" w14:textId="3E429CDC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E3B9CB3" w14:textId="3C5307BE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512E35D1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1FF74803" w14:textId="71DA6083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2E6CD1B4" w14:textId="77777777" w:rsidTr="001E1F92">
        <w:tc>
          <w:tcPr>
            <w:tcW w:w="2410" w:type="dxa"/>
          </w:tcPr>
          <w:p w14:paraId="436427C8" w14:textId="436060DB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cal_za_pola_sata_tren</w:t>
            </w:r>
            <w:proofErr w:type="spellEnd"/>
          </w:p>
        </w:tc>
        <w:tc>
          <w:tcPr>
            <w:tcW w:w="1701" w:type="dxa"/>
          </w:tcPr>
          <w:p w14:paraId="7456EA50" w14:textId="2327797E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4567E3EA" w14:textId="3DF75F2B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3D9F74BB" w14:textId="7790F72F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294DF2EA" w14:textId="0C15D0ED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0DB7D52B" w14:textId="77777777" w:rsidR="001E1F92" w:rsidRDefault="001E1F92" w:rsidP="001E1F92">
      <w:pPr>
        <w:rPr>
          <w:lang w:val="en-US"/>
        </w:rPr>
      </w:pPr>
    </w:p>
    <w:p w14:paraId="400F0B06" w14:textId="77777777" w:rsidR="00B55286" w:rsidRPr="001E1F92" w:rsidRDefault="00B55286" w:rsidP="001E1F92">
      <w:pPr>
        <w:rPr>
          <w:lang w:val="en-US"/>
        </w:rPr>
      </w:pPr>
    </w:p>
    <w:p w14:paraId="1C78130A" w14:textId="362F4984" w:rsidR="00B609CF" w:rsidRDefault="00B609CF" w:rsidP="00B609CF">
      <w:pPr>
        <w:pStyle w:val="Heading2"/>
        <w:rPr>
          <w:lang w:val="en-US"/>
        </w:rPr>
      </w:pPr>
      <w:bookmarkStart w:id="23" w:name="_Toc101353803"/>
      <w:r>
        <w:rPr>
          <w:lang w:val="en-US"/>
        </w:rPr>
        <w:t>IZAZOV</w:t>
      </w:r>
      <w:bookmarkEnd w:id="23"/>
    </w:p>
    <w:p w14:paraId="2B6B9995" w14:textId="5E76517F" w:rsidR="008C0A42" w:rsidRPr="008C0A42" w:rsidRDefault="008C0A42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izazovim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ijavlj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kreir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eri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397"/>
        <w:gridCol w:w="1769"/>
        <w:gridCol w:w="843"/>
        <w:gridCol w:w="983"/>
        <w:gridCol w:w="2938"/>
      </w:tblGrid>
      <w:tr w:rsidR="001E1F92" w14:paraId="1B7A3B70" w14:textId="77777777" w:rsidTr="00130376">
        <w:tc>
          <w:tcPr>
            <w:tcW w:w="2397" w:type="dxa"/>
            <w:shd w:val="clear" w:color="auto" w:fill="92D050"/>
          </w:tcPr>
          <w:p w14:paraId="15C580D9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69" w:type="dxa"/>
            <w:shd w:val="clear" w:color="auto" w:fill="92D050"/>
          </w:tcPr>
          <w:p w14:paraId="54ECC35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43" w:type="dxa"/>
            <w:shd w:val="clear" w:color="auto" w:fill="92D050"/>
          </w:tcPr>
          <w:p w14:paraId="1A0E0D5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83" w:type="dxa"/>
            <w:shd w:val="clear" w:color="auto" w:fill="92D050"/>
          </w:tcPr>
          <w:p w14:paraId="282363D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38" w:type="dxa"/>
            <w:shd w:val="clear" w:color="auto" w:fill="92D050"/>
          </w:tcPr>
          <w:p w14:paraId="70B99AF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5FDE81F4" w14:textId="77777777" w:rsidTr="00B55286">
        <w:tc>
          <w:tcPr>
            <w:tcW w:w="2397" w:type="dxa"/>
          </w:tcPr>
          <w:p w14:paraId="3B47058A" w14:textId="11DE6B47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769" w:type="dxa"/>
          </w:tcPr>
          <w:p w14:paraId="2EAC4E69" w14:textId="6C7D90D5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3" w:type="dxa"/>
          </w:tcPr>
          <w:p w14:paraId="2348CC5E" w14:textId="2E0AD4C8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83" w:type="dxa"/>
          </w:tcPr>
          <w:p w14:paraId="3AD4EACB" w14:textId="25ECF72A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25AA6262" w14:textId="77777777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148D1A14" w14:textId="19F6E4D3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154053E0" w14:textId="042E27E4" w:rsidR="001E1F92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55581E19" w14:textId="77777777" w:rsidTr="00B55286">
        <w:tc>
          <w:tcPr>
            <w:tcW w:w="2397" w:type="dxa"/>
          </w:tcPr>
          <w:p w14:paraId="762C55B7" w14:textId="365EB57B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tren</w:t>
            </w:r>
            <w:proofErr w:type="spellEnd"/>
          </w:p>
        </w:tc>
        <w:tc>
          <w:tcPr>
            <w:tcW w:w="1769" w:type="dxa"/>
          </w:tcPr>
          <w:p w14:paraId="1DE132C9" w14:textId="282A2B66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3" w:type="dxa"/>
          </w:tcPr>
          <w:p w14:paraId="636612AC" w14:textId="47C714F7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5DE73F87" w14:textId="6D4C9A58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38" w:type="dxa"/>
          </w:tcPr>
          <w:p w14:paraId="0B7CFF3A" w14:textId="32E78BE7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3AAF7369" w14:textId="77777777" w:rsidTr="00B55286">
        <w:tc>
          <w:tcPr>
            <w:tcW w:w="2397" w:type="dxa"/>
          </w:tcPr>
          <w:p w14:paraId="3087909B" w14:textId="3446EFC5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aziv</w:t>
            </w:r>
            <w:proofErr w:type="spellEnd"/>
          </w:p>
        </w:tc>
        <w:tc>
          <w:tcPr>
            <w:tcW w:w="1769" w:type="dxa"/>
          </w:tcPr>
          <w:p w14:paraId="5BC356E2" w14:textId="09843E96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43" w:type="dxa"/>
          </w:tcPr>
          <w:p w14:paraId="6FE90E5D" w14:textId="18BF2411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5AD90610" w14:textId="1AD65DA9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52CA6C74" w14:textId="77EEF52E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773BE1" w14:paraId="6935BAB3" w14:textId="77777777" w:rsidTr="00B55286">
        <w:tc>
          <w:tcPr>
            <w:tcW w:w="2397" w:type="dxa"/>
          </w:tcPr>
          <w:p w14:paraId="56624BDB" w14:textId="20693302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opis</w:t>
            </w:r>
            <w:proofErr w:type="spellEnd"/>
          </w:p>
        </w:tc>
        <w:tc>
          <w:tcPr>
            <w:tcW w:w="1769" w:type="dxa"/>
          </w:tcPr>
          <w:p w14:paraId="1404F723" w14:textId="62274389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200)</w:t>
            </w:r>
          </w:p>
        </w:tc>
        <w:tc>
          <w:tcPr>
            <w:tcW w:w="843" w:type="dxa"/>
          </w:tcPr>
          <w:p w14:paraId="1D89C6BE" w14:textId="2CD3E6A6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499A365F" w14:textId="5844485E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3C24C210" w14:textId="2540E4DE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773BE1" w14:paraId="5BCF5BB7" w14:textId="77777777" w:rsidTr="00B55286">
        <w:tc>
          <w:tcPr>
            <w:tcW w:w="2397" w:type="dxa"/>
          </w:tcPr>
          <w:p w14:paraId="4D484B87" w14:textId="343DA6D8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ip_izazova</w:t>
            </w:r>
            <w:proofErr w:type="spellEnd"/>
          </w:p>
        </w:tc>
        <w:tc>
          <w:tcPr>
            <w:tcW w:w="1769" w:type="dxa"/>
          </w:tcPr>
          <w:p w14:paraId="69866676" w14:textId="7263B522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43" w:type="dxa"/>
          </w:tcPr>
          <w:p w14:paraId="6415B6B3" w14:textId="4E9924BA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300ED834" w14:textId="6422C098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4489214D" w14:textId="4598D591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7C49720D" w14:textId="77777777" w:rsidTr="00B55286">
        <w:tc>
          <w:tcPr>
            <w:tcW w:w="2397" w:type="dxa"/>
          </w:tcPr>
          <w:p w14:paraId="3CFE6607" w14:textId="227C1901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r_poena</w:t>
            </w:r>
            <w:proofErr w:type="spellEnd"/>
          </w:p>
        </w:tc>
        <w:tc>
          <w:tcPr>
            <w:tcW w:w="1769" w:type="dxa"/>
          </w:tcPr>
          <w:p w14:paraId="069CFFA0" w14:textId="7628DB46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3" w:type="dxa"/>
          </w:tcPr>
          <w:p w14:paraId="500751E0" w14:textId="578EF003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43DCD36B" w14:textId="219A8DA4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09A78FEF" w14:textId="1345E901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2F42B3F4" w14:textId="77777777" w:rsidTr="00B55286">
        <w:tc>
          <w:tcPr>
            <w:tcW w:w="2397" w:type="dxa"/>
          </w:tcPr>
          <w:p w14:paraId="28A95FB3" w14:textId="3E7D4303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rajanje_u_danima</w:t>
            </w:r>
            <w:proofErr w:type="spellEnd"/>
          </w:p>
        </w:tc>
        <w:tc>
          <w:tcPr>
            <w:tcW w:w="1769" w:type="dxa"/>
          </w:tcPr>
          <w:p w14:paraId="04C91CFD" w14:textId="0C2B6107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3" w:type="dxa"/>
          </w:tcPr>
          <w:p w14:paraId="3269C9E9" w14:textId="55F8AD7A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1F73CBBC" w14:textId="4023FDEF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385BA7D7" w14:textId="7C089038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52DEE937" w14:textId="77777777" w:rsidTr="00B55286">
        <w:tc>
          <w:tcPr>
            <w:tcW w:w="2397" w:type="dxa"/>
          </w:tcPr>
          <w:p w14:paraId="2CFE711B" w14:textId="03BF96ED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ivo</w:t>
            </w:r>
            <w:proofErr w:type="spellEnd"/>
          </w:p>
        </w:tc>
        <w:tc>
          <w:tcPr>
            <w:tcW w:w="1769" w:type="dxa"/>
          </w:tcPr>
          <w:p w14:paraId="3845EE01" w14:textId="4A8C1F0F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43" w:type="dxa"/>
          </w:tcPr>
          <w:p w14:paraId="6DC863FE" w14:textId="40C34180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3BB0F9FD" w14:textId="1DB4A4F8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0F733C59" w14:textId="6F91B1C5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5FD78177" w14:textId="77777777" w:rsidTr="00B55286">
        <w:tc>
          <w:tcPr>
            <w:tcW w:w="2397" w:type="dxa"/>
          </w:tcPr>
          <w:p w14:paraId="4CA5B660" w14:textId="6C46A039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r_lajkova</w:t>
            </w:r>
            <w:proofErr w:type="spellEnd"/>
          </w:p>
        </w:tc>
        <w:tc>
          <w:tcPr>
            <w:tcW w:w="1769" w:type="dxa"/>
          </w:tcPr>
          <w:p w14:paraId="0C526116" w14:textId="7C90559E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3" w:type="dxa"/>
          </w:tcPr>
          <w:p w14:paraId="4F634529" w14:textId="152A7BE4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2E610A44" w14:textId="19DF8703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5BD39A68" w14:textId="435DD577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1FB59FF0" w14:textId="77777777" w:rsidR="001E1F92" w:rsidRDefault="001E1F92" w:rsidP="001E1F92">
      <w:pPr>
        <w:rPr>
          <w:lang w:val="en-US"/>
        </w:rPr>
      </w:pPr>
    </w:p>
    <w:p w14:paraId="128D1AB3" w14:textId="77777777" w:rsidR="0056286F" w:rsidRDefault="0056286F" w:rsidP="001E1F92">
      <w:pPr>
        <w:rPr>
          <w:lang w:val="en-US"/>
        </w:rPr>
      </w:pPr>
    </w:p>
    <w:p w14:paraId="47A60554" w14:textId="77777777" w:rsidR="0056286F" w:rsidRDefault="0056286F" w:rsidP="001E1F92">
      <w:pPr>
        <w:rPr>
          <w:lang w:val="en-US"/>
        </w:rPr>
      </w:pPr>
    </w:p>
    <w:p w14:paraId="4727445A" w14:textId="77777777" w:rsidR="0056286F" w:rsidRDefault="0056286F" w:rsidP="001E1F92">
      <w:pPr>
        <w:rPr>
          <w:lang w:val="en-US"/>
        </w:rPr>
      </w:pPr>
    </w:p>
    <w:p w14:paraId="48760C8F" w14:textId="77777777" w:rsidR="0056286F" w:rsidRPr="001E1F92" w:rsidRDefault="0056286F" w:rsidP="001E1F92">
      <w:pPr>
        <w:rPr>
          <w:lang w:val="en-US"/>
        </w:rPr>
      </w:pPr>
    </w:p>
    <w:p w14:paraId="457F2F3D" w14:textId="4B88A5EE" w:rsidR="00B609CF" w:rsidRDefault="00B609CF" w:rsidP="00B609CF">
      <w:pPr>
        <w:pStyle w:val="Heading2"/>
        <w:rPr>
          <w:lang w:val="en-US"/>
        </w:rPr>
      </w:pPr>
      <w:bookmarkStart w:id="24" w:name="_Toc101353804"/>
      <w:r>
        <w:rPr>
          <w:lang w:val="en-US"/>
        </w:rPr>
        <w:t>IZAZOV_TRENING</w:t>
      </w:r>
      <w:bookmarkEnd w:id="24"/>
    </w:p>
    <w:p w14:paraId="35689198" w14:textId="7D243DCF" w:rsidR="00370075" w:rsidRPr="00370075" w:rsidRDefault="00370075" w:rsidP="00370075">
      <w:pPr>
        <w:ind w:left="730"/>
        <w:rPr>
          <w:lang w:val="sr-Latn-RS"/>
        </w:rPr>
      </w:pPr>
      <w:r>
        <w:rPr>
          <w:lang w:val="en-US"/>
        </w:rPr>
        <w:t>Sadr</w:t>
      </w:r>
      <w:r>
        <w:rPr>
          <w:lang w:val="sr-Latn-RS"/>
        </w:rPr>
        <w:t>ži podatke koji se dodatno prate za izazove tipa trening.</w:t>
      </w:r>
    </w:p>
    <w:tbl>
      <w:tblPr>
        <w:tblStyle w:val="TableGrid0"/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1031"/>
        <w:gridCol w:w="955"/>
        <w:gridCol w:w="2833"/>
      </w:tblGrid>
      <w:tr w:rsidR="001E1F92" w14:paraId="7AAC1977" w14:textId="77777777" w:rsidTr="00130376">
        <w:tc>
          <w:tcPr>
            <w:tcW w:w="2693" w:type="dxa"/>
            <w:shd w:val="clear" w:color="auto" w:fill="92D050"/>
          </w:tcPr>
          <w:p w14:paraId="19ABD49F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  <w:shd w:val="clear" w:color="auto" w:fill="92D050"/>
          </w:tcPr>
          <w:p w14:paraId="70088F2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031" w:type="dxa"/>
            <w:shd w:val="clear" w:color="auto" w:fill="92D050"/>
          </w:tcPr>
          <w:p w14:paraId="1367EE1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55" w:type="dxa"/>
            <w:shd w:val="clear" w:color="auto" w:fill="92D050"/>
          </w:tcPr>
          <w:p w14:paraId="15266B3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833" w:type="dxa"/>
            <w:shd w:val="clear" w:color="auto" w:fill="92D050"/>
          </w:tcPr>
          <w:p w14:paraId="7DECA61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29B6480C" w14:textId="77777777" w:rsidTr="00B55286">
        <w:tc>
          <w:tcPr>
            <w:tcW w:w="2693" w:type="dxa"/>
          </w:tcPr>
          <w:p w14:paraId="3759E018" w14:textId="77BF2BE6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418" w:type="dxa"/>
          </w:tcPr>
          <w:p w14:paraId="0DF6C7EC" w14:textId="5CCFC152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1031" w:type="dxa"/>
          </w:tcPr>
          <w:p w14:paraId="4F605BFC" w14:textId="273FF3A0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55" w:type="dxa"/>
          </w:tcPr>
          <w:p w14:paraId="3EB5B5AD" w14:textId="3F96148A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833" w:type="dxa"/>
          </w:tcPr>
          <w:p w14:paraId="492FCE5A" w14:textId="77777777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5C079399" w14:textId="5068B1B1" w:rsidR="001E1F92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602A059D" w14:textId="77777777" w:rsidTr="00B55286">
        <w:tc>
          <w:tcPr>
            <w:tcW w:w="2693" w:type="dxa"/>
          </w:tcPr>
          <w:p w14:paraId="50F6CAAD" w14:textId="1949F54A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tip</w:t>
            </w:r>
            <w:proofErr w:type="spellEnd"/>
          </w:p>
        </w:tc>
        <w:tc>
          <w:tcPr>
            <w:tcW w:w="1418" w:type="dxa"/>
          </w:tcPr>
          <w:p w14:paraId="26CA3248" w14:textId="293848DF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1031" w:type="dxa"/>
          </w:tcPr>
          <w:p w14:paraId="35F7A90E" w14:textId="798D5AB8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55" w:type="dxa"/>
          </w:tcPr>
          <w:p w14:paraId="791D6110" w14:textId="6C377B47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833" w:type="dxa"/>
          </w:tcPr>
          <w:p w14:paraId="7721A0FD" w14:textId="68082F3F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04BFCEB8" w14:textId="77777777" w:rsidTr="00B55286">
        <w:tc>
          <w:tcPr>
            <w:tcW w:w="2693" w:type="dxa"/>
          </w:tcPr>
          <w:p w14:paraId="168129A0" w14:textId="0E954F37" w:rsidR="001E1F92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vreme_koje_treba_trenirati</w:t>
            </w:r>
            <w:proofErr w:type="spellEnd"/>
          </w:p>
          <w:p w14:paraId="4726540B" w14:textId="5561703D" w:rsidR="00B55286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_</w:t>
            </w:r>
            <w:proofErr w:type="spellStart"/>
            <w:r>
              <w:rPr>
                <w:sz w:val="22"/>
                <w:lang w:val="en-US"/>
              </w:rPr>
              <w:t>svakog_dana</w:t>
            </w:r>
            <w:proofErr w:type="spellEnd"/>
          </w:p>
        </w:tc>
        <w:tc>
          <w:tcPr>
            <w:tcW w:w="1418" w:type="dxa"/>
          </w:tcPr>
          <w:p w14:paraId="2472F514" w14:textId="5241BD20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1031" w:type="dxa"/>
          </w:tcPr>
          <w:p w14:paraId="6930B3E4" w14:textId="2E8E0F87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55" w:type="dxa"/>
          </w:tcPr>
          <w:p w14:paraId="0C721171" w14:textId="7BA89EB9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833" w:type="dxa"/>
          </w:tcPr>
          <w:p w14:paraId="0F13C6D7" w14:textId="1D096020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77EB51BE" w14:textId="77777777" w:rsidR="001E1F92" w:rsidRPr="001E1F92" w:rsidRDefault="001E1F92" w:rsidP="001E1F92">
      <w:pPr>
        <w:rPr>
          <w:lang w:val="en-US"/>
        </w:rPr>
      </w:pPr>
    </w:p>
    <w:p w14:paraId="3B441160" w14:textId="7B283211" w:rsidR="00B609CF" w:rsidRDefault="00B55286" w:rsidP="00B609CF">
      <w:pPr>
        <w:pStyle w:val="Heading2"/>
        <w:rPr>
          <w:lang w:val="en-US"/>
        </w:rPr>
      </w:pPr>
      <w:bookmarkStart w:id="25" w:name="_Toc101353805"/>
      <w:r>
        <w:rPr>
          <w:lang w:val="en-US"/>
        </w:rPr>
        <w:t>IZAZOV_HRANA</w:t>
      </w:r>
      <w:bookmarkEnd w:id="25"/>
    </w:p>
    <w:p w14:paraId="44EAC876" w14:textId="16E77B04" w:rsidR="00370075" w:rsidRPr="00370075" w:rsidRDefault="00370075" w:rsidP="00B03D68">
      <w:pPr>
        <w:ind w:left="720" w:firstLine="720"/>
        <w:rPr>
          <w:lang w:val="en-US"/>
        </w:rPr>
      </w:pPr>
      <w:r>
        <w:rPr>
          <w:lang w:val="en-US"/>
        </w:rPr>
        <w:t>Sadr</w:t>
      </w:r>
      <w:r>
        <w:rPr>
          <w:lang w:val="sr-Latn-RS"/>
        </w:rPr>
        <w:t xml:space="preserve">ži podatke koji se dodatno prate za izazove koji se odnose </w:t>
      </w:r>
      <w:proofErr w:type="gramStart"/>
      <w:r>
        <w:rPr>
          <w:lang w:val="sr-Latn-RS"/>
        </w:rPr>
        <w:t>na</w:t>
      </w:r>
      <w:proofErr w:type="gramEnd"/>
      <w:r>
        <w:rPr>
          <w:lang w:val="sr-Latn-RS"/>
        </w:rPr>
        <w:t xml:space="preserve"> hranu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65"/>
        <w:gridCol w:w="1691"/>
        <w:gridCol w:w="844"/>
        <w:gridCol w:w="985"/>
        <w:gridCol w:w="2945"/>
      </w:tblGrid>
      <w:tr w:rsidR="001E1F92" w14:paraId="18BD5FFC" w14:textId="77777777" w:rsidTr="00130376">
        <w:tc>
          <w:tcPr>
            <w:tcW w:w="2465" w:type="dxa"/>
            <w:shd w:val="clear" w:color="auto" w:fill="92D050"/>
          </w:tcPr>
          <w:p w14:paraId="7D6269B6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691" w:type="dxa"/>
            <w:shd w:val="clear" w:color="auto" w:fill="92D050"/>
          </w:tcPr>
          <w:p w14:paraId="437E761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44" w:type="dxa"/>
            <w:shd w:val="clear" w:color="auto" w:fill="92D050"/>
          </w:tcPr>
          <w:p w14:paraId="6585E7E9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85" w:type="dxa"/>
            <w:shd w:val="clear" w:color="auto" w:fill="92D050"/>
          </w:tcPr>
          <w:p w14:paraId="5D1ECA6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45" w:type="dxa"/>
            <w:shd w:val="clear" w:color="auto" w:fill="92D050"/>
          </w:tcPr>
          <w:p w14:paraId="0146EB4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0C39B60A" w14:textId="77777777" w:rsidTr="00B55286">
        <w:tc>
          <w:tcPr>
            <w:tcW w:w="2465" w:type="dxa"/>
          </w:tcPr>
          <w:p w14:paraId="341801D1" w14:textId="289CA0F2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691" w:type="dxa"/>
          </w:tcPr>
          <w:p w14:paraId="180A87E8" w14:textId="3B5175AD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4" w:type="dxa"/>
          </w:tcPr>
          <w:p w14:paraId="670C8A5C" w14:textId="26E26EDA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85" w:type="dxa"/>
          </w:tcPr>
          <w:p w14:paraId="6724E105" w14:textId="7D5487FA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45" w:type="dxa"/>
          </w:tcPr>
          <w:p w14:paraId="6836DF5C" w14:textId="77777777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0CD96D10" w14:textId="1C23C728" w:rsidR="001E1F92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60D11931" w14:textId="77777777" w:rsidTr="00B55286">
        <w:tc>
          <w:tcPr>
            <w:tcW w:w="2465" w:type="dxa"/>
          </w:tcPr>
          <w:p w14:paraId="22FC29E5" w14:textId="4346BACE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roj_kalorija_koje</w:t>
            </w:r>
            <w:proofErr w:type="spellEnd"/>
            <w:r>
              <w:rPr>
                <w:sz w:val="22"/>
                <w:lang w:val="en-US"/>
              </w:rPr>
              <w:t>_</w:t>
            </w:r>
          </w:p>
          <w:p w14:paraId="1D094C17" w14:textId="46FEE2D9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reba_uneti_svakog_dana</w:t>
            </w:r>
            <w:proofErr w:type="spellEnd"/>
          </w:p>
        </w:tc>
        <w:tc>
          <w:tcPr>
            <w:tcW w:w="1691" w:type="dxa"/>
          </w:tcPr>
          <w:p w14:paraId="08B8D983" w14:textId="3F1C3554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4" w:type="dxa"/>
          </w:tcPr>
          <w:p w14:paraId="367D312F" w14:textId="465A344C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5" w:type="dxa"/>
          </w:tcPr>
          <w:p w14:paraId="7BD4B38F" w14:textId="0D9534DC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5" w:type="dxa"/>
          </w:tcPr>
          <w:p w14:paraId="29F96CD6" w14:textId="11DA5BED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2DBCD39D" w14:textId="77777777" w:rsidR="00B55286" w:rsidRPr="001E1F92" w:rsidRDefault="00B55286" w:rsidP="00370075">
      <w:pPr>
        <w:ind w:left="0" w:firstLine="0"/>
        <w:rPr>
          <w:lang w:val="en-US"/>
        </w:rPr>
      </w:pPr>
    </w:p>
    <w:p w14:paraId="3D5B5E07" w14:textId="5F2C518D" w:rsidR="00B609CF" w:rsidRDefault="00B55286" w:rsidP="00B609CF">
      <w:pPr>
        <w:pStyle w:val="Heading2"/>
        <w:rPr>
          <w:lang w:val="en-US"/>
        </w:rPr>
      </w:pPr>
      <w:bookmarkStart w:id="26" w:name="_Toc101353806"/>
      <w:r>
        <w:rPr>
          <w:lang w:val="en-US"/>
        </w:rPr>
        <w:t>IZAZOV_VODA</w:t>
      </w:r>
      <w:bookmarkEnd w:id="26"/>
    </w:p>
    <w:p w14:paraId="344FCB36" w14:textId="2A1495D3" w:rsidR="00370075" w:rsidRPr="00370075" w:rsidRDefault="00370075" w:rsidP="00370075">
      <w:pPr>
        <w:ind w:left="720" w:firstLine="720"/>
        <w:rPr>
          <w:lang w:val="en-US"/>
        </w:rPr>
      </w:pPr>
      <w:r>
        <w:rPr>
          <w:lang w:val="en-US"/>
        </w:rPr>
        <w:t>Sadr</w:t>
      </w:r>
      <w:r>
        <w:rPr>
          <w:lang w:val="sr-Latn-RS"/>
        </w:rPr>
        <w:t xml:space="preserve">ži podatke koji se dodatno prate za izazove koji se odnose </w:t>
      </w:r>
      <w:proofErr w:type="gramStart"/>
      <w:r>
        <w:rPr>
          <w:lang w:val="sr-Latn-RS"/>
        </w:rPr>
        <w:t>na</w:t>
      </w:r>
      <w:proofErr w:type="gramEnd"/>
      <w:r>
        <w:rPr>
          <w:lang w:val="sr-Latn-RS"/>
        </w:rPr>
        <w:t xml:space="preserve"> unos vode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31D6CB0E" w14:textId="77777777" w:rsidTr="00130376">
        <w:tc>
          <w:tcPr>
            <w:tcW w:w="2410" w:type="dxa"/>
            <w:shd w:val="clear" w:color="auto" w:fill="92D050"/>
          </w:tcPr>
          <w:p w14:paraId="4BB6F6F9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52D7C9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D123174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3E00259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26AF6588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B55286" w14:paraId="1D95C5FA" w14:textId="77777777" w:rsidTr="001E1F92">
        <w:tc>
          <w:tcPr>
            <w:tcW w:w="2410" w:type="dxa"/>
          </w:tcPr>
          <w:p w14:paraId="183897DA" w14:textId="0753B0DE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701" w:type="dxa"/>
          </w:tcPr>
          <w:p w14:paraId="4E264FC6" w14:textId="30B4F311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ECF4702" w14:textId="28DD926B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60E3D6AA" w14:textId="5746D209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52F481D4" w14:textId="77777777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1FAF27C7" w14:textId="092584B3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116086F1" w14:textId="77777777" w:rsidTr="001E1F92">
        <w:tc>
          <w:tcPr>
            <w:tcW w:w="2410" w:type="dxa"/>
          </w:tcPr>
          <w:p w14:paraId="68467D36" w14:textId="2D9889F3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licina_koju_treba_piti</w:t>
            </w:r>
            <w:proofErr w:type="spellEnd"/>
          </w:p>
          <w:p w14:paraId="15D8C2A4" w14:textId="71981778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_</w:t>
            </w:r>
            <w:proofErr w:type="spellStart"/>
            <w:r>
              <w:rPr>
                <w:sz w:val="22"/>
                <w:lang w:val="en-US"/>
              </w:rPr>
              <w:t>svakog_dana</w:t>
            </w:r>
            <w:proofErr w:type="spellEnd"/>
          </w:p>
        </w:tc>
        <w:tc>
          <w:tcPr>
            <w:tcW w:w="1701" w:type="dxa"/>
          </w:tcPr>
          <w:p w14:paraId="37AFD79C" w14:textId="2B59B6E1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FEF40D4" w14:textId="2BC9AEE8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896F7F5" w14:textId="7347B399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2B33E0E" w14:textId="20C1F310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1A22FFAB" w14:textId="77777777" w:rsidR="001E1F92" w:rsidRDefault="001E1F92" w:rsidP="001E1F92">
      <w:pPr>
        <w:rPr>
          <w:lang w:val="en-US"/>
        </w:rPr>
      </w:pPr>
    </w:p>
    <w:p w14:paraId="72C48E66" w14:textId="77777777" w:rsidR="00370075" w:rsidRDefault="00370075" w:rsidP="001E1F92">
      <w:pPr>
        <w:rPr>
          <w:lang w:val="en-US"/>
        </w:rPr>
      </w:pPr>
    </w:p>
    <w:p w14:paraId="7997DB95" w14:textId="77777777" w:rsidR="00370075" w:rsidRPr="001E1F92" w:rsidRDefault="00370075" w:rsidP="001E1F92">
      <w:pPr>
        <w:rPr>
          <w:lang w:val="en-US"/>
        </w:rPr>
      </w:pPr>
    </w:p>
    <w:p w14:paraId="7532F753" w14:textId="5EE9723E" w:rsidR="00B609CF" w:rsidRDefault="00B609CF" w:rsidP="00B609CF">
      <w:pPr>
        <w:pStyle w:val="Heading2"/>
        <w:rPr>
          <w:lang w:val="en-US"/>
        </w:rPr>
      </w:pPr>
      <w:bookmarkStart w:id="27" w:name="_Toc101353807"/>
      <w:r>
        <w:rPr>
          <w:lang w:val="en-US"/>
        </w:rPr>
        <w:t>GOTOVI_IZAZOVI</w:t>
      </w:r>
      <w:bookmarkEnd w:id="27"/>
    </w:p>
    <w:p w14:paraId="0D34E524" w14:textId="041AD2EC" w:rsidR="00370075" w:rsidRPr="00370075" w:rsidRDefault="00370075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u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cij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egistrova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z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vršil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to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zov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z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unje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741BB49A" w14:textId="77777777" w:rsidTr="00130376">
        <w:tc>
          <w:tcPr>
            <w:tcW w:w="2410" w:type="dxa"/>
            <w:shd w:val="clear" w:color="auto" w:fill="92D050"/>
          </w:tcPr>
          <w:p w14:paraId="4AFFA5AB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C83754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6A37DF3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7C7A3AEE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7833BE6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F069EE" w14:paraId="4003210A" w14:textId="77777777" w:rsidTr="001E1F92">
        <w:tc>
          <w:tcPr>
            <w:tcW w:w="2410" w:type="dxa"/>
          </w:tcPr>
          <w:p w14:paraId="65EC73A6" w14:textId="2B1D5E14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veze</w:t>
            </w:r>
            <w:proofErr w:type="spellEnd"/>
          </w:p>
        </w:tc>
        <w:tc>
          <w:tcPr>
            <w:tcW w:w="1701" w:type="dxa"/>
          </w:tcPr>
          <w:p w14:paraId="3B1DA350" w14:textId="49C6865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B0EFF23" w14:textId="01CCCBB8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095EE212" w14:textId="40D41ED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843FD88" w14:textId="77777777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73622EE2" w14:textId="2FB52096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181385DD" w14:textId="18AD8432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14:paraId="5CD199BC" w14:textId="77777777" w:rsidTr="001E1F92">
        <w:tc>
          <w:tcPr>
            <w:tcW w:w="2410" w:type="dxa"/>
          </w:tcPr>
          <w:p w14:paraId="5317477C" w14:textId="24BCF58A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3F1E4B7F" w14:textId="601C8F92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8430CC0" w14:textId="6589AB8D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F4CCB6A" w14:textId="65511EC3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02454B0" w14:textId="6BAAA59F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14:paraId="10E63663" w14:textId="77777777" w:rsidTr="001E1F92">
        <w:tc>
          <w:tcPr>
            <w:tcW w:w="2410" w:type="dxa"/>
          </w:tcPr>
          <w:p w14:paraId="7003AB2B" w14:textId="67614DD1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701" w:type="dxa"/>
          </w:tcPr>
          <w:p w14:paraId="57CA83B6" w14:textId="42BCB752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F2BB6F6" w14:textId="777A95E1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1B16A6AE" w14:textId="0A67D796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4F05143D" w14:textId="0C60E41F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4C1E8C78" w14:textId="77777777" w:rsidR="001E1F92" w:rsidRPr="001E1F92" w:rsidRDefault="001E1F92" w:rsidP="001E1F92">
      <w:pPr>
        <w:rPr>
          <w:lang w:val="en-US"/>
        </w:rPr>
      </w:pPr>
    </w:p>
    <w:p w14:paraId="3F47219D" w14:textId="59AE18C6" w:rsidR="00B609CF" w:rsidRDefault="00B609CF" w:rsidP="00B609CF">
      <w:pPr>
        <w:pStyle w:val="Heading2"/>
        <w:rPr>
          <w:lang w:val="en-US"/>
        </w:rPr>
      </w:pPr>
      <w:bookmarkStart w:id="28" w:name="_Toc101353808"/>
      <w:r>
        <w:rPr>
          <w:lang w:val="en-US"/>
        </w:rPr>
        <w:t>MOJI_IZAZOVI</w:t>
      </w:r>
      <w:bookmarkEnd w:id="28"/>
    </w:p>
    <w:p w14:paraId="44DA85CE" w14:textId="4D3AA64A" w:rsidR="00370075" w:rsidRPr="00370075" w:rsidRDefault="00370075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u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ciju</w:t>
      </w:r>
      <w:proofErr w:type="spellEnd"/>
      <w:r>
        <w:rPr>
          <w:lang w:val="en-US"/>
        </w:rPr>
        <w:t xml:space="preserve"> o </w:t>
      </w:r>
      <w:proofErr w:type="spellStart"/>
      <w:r w:rsidR="00050332">
        <w:rPr>
          <w:lang w:val="en-US"/>
        </w:rPr>
        <w:t>prijavljenim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izazovima</w:t>
      </w:r>
      <w:proofErr w:type="spellEnd"/>
      <w:r w:rsidR="00050332">
        <w:rPr>
          <w:lang w:val="en-US"/>
        </w:rPr>
        <w:t xml:space="preserve"> </w:t>
      </w:r>
      <w:proofErr w:type="spellStart"/>
      <w:proofErr w:type="gramStart"/>
      <w:r w:rsidR="00050332">
        <w:rPr>
          <w:lang w:val="en-US"/>
        </w:rPr>
        <w:t>od</w:t>
      </w:r>
      <w:proofErr w:type="spellEnd"/>
      <w:proofErr w:type="gram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strane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registrovanog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korisnika</w:t>
      </w:r>
      <w:proofErr w:type="spellEnd"/>
      <w:r w:rsidR="00050332">
        <w:rPr>
          <w:lang w:val="en-US"/>
        </w:rPr>
        <w:t xml:space="preserve">. </w:t>
      </w:r>
      <w:proofErr w:type="spellStart"/>
      <w:r w:rsidR="00050332">
        <w:rPr>
          <w:lang w:val="en-US"/>
        </w:rPr>
        <w:t>Jedan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izazov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mogu</w:t>
      </w:r>
      <w:proofErr w:type="spellEnd"/>
      <w:r w:rsidR="00050332">
        <w:rPr>
          <w:lang w:val="en-US"/>
        </w:rPr>
        <w:t xml:space="preserve"> da </w:t>
      </w:r>
      <w:proofErr w:type="spellStart"/>
      <w:r w:rsidR="00050332">
        <w:rPr>
          <w:lang w:val="en-US"/>
        </w:rPr>
        <w:t>prijave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više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korisnika</w:t>
      </w:r>
      <w:proofErr w:type="spellEnd"/>
      <w:r w:rsidR="00050332">
        <w:rPr>
          <w:lang w:val="en-US"/>
        </w:rPr>
        <w:t xml:space="preserve">, </w:t>
      </w:r>
      <w:proofErr w:type="spellStart"/>
      <w:r w:rsidR="00050332">
        <w:rPr>
          <w:lang w:val="en-US"/>
        </w:rPr>
        <w:t>i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jedan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korisnik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može</w:t>
      </w:r>
      <w:proofErr w:type="spellEnd"/>
      <w:r w:rsidR="00050332">
        <w:rPr>
          <w:lang w:val="en-US"/>
        </w:rPr>
        <w:t xml:space="preserve"> da </w:t>
      </w:r>
      <w:proofErr w:type="spellStart"/>
      <w:r w:rsidR="00050332">
        <w:rPr>
          <w:lang w:val="en-US"/>
        </w:rPr>
        <w:t>prijavi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više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izazova</w:t>
      </w:r>
      <w:proofErr w:type="spellEnd"/>
      <w:r w:rsidR="00050332">
        <w:rPr>
          <w:lang w:val="en-US"/>
        </w:rPr>
        <w:t>.</w:t>
      </w:r>
      <w:r w:rsidR="00D05F95">
        <w:rPr>
          <w:lang w:val="en-US"/>
        </w:rPr>
        <w:t xml:space="preserve"> </w:t>
      </w:r>
      <w:proofErr w:type="spellStart"/>
      <w:r w:rsidR="00D05F95">
        <w:rPr>
          <w:lang w:val="en-US"/>
        </w:rPr>
        <w:t>Atribut</w:t>
      </w:r>
      <w:proofErr w:type="spellEnd"/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599"/>
        <w:gridCol w:w="1666"/>
        <w:gridCol w:w="830"/>
        <w:gridCol w:w="963"/>
        <w:gridCol w:w="2872"/>
      </w:tblGrid>
      <w:tr w:rsidR="001E1F92" w14:paraId="58B3E453" w14:textId="77777777" w:rsidTr="00130376">
        <w:tc>
          <w:tcPr>
            <w:tcW w:w="2410" w:type="dxa"/>
            <w:shd w:val="clear" w:color="auto" w:fill="92D050"/>
          </w:tcPr>
          <w:p w14:paraId="12B641D3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7507F62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4D7BCA8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21148C8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2C5F224E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F069EE" w14:paraId="5C5360F3" w14:textId="77777777" w:rsidTr="00F069EE">
        <w:tc>
          <w:tcPr>
            <w:tcW w:w="2410" w:type="dxa"/>
          </w:tcPr>
          <w:p w14:paraId="084B23C4" w14:textId="606D132E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veze</w:t>
            </w:r>
            <w:proofErr w:type="spellEnd"/>
          </w:p>
        </w:tc>
        <w:tc>
          <w:tcPr>
            <w:tcW w:w="1701" w:type="dxa"/>
          </w:tcPr>
          <w:p w14:paraId="45A7C0FD" w14:textId="5385A38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4FA378E2" w14:textId="48DF4763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4D61612C" w14:textId="38C27689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74A29E2" w14:textId="77777777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13357ADA" w14:textId="52AFDB3B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2BD9C47B" w14:textId="05B6B612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14:paraId="10F0D8A5" w14:textId="77777777" w:rsidTr="00F069EE">
        <w:tc>
          <w:tcPr>
            <w:tcW w:w="2410" w:type="dxa"/>
          </w:tcPr>
          <w:p w14:paraId="05BB21F3" w14:textId="4D737ED8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77120851" w14:textId="62D6080C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9D60F9A" w14:textId="47FF9D8F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74214A4E" w14:textId="344C51B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3C2C777D" w14:textId="6EE6A58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14:paraId="45506C3A" w14:textId="77777777" w:rsidTr="00F069EE">
        <w:tc>
          <w:tcPr>
            <w:tcW w:w="2410" w:type="dxa"/>
          </w:tcPr>
          <w:p w14:paraId="02B3EA71" w14:textId="2168142A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701" w:type="dxa"/>
          </w:tcPr>
          <w:p w14:paraId="4B35A2E1" w14:textId="30DA620E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3B6638F" w14:textId="44F081E9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67166347" w14:textId="59B4A4C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60EB7E12" w14:textId="02225E08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:rsidRPr="00B55286" w14:paraId="1EC418F6" w14:textId="77777777" w:rsidTr="00F069EE">
        <w:tc>
          <w:tcPr>
            <w:tcW w:w="2410" w:type="dxa"/>
          </w:tcPr>
          <w:p w14:paraId="1257E6BD" w14:textId="746F9668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ana_uzastopno_ispunjeno</w:t>
            </w:r>
            <w:proofErr w:type="spellEnd"/>
          </w:p>
        </w:tc>
        <w:tc>
          <w:tcPr>
            <w:tcW w:w="1701" w:type="dxa"/>
          </w:tcPr>
          <w:p w14:paraId="513BAC43" w14:textId="77EA0E7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94C6ABE" w14:textId="504A9A4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3A7E427" w14:textId="756355CB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5AE859A6" w14:textId="57419BE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:rsidRPr="00B55286" w14:paraId="4F1DE72B" w14:textId="77777777" w:rsidTr="00F069EE">
        <w:tc>
          <w:tcPr>
            <w:tcW w:w="2410" w:type="dxa"/>
          </w:tcPr>
          <w:p w14:paraId="63FE5F2B" w14:textId="0B06D5E5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propusteno</w:t>
            </w:r>
            <w:proofErr w:type="spellEnd"/>
          </w:p>
        </w:tc>
        <w:tc>
          <w:tcPr>
            <w:tcW w:w="1701" w:type="dxa"/>
          </w:tcPr>
          <w:p w14:paraId="3095F19A" w14:textId="3D67DDB3" w:rsidR="00F069EE" w:rsidRPr="00B55286" w:rsidRDefault="00F546ED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</w:t>
            </w:r>
            <w:r w:rsidR="00F069EE"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36279E4" w14:textId="7EFE919D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73EAC43E" w14:textId="3A23B064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0776301" w14:textId="65C0C79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094355AD" w14:textId="77777777" w:rsidR="00F069EE" w:rsidRDefault="00F069EE" w:rsidP="001E1F92">
      <w:pPr>
        <w:rPr>
          <w:lang w:val="en-US"/>
        </w:rPr>
      </w:pPr>
    </w:p>
    <w:p w14:paraId="138F6E5F" w14:textId="77777777" w:rsidR="00050332" w:rsidRDefault="00050332" w:rsidP="001E1F92">
      <w:pPr>
        <w:rPr>
          <w:lang w:val="en-US"/>
        </w:rPr>
      </w:pPr>
    </w:p>
    <w:p w14:paraId="0089E0AC" w14:textId="77777777" w:rsidR="00050332" w:rsidRDefault="00050332" w:rsidP="001E1F92">
      <w:pPr>
        <w:rPr>
          <w:lang w:val="en-US"/>
        </w:rPr>
      </w:pPr>
    </w:p>
    <w:p w14:paraId="447CD5C4" w14:textId="77777777" w:rsidR="00050332" w:rsidRDefault="00050332" w:rsidP="001E1F92">
      <w:pPr>
        <w:rPr>
          <w:lang w:val="en-US"/>
        </w:rPr>
      </w:pPr>
    </w:p>
    <w:p w14:paraId="15E92E9D" w14:textId="77777777" w:rsidR="00050332" w:rsidRDefault="00050332" w:rsidP="001E1F92">
      <w:pPr>
        <w:rPr>
          <w:lang w:val="en-US"/>
        </w:rPr>
      </w:pPr>
    </w:p>
    <w:p w14:paraId="2DADEE44" w14:textId="77777777" w:rsidR="00050332" w:rsidRPr="001E1F92" w:rsidRDefault="00050332" w:rsidP="001E1F92">
      <w:pPr>
        <w:rPr>
          <w:lang w:val="en-US"/>
        </w:rPr>
      </w:pPr>
    </w:p>
    <w:p w14:paraId="26E1649F" w14:textId="06F950BB" w:rsidR="00B609CF" w:rsidRDefault="00B609CF" w:rsidP="00B609CF">
      <w:pPr>
        <w:pStyle w:val="Heading2"/>
        <w:rPr>
          <w:lang w:val="en-US"/>
        </w:rPr>
      </w:pPr>
      <w:bookmarkStart w:id="29" w:name="_Toc101353809"/>
      <w:r>
        <w:rPr>
          <w:lang w:val="en-US"/>
        </w:rPr>
        <w:t>BEDZ</w:t>
      </w:r>
      <w:bookmarkEnd w:id="29"/>
    </w:p>
    <w:p w14:paraId="7B66F6DF" w14:textId="171173AD" w:rsidR="00050332" w:rsidRPr="00050332" w:rsidRDefault="00050332" w:rsidP="00050332">
      <w:pPr>
        <w:ind w:left="1440" w:firstLine="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bedže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osvoje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394"/>
        <w:gridCol w:w="1769"/>
        <w:gridCol w:w="844"/>
        <w:gridCol w:w="983"/>
        <w:gridCol w:w="2940"/>
      </w:tblGrid>
      <w:tr w:rsidR="001E1F92" w14:paraId="3492E8D6" w14:textId="77777777" w:rsidTr="00130376">
        <w:tc>
          <w:tcPr>
            <w:tcW w:w="2394" w:type="dxa"/>
            <w:shd w:val="clear" w:color="auto" w:fill="92D050"/>
          </w:tcPr>
          <w:p w14:paraId="06FA8C51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69" w:type="dxa"/>
            <w:shd w:val="clear" w:color="auto" w:fill="92D050"/>
          </w:tcPr>
          <w:p w14:paraId="54E5B57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44" w:type="dxa"/>
            <w:shd w:val="clear" w:color="auto" w:fill="92D050"/>
          </w:tcPr>
          <w:p w14:paraId="0B6ED53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83" w:type="dxa"/>
            <w:shd w:val="clear" w:color="auto" w:fill="92D050"/>
          </w:tcPr>
          <w:p w14:paraId="35F59F87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40" w:type="dxa"/>
            <w:shd w:val="clear" w:color="auto" w:fill="92D050"/>
          </w:tcPr>
          <w:p w14:paraId="2AF5D90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735C291D" w14:textId="77777777" w:rsidTr="00F069EE">
        <w:tc>
          <w:tcPr>
            <w:tcW w:w="2394" w:type="dxa"/>
          </w:tcPr>
          <w:p w14:paraId="02FB1BAF" w14:textId="1E03DD19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bedz</w:t>
            </w:r>
            <w:proofErr w:type="spellEnd"/>
          </w:p>
        </w:tc>
        <w:tc>
          <w:tcPr>
            <w:tcW w:w="1769" w:type="dxa"/>
          </w:tcPr>
          <w:p w14:paraId="7661B60D" w14:textId="47B614F1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4" w:type="dxa"/>
          </w:tcPr>
          <w:p w14:paraId="1D921ABF" w14:textId="657D51B1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83" w:type="dxa"/>
          </w:tcPr>
          <w:p w14:paraId="0918CBE9" w14:textId="74D4641C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0" w:type="dxa"/>
          </w:tcPr>
          <w:p w14:paraId="387E577F" w14:textId="77777777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1EF86CA" w14:textId="3F7A3DE0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175357CE" w14:textId="3D12E38D" w:rsidR="001E1F92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14:paraId="3FEEFB04" w14:textId="77777777" w:rsidTr="00F069EE">
        <w:tc>
          <w:tcPr>
            <w:tcW w:w="2394" w:type="dxa"/>
          </w:tcPr>
          <w:p w14:paraId="31A22EFA" w14:textId="1545C993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me</w:t>
            </w:r>
            <w:proofErr w:type="spellEnd"/>
          </w:p>
        </w:tc>
        <w:tc>
          <w:tcPr>
            <w:tcW w:w="1769" w:type="dxa"/>
          </w:tcPr>
          <w:p w14:paraId="35F106F6" w14:textId="347A0246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44" w:type="dxa"/>
          </w:tcPr>
          <w:p w14:paraId="7AA4D28C" w14:textId="1E748FA1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202E3421" w14:textId="1A293ECE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0" w:type="dxa"/>
          </w:tcPr>
          <w:p w14:paraId="2792A5CA" w14:textId="4E241E4A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 w:rsidRPr="00403A2B">
              <w:rPr>
                <w:sz w:val="22"/>
                <w:lang w:val="en-US"/>
              </w:rPr>
              <w:t>Not null</w:t>
            </w:r>
          </w:p>
        </w:tc>
      </w:tr>
      <w:tr w:rsidR="00F069EE" w14:paraId="71068219" w14:textId="77777777" w:rsidTr="00F069EE">
        <w:tc>
          <w:tcPr>
            <w:tcW w:w="2394" w:type="dxa"/>
          </w:tcPr>
          <w:p w14:paraId="4E20B0FA" w14:textId="3152B67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opis</w:t>
            </w:r>
            <w:proofErr w:type="spellEnd"/>
          </w:p>
        </w:tc>
        <w:tc>
          <w:tcPr>
            <w:tcW w:w="1769" w:type="dxa"/>
          </w:tcPr>
          <w:p w14:paraId="57324F92" w14:textId="2438663F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200)</w:t>
            </w:r>
          </w:p>
        </w:tc>
        <w:tc>
          <w:tcPr>
            <w:tcW w:w="844" w:type="dxa"/>
          </w:tcPr>
          <w:p w14:paraId="40236B55" w14:textId="0D84345E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29D966CF" w14:textId="23D9BAE3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0" w:type="dxa"/>
          </w:tcPr>
          <w:p w14:paraId="1449DF41" w14:textId="5AAAD1ED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 w:rsidRPr="00403A2B">
              <w:rPr>
                <w:sz w:val="22"/>
                <w:lang w:val="en-US"/>
              </w:rPr>
              <w:t>Not null</w:t>
            </w:r>
          </w:p>
        </w:tc>
      </w:tr>
      <w:tr w:rsidR="00F069EE" w:rsidRPr="00B55286" w14:paraId="34EFC55A" w14:textId="77777777" w:rsidTr="00F069EE">
        <w:tc>
          <w:tcPr>
            <w:tcW w:w="2394" w:type="dxa"/>
          </w:tcPr>
          <w:p w14:paraId="0D0D1689" w14:textId="171ADFAD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ip_bedza_vreme</w:t>
            </w:r>
            <w:proofErr w:type="spellEnd"/>
          </w:p>
        </w:tc>
        <w:tc>
          <w:tcPr>
            <w:tcW w:w="1769" w:type="dxa"/>
          </w:tcPr>
          <w:p w14:paraId="4A263367" w14:textId="0F84939B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4" w:type="dxa"/>
          </w:tcPr>
          <w:p w14:paraId="368EC1A6" w14:textId="7764487F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1DA7BEDF" w14:textId="5D3E385B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0" w:type="dxa"/>
          </w:tcPr>
          <w:p w14:paraId="47522204" w14:textId="6644512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 w:rsidRPr="00403A2B">
              <w:rPr>
                <w:sz w:val="22"/>
                <w:lang w:val="en-US"/>
              </w:rPr>
              <w:t>Not null</w:t>
            </w:r>
          </w:p>
        </w:tc>
      </w:tr>
      <w:tr w:rsidR="00F069EE" w:rsidRPr="00B55286" w14:paraId="26B6C47A" w14:textId="77777777" w:rsidTr="00F069EE">
        <w:tc>
          <w:tcPr>
            <w:tcW w:w="2394" w:type="dxa"/>
          </w:tcPr>
          <w:p w14:paraId="6D72D5A0" w14:textId="7D03A50B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slika</w:t>
            </w:r>
            <w:proofErr w:type="spellEnd"/>
          </w:p>
        </w:tc>
        <w:tc>
          <w:tcPr>
            <w:tcW w:w="1769" w:type="dxa"/>
          </w:tcPr>
          <w:p w14:paraId="697A4359" w14:textId="0FDF95DA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ONGBLOB</w:t>
            </w:r>
          </w:p>
        </w:tc>
        <w:tc>
          <w:tcPr>
            <w:tcW w:w="844" w:type="dxa"/>
          </w:tcPr>
          <w:p w14:paraId="1276A0A6" w14:textId="1D903F4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6BFDC8AF" w14:textId="41D84728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0" w:type="dxa"/>
          </w:tcPr>
          <w:p w14:paraId="0208CD40" w14:textId="65EA402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 w:rsidRPr="00403A2B">
              <w:rPr>
                <w:sz w:val="22"/>
                <w:lang w:val="en-US"/>
              </w:rPr>
              <w:t>Not null</w:t>
            </w:r>
          </w:p>
        </w:tc>
      </w:tr>
    </w:tbl>
    <w:p w14:paraId="3954D84B" w14:textId="77777777" w:rsidR="001E1F92" w:rsidRPr="001E1F92" w:rsidRDefault="001E1F92" w:rsidP="001E1F92">
      <w:pPr>
        <w:rPr>
          <w:lang w:val="en-US"/>
        </w:rPr>
      </w:pPr>
    </w:p>
    <w:p w14:paraId="2FDDE069" w14:textId="19179BC0" w:rsidR="00B609CF" w:rsidRDefault="00B609CF" w:rsidP="00B609CF">
      <w:pPr>
        <w:pStyle w:val="Heading2"/>
        <w:rPr>
          <w:lang w:val="en-US"/>
        </w:rPr>
      </w:pPr>
      <w:bookmarkStart w:id="30" w:name="_Toc101353810"/>
      <w:r>
        <w:rPr>
          <w:lang w:val="en-US"/>
        </w:rPr>
        <w:t>BEDZ_LOGOVANJE</w:t>
      </w:r>
      <w:bookmarkEnd w:id="30"/>
    </w:p>
    <w:p w14:paraId="09137E90" w14:textId="46E73902" w:rsidR="004B2858" w:rsidRPr="004B2858" w:rsidRDefault="004B2858" w:rsidP="004B285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odatno</w:t>
      </w:r>
      <w:proofErr w:type="spellEnd"/>
      <w:r>
        <w:rPr>
          <w:lang w:val="en-US"/>
        </w:rPr>
        <w:t xml:space="preserve"> prate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ž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nos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nzistent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ovanj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74AA1F8F" w14:textId="77777777" w:rsidTr="00130376">
        <w:tc>
          <w:tcPr>
            <w:tcW w:w="2410" w:type="dxa"/>
            <w:shd w:val="clear" w:color="auto" w:fill="92D050"/>
          </w:tcPr>
          <w:p w14:paraId="7533078F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1B5EDD6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B72125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6237820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068342E6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596811FD" w14:textId="77777777" w:rsidTr="001E1F92">
        <w:tc>
          <w:tcPr>
            <w:tcW w:w="2410" w:type="dxa"/>
          </w:tcPr>
          <w:p w14:paraId="3D899F05" w14:textId="55B65D1B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bedz</w:t>
            </w:r>
            <w:proofErr w:type="spellEnd"/>
          </w:p>
        </w:tc>
        <w:tc>
          <w:tcPr>
            <w:tcW w:w="1701" w:type="dxa"/>
          </w:tcPr>
          <w:p w14:paraId="63A65636" w14:textId="501EBD7C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F4635D2" w14:textId="39CC4148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438BC22F" w14:textId="2303950B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5E4546A9" w14:textId="77777777" w:rsidR="001E1F92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3A55984" w14:textId="5D613F88" w:rsidR="00F069EE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6CADEDC0" w14:textId="77777777" w:rsidR="0056286F" w:rsidRPr="001E1F92" w:rsidRDefault="0056286F" w:rsidP="008F5100">
      <w:pPr>
        <w:ind w:left="0" w:firstLine="0"/>
        <w:rPr>
          <w:lang w:val="en-US"/>
        </w:rPr>
      </w:pPr>
    </w:p>
    <w:p w14:paraId="6DF6DBE8" w14:textId="7D4E22E8" w:rsidR="00B609CF" w:rsidRDefault="00B609CF" w:rsidP="00B609CF">
      <w:pPr>
        <w:pStyle w:val="Heading2"/>
        <w:rPr>
          <w:lang w:val="en-US"/>
        </w:rPr>
      </w:pPr>
      <w:bookmarkStart w:id="31" w:name="_Toc101353811"/>
      <w:r>
        <w:rPr>
          <w:lang w:val="en-US"/>
        </w:rPr>
        <w:t>BEDZ_UNOS_TRENING</w:t>
      </w:r>
      <w:bookmarkEnd w:id="31"/>
    </w:p>
    <w:p w14:paraId="2E8757D4" w14:textId="692B9BDA" w:rsidR="008F5100" w:rsidRPr="008F5100" w:rsidRDefault="008F5100" w:rsidP="008F5100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odatno</w:t>
      </w:r>
      <w:proofErr w:type="spellEnd"/>
      <w:r>
        <w:rPr>
          <w:lang w:val="en-US"/>
        </w:rPr>
        <w:t xml:space="preserve"> prate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ž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nos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enin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46CB3CAC" w14:textId="77777777" w:rsidTr="00130376">
        <w:tc>
          <w:tcPr>
            <w:tcW w:w="2410" w:type="dxa"/>
            <w:shd w:val="clear" w:color="auto" w:fill="92D050"/>
          </w:tcPr>
          <w:p w14:paraId="0085AD42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23545DC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69F240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523588A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6AC94790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F546ED" w14:paraId="2992BA89" w14:textId="77777777" w:rsidTr="001E1F92">
        <w:tc>
          <w:tcPr>
            <w:tcW w:w="2410" w:type="dxa"/>
          </w:tcPr>
          <w:p w14:paraId="7DE378E8" w14:textId="3646DB85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bedz</w:t>
            </w:r>
            <w:proofErr w:type="spellEnd"/>
          </w:p>
        </w:tc>
        <w:tc>
          <w:tcPr>
            <w:tcW w:w="1701" w:type="dxa"/>
          </w:tcPr>
          <w:p w14:paraId="1AA2681A" w14:textId="57603B48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3805ED2" w14:textId="21CF1B51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4EC29307" w14:textId="2157A3F5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3A39A3F4" w14:textId="77777777" w:rsidR="00F546ED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198F4D3C" w14:textId="50539916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546ED" w14:paraId="7F0C0B00" w14:textId="77777777" w:rsidTr="001E1F92">
        <w:tc>
          <w:tcPr>
            <w:tcW w:w="2410" w:type="dxa"/>
          </w:tcPr>
          <w:p w14:paraId="7D0AD509" w14:textId="5C160571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TipTren</w:t>
            </w:r>
            <w:proofErr w:type="spellEnd"/>
          </w:p>
        </w:tc>
        <w:tc>
          <w:tcPr>
            <w:tcW w:w="1701" w:type="dxa"/>
          </w:tcPr>
          <w:p w14:paraId="239BAE1C" w14:textId="51FD42A2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6733B1F" w14:textId="2DE99679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2DAFCAA9" w14:textId="6FD5640E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4BFE8A4A" w14:textId="73ED677E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546ED" w14:paraId="0A9BB3C7" w14:textId="77777777" w:rsidTr="001E1F92">
        <w:tc>
          <w:tcPr>
            <w:tcW w:w="2410" w:type="dxa"/>
          </w:tcPr>
          <w:p w14:paraId="0C0F0234" w14:textId="11D26313" w:rsidR="00F546ED" w:rsidRPr="00B55286" w:rsidRDefault="008F5100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v</w:t>
            </w:r>
            <w:r w:rsidR="00F546ED">
              <w:rPr>
                <w:sz w:val="22"/>
                <w:lang w:val="en-US"/>
              </w:rPr>
              <w:t>reme_tren</w:t>
            </w:r>
            <w:proofErr w:type="spellEnd"/>
          </w:p>
        </w:tc>
        <w:tc>
          <w:tcPr>
            <w:tcW w:w="1701" w:type="dxa"/>
          </w:tcPr>
          <w:p w14:paraId="36D43A77" w14:textId="7BF21F1C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6D3BC34" w14:textId="75B15CDC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3E7C99F" w14:textId="1F2E69B9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E2E8B1C" w14:textId="55BD57A2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5E5F13C1" w14:textId="77777777" w:rsidR="001E1F92" w:rsidRDefault="001E1F92" w:rsidP="001E1F92">
      <w:pPr>
        <w:rPr>
          <w:lang w:val="en-US"/>
        </w:rPr>
      </w:pPr>
    </w:p>
    <w:p w14:paraId="32E1BCD9" w14:textId="77777777" w:rsidR="008F5100" w:rsidRDefault="008F5100" w:rsidP="001E1F92">
      <w:pPr>
        <w:rPr>
          <w:lang w:val="en-US"/>
        </w:rPr>
      </w:pPr>
    </w:p>
    <w:p w14:paraId="4906E498" w14:textId="77777777" w:rsidR="008F5100" w:rsidRDefault="008F5100" w:rsidP="001E1F92">
      <w:pPr>
        <w:rPr>
          <w:lang w:val="en-US"/>
        </w:rPr>
      </w:pPr>
    </w:p>
    <w:p w14:paraId="287C725D" w14:textId="77777777" w:rsidR="008F5100" w:rsidRPr="001E1F92" w:rsidRDefault="008F5100" w:rsidP="001E1F92">
      <w:pPr>
        <w:rPr>
          <w:lang w:val="en-US"/>
        </w:rPr>
      </w:pPr>
    </w:p>
    <w:p w14:paraId="325F433A" w14:textId="335AC9E2" w:rsidR="00B609CF" w:rsidRDefault="00B609CF" w:rsidP="00B609CF">
      <w:pPr>
        <w:pStyle w:val="Heading2"/>
        <w:rPr>
          <w:lang w:val="en-US"/>
        </w:rPr>
      </w:pPr>
      <w:bookmarkStart w:id="32" w:name="_Toc101353812"/>
      <w:r>
        <w:rPr>
          <w:lang w:val="en-US"/>
        </w:rPr>
        <w:t>BEDZ_UNOS_VODE</w:t>
      </w:r>
      <w:bookmarkEnd w:id="32"/>
    </w:p>
    <w:p w14:paraId="66DBBFC2" w14:textId="139051D3" w:rsidR="008F5100" w:rsidRPr="008F5100" w:rsidRDefault="008F5100" w:rsidP="008F5100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odatno</w:t>
      </w:r>
      <w:proofErr w:type="spellEnd"/>
      <w:r>
        <w:rPr>
          <w:lang w:val="en-US"/>
        </w:rPr>
        <w:t xml:space="preserve"> prate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ž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n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317CB7FA" w14:textId="77777777" w:rsidTr="00130376">
        <w:tc>
          <w:tcPr>
            <w:tcW w:w="2410" w:type="dxa"/>
            <w:shd w:val="clear" w:color="auto" w:fill="92D050"/>
          </w:tcPr>
          <w:p w14:paraId="1B76CDA0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37BB22D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2134FA16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086ADF4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0703A279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F546ED" w14:paraId="3775CB91" w14:textId="77777777" w:rsidTr="001E1F92">
        <w:tc>
          <w:tcPr>
            <w:tcW w:w="2410" w:type="dxa"/>
          </w:tcPr>
          <w:p w14:paraId="18AAB841" w14:textId="753B825A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bedz</w:t>
            </w:r>
            <w:proofErr w:type="spellEnd"/>
          </w:p>
        </w:tc>
        <w:tc>
          <w:tcPr>
            <w:tcW w:w="1701" w:type="dxa"/>
          </w:tcPr>
          <w:p w14:paraId="686B658F" w14:textId="0704ABF6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B2417E1" w14:textId="5945BA2F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32B51963" w14:textId="6304714B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3C7B2A61" w14:textId="77777777" w:rsidR="00F546ED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89BAE2C" w14:textId="5C15A6CD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546ED" w14:paraId="58F4E587" w14:textId="77777777" w:rsidTr="001E1F92">
        <w:tc>
          <w:tcPr>
            <w:tcW w:w="2410" w:type="dxa"/>
          </w:tcPr>
          <w:p w14:paraId="3D0F3DA3" w14:textId="178A0D2D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licina_vode</w:t>
            </w:r>
            <w:proofErr w:type="spellEnd"/>
          </w:p>
        </w:tc>
        <w:tc>
          <w:tcPr>
            <w:tcW w:w="1701" w:type="dxa"/>
          </w:tcPr>
          <w:p w14:paraId="0CBC6664" w14:textId="26283162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32B0CB71" w14:textId="367A24FA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37981F8" w14:textId="4038168E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277BF1B8" w14:textId="42B3CCAC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3C98FFE3" w14:textId="77777777" w:rsidR="00F546ED" w:rsidRPr="001E1F92" w:rsidRDefault="00F546ED" w:rsidP="00370075">
      <w:pPr>
        <w:ind w:left="0" w:firstLine="0"/>
        <w:rPr>
          <w:lang w:val="en-US"/>
        </w:rPr>
      </w:pPr>
    </w:p>
    <w:p w14:paraId="0BA2C9F0" w14:textId="6D6E6311" w:rsidR="00B609CF" w:rsidRDefault="00B609CF" w:rsidP="00B609CF">
      <w:pPr>
        <w:pStyle w:val="Heading2"/>
        <w:rPr>
          <w:lang w:val="en-US"/>
        </w:rPr>
      </w:pPr>
      <w:bookmarkStart w:id="33" w:name="_Toc101353813"/>
      <w:r>
        <w:rPr>
          <w:lang w:val="en-US"/>
        </w:rPr>
        <w:t>BEDZ_UNOS_HRANE</w:t>
      </w:r>
      <w:bookmarkEnd w:id="33"/>
    </w:p>
    <w:p w14:paraId="63CA9FA9" w14:textId="54C8570B" w:rsidR="008F5100" w:rsidRPr="008F5100" w:rsidRDefault="008F5100" w:rsidP="008F5100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odatno</w:t>
      </w:r>
      <w:proofErr w:type="spellEnd"/>
      <w:r>
        <w:rPr>
          <w:lang w:val="en-US"/>
        </w:rPr>
        <w:t xml:space="preserve"> prate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ž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n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n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7DC8BB8C" w14:textId="77777777" w:rsidTr="00130376">
        <w:tc>
          <w:tcPr>
            <w:tcW w:w="2410" w:type="dxa"/>
            <w:shd w:val="clear" w:color="auto" w:fill="92D050"/>
          </w:tcPr>
          <w:p w14:paraId="7E999C45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660CF9F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1ADECFD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70D8A47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422AC4B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F546ED" w14:paraId="54AA64C9" w14:textId="77777777" w:rsidTr="001E1F92">
        <w:tc>
          <w:tcPr>
            <w:tcW w:w="2410" w:type="dxa"/>
          </w:tcPr>
          <w:p w14:paraId="18CFF6BA" w14:textId="4B687B5E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bedz</w:t>
            </w:r>
            <w:proofErr w:type="spellEnd"/>
          </w:p>
        </w:tc>
        <w:tc>
          <w:tcPr>
            <w:tcW w:w="1701" w:type="dxa"/>
          </w:tcPr>
          <w:p w14:paraId="7D3903A0" w14:textId="0251AAC1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F4D0AF6" w14:textId="12106D48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19AA4055" w14:textId="1B3D1B5B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24F4562" w14:textId="77777777" w:rsidR="00F546ED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3372C2DD" w14:textId="0625737B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546ED" w14:paraId="236771C0" w14:textId="77777777" w:rsidTr="001E1F92">
        <w:tc>
          <w:tcPr>
            <w:tcW w:w="2410" w:type="dxa"/>
          </w:tcPr>
          <w:p w14:paraId="27E95E52" w14:textId="5CBB0E5F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licina_kcal</w:t>
            </w:r>
            <w:proofErr w:type="spellEnd"/>
          </w:p>
        </w:tc>
        <w:tc>
          <w:tcPr>
            <w:tcW w:w="1701" w:type="dxa"/>
          </w:tcPr>
          <w:p w14:paraId="3ED42776" w14:textId="1FF27808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BFAB221" w14:textId="20E234A7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B909B25" w14:textId="325E60B7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59C975C" w14:textId="48B99042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1AA9C93B" w14:textId="77777777" w:rsidR="001E1F92" w:rsidRPr="001E1F92" w:rsidRDefault="001E1F92" w:rsidP="001E1F92">
      <w:pPr>
        <w:rPr>
          <w:lang w:val="en-US"/>
        </w:rPr>
      </w:pPr>
    </w:p>
    <w:p w14:paraId="3EDB8015" w14:textId="41363577" w:rsidR="00B609CF" w:rsidRDefault="00B609CF" w:rsidP="00B609CF">
      <w:pPr>
        <w:pStyle w:val="Heading2"/>
        <w:rPr>
          <w:lang w:val="en-US"/>
        </w:rPr>
      </w:pPr>
      <w:bookmarkStart w:id="34" w:name="_Toc101353814"/>
      <w:r>
        <w:rPr>
          <w:lang w:val="en-US"/>
        </w:rPr>
        <w:t>KORISNIK_BEDZ</w:t>
      </w:r>
      <w:bookmarkEnd w:id="34"/>
    </w:p>
    <w:p w14:paraId="24C03357" w14:textId="555AA56E" w:rsidR="008F5100" w:rsidRPr="008F5100" w:rsidRDefault="008F5100" w:rsidP="008F5100">
      <w:pPr>
        <w:ind w:left="730"/>
        <w:rPr>
          <w:lang w:val="en-US"/>
        </w:rPr>
      </w:pP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cij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bedže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voj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d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s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voj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voj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žev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2ECA3540" w14:textId="77777777" w:rsidTr="00130376">
        <w:tc>
          <w:tcPr>
            <w:tcW w:w="2410" w:type="dxa"/>
            <w:shd w:val="clear" w:color="auto" w:fill="92D050"/>
          </w:tcPr>
          <w:p w14:paraId="71BC64A8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636E789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20161B58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0B23BF8F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75789A7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0D3144D1" w14:textId="77777777" w:rsidTr="001E1F92">
        <w:tc>
          <w:tcPr>
            <w:tcW w:w="2410" w:type="dxa"/>
          </w:tcPr>
          <w:p w14:paraId="1E699B50" w14:textId="4C2F8AA0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veze</w:t>
            </w:r>
            <w:proofErr w:type="spellEnd"/>
          </w:p>
        </w:tc>
        <w:tc>
          <w:tcPr>
            <w:tcW w:w="1701" w:type="dxa"/>
          </w:tcPr>
          <w:p w14:paraId="54781557" w14:textId="34E57D9E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DD79D2C" w14:textId="0056D33B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73B57068" w14:textId="6DDC3B8D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9273CEE" w14:textId="77777777" w:rsidR="00F546ED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2159673B" w14:textId="77777777" w:rsidR="00F546ED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Autoincrement</w:t>
            </w:r>
            <w:proofErr w:type="spellEnd"/>
          </w:p>
          <w:p w14:paraId="12A6344E" w14:textId="7DDA0411" w:rsidR="001E1F92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53CE0561" w14:textId="77777777" w:rsidTr="001E1F92">
        <w:tc>
          <w:tcPr>
            <w:tcW w:w="2410" w:type="dxa"/>
          </w:tcPr>
          <w:p w14:paraId="3629CD69" w14:textId="6A430C7B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7CB9F38E" w14:textId="6310F7BA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4C19A8E" w14:textId="7E270968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1252F8C1" w14:textId="6648E9CD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41DBC50" w14:textId="6F328352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546ED" w14:paraId="1F6363F3" w14:textId="77777777" w:rsidTr="001E1F92">
        <w:tc>
          <w:tcPr>
            <w:tcW w:w="2410" w:type="dxa"/>
          </w:tcPr>
          <w:p w14:paraId="21B13C8C" w14:textId="45AD0445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bedz</w:t>
            </w:r>
            <w:proofErr w:type="spellEnd"/>
          </w:p>
        </w:tc>
        <w:tc>
          <w:tcPr>
            <w:tcW w:w="1701" w:type="dxa"/>
          </w:tcPr>
          <w:p w14:paraId="276C8653" w14:textId="19899D1E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969F23A" w14:textId="0436B324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07E46E7" w14:textId="46234A67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4772EFB9" w14:textId="7AB5C9BA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466D7F60" w14:textId="77777777" w:rsidR="001E1F92" w:rsidRPr="001E1F92" w:rsidRDefault="001E1F92" w:rsidP="001E1F92">
      <w:pPr>
        <w:rPr>
          <w:lang w:val="en-US"/>
        </w:rPr>
      </w:pPr>
    </w:p>
    <w:p w14:paraId="2BDEFB40" w14:textId="77777777" w:rsidR="004D34DC" w:rsidRPr="000D144A" w:rsidRDefault="004D34DC" w:rsidP="000D144A">
      <w:pPr>
        <w:spacing w:after="120" w:line="240" w:lineRule="auto"/>
        <w:ind w:left="731" w:firstLine="0"/>
        <w:rPr>
          <w:lang w:val="en-US"/>
        </w:rPr>
      </w:pPr>
    </w:p>
    <w:sectPr w:rsidR="004D34DC" w:rsidRPr="000D14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52" w:right="1435" w:bottom="156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55D4C" w14:textId="77777777" w:rsidR="00F0380F" w:rsidRDefault="00F0380F">
      <w:pPr>
        <w:spacing w:after="0" w:line="240" w:lineRule="auto"/>
      </w:pPr>
      <w:r>
        <w:separator/>
      </w:r>
    </w:p>
  </w:endnote>
  <w:endnote w:type="continuationSeparator" w:id="0">
    <w:p w14:paraId="30F3AB78" w14:textId="77777777" w:rsidR="00F0380F" w:rsidRDefault="00F0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D48AB" w14:textId="77777777" w:rsidR="00130376" w:rsidRDefault="00130376">
    <w:pPr>
      <w:spacing w:after="0" w:line="237" w:lineRule="auto"/>
      <w:ind w:left="4186" w:firstLine="4731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7939D" w14:textId="52319B82" w:rsidR="00130376" w:rsidRDefault="00130376" w:rsidP="002702C6">
    <w:pPr>
      <w:spacing w:after="0" w:line="237" w:lineRule="auto"/>
      <w:ind w:left="0" w:firstLine="0"/>
    </w:pPr>
    <w:r>
      <w:t xml:space="preserve"> </w:t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4A3C" w:rsidRPr="00CF4A3C">
      <w:rPr>
        <w:noProof/>
        <w:sz w:val="22"/>
      </w:rPr>
      <w:t>16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F945F" w14:textId="77777777" w:rsidR="00130376" w:rsidRDefault="0013037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6CE74" w14:textId="77777777" w:rsidR="00F0380F" w:rsidRDefault="00F0380F">
      <w:pPr>
        <w:spacing w:after="0" w:line="240" w:lineRule="auto"/>
      </w:pPr>
      <w:r>
        <w:separator/>
      </w:r>
    </w:p>
  </w:footnote>
  <w:footnote w:type="continuationSeparator" w:id="0">
    <w:p w14:paraId="1DAABBFD" w14:textId="77777777" w:rsidR="00F0380F" w:rsidRDefault="00F0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6394F" w14:textId="77777777" w:rsidR="00130376" w:rsidRDefault="00130376">
    <w:pPr>
      <w:spacing w:after="0" w:line="259" w:lineRule="auto"/>
      <w:ind w:left="0" w:right="4" w:firstLine="0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25FF61DF" wp14:editId="515A7A5B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</w:t>
    </w:r>
    <w:proofErr w:type="spellStart"/>
    <w:r>
      <w:rPr>
        <w:i/>
        <w:sz w:val="22"/>
      </w:rPr>
      <w:t>corpore</w:t>
    </w:r>
    <w:proofErr w:type="spellEnd"/>
    <w:r>
      <w:rPr>
        <w:i/>
        <w:sz w:val="22"/>
      </w:rPr>
      <w:t xml:space="preserve">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06614D7D" w14:textId="77777777" w:rsidR="00130376" w:rsidRDefault="0013037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A67BF" w14:textId="77777777" w:rsidR="00130376" w:rsidRDefault="00130376">
    <w:pPr>
      <w:spacing w:after="0" w:line="259" w:lineRule="auto"/>
      <w:ind w:left="0" w:right="4" w:firstLine="0"/>
      <w:jc w:val="center"/>
      <w:rPr>
        <w:i/>
        <w:sz w:val="22"/>
      </w:rPr>
    </w:pPr>
  </w:p>
  <w:p w14:paraId="6DEF6152" w14:textId="77777777" w:rsidR="00130376" w:rsidRDefault="00130376">
    <w:pPr>
      <w:spacing w:after="0" w:line="259" w:lineRule="auto"/>
      <w:ind w:left="0" w:right="4" w:firstLine="0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 wp14:anchorId="1714E6CD" wp14:editId="17E715F9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</w:t>
    </w:r>
    <w:proofErr w:type="spellStart"/>
    <w:r>
      <w:rPr>
        <w:i/>
        <w:sz w:val="22"/>
      </w:rPr>
      <w:t>corpore</w:t>
    </w:r>
    <w:proofErr w:type="spellEnd"/>
    <w:r>
      <w:rPr>
        <w:i/>
        <w:sz w:val="22"/>
      </w:rPr>
      <w:t xml:space="preserve">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13757636" w14:textId="77777777" w:rsidR="00130376" w:rsidRDefault="0013037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FB75C" w14:textId="77777777" w:rsidR="00130376" w:rsidRDefault="0013037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72DD"/>
    <w:multiLevelType w:val="hybridMultilevel"/>
    <w:tmpl w:val="A476DA5E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3F80D7E"/>
    <w:multiLevelType w:val="hybridMultilevel"/>
    <w:tmpl w:val="C64A8138"/>
    <w:lvl w:ilvl="0" w:tplc="456485B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F33C04"/>
    <w:multiLevelType w:val="hybridMultilevel"/>
    <w:tmpl w:val="3C96C3AC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2AA733D"/>
    <w:multiLevelType w:val="hybridMultilevel"/>
    <w:tmpl w:val="9A1CCCAE"/>
    <w:lvl w:ilvl="0" w:tplc="972296DE">
      <w:start w:val="1"/>
      <w:numFmt w:val="decimal"/>
      <w:lvlText w:val="%1)"/>
      <w:lvlJc w:val="left"/>
      <w:pPr>
        <w:ind w:left="29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B6DFA"/>
    <w:multiLevelType w:val="hybridMultilevel"/>
    <w:tmpl w:val="B3F43EA2"/>
    <w:lvl w:ilvl="0" w:tplc="972296D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644978"/>
    <w:multiLevelType w:val="hybridMultilevel"/>
    <w:tmpl w:val="609CA41A"/>
    <w:lvl w:ilvl="0" w:tplc="08090011">
      <w:start w:val="1"/>
      <w:numFmt w:val="decimal"/>
      <w:lvlText w:val="%1)"/>
      <w:lvlJc w:val="left"/>
      <w:pPr>
        <w:ind w:left="2487" w:hanging="360"/>
      </w:p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5C211B52"/>
    <w:multiLevelType w:val="multilevel"/>
    <w:tmpl w:val="832837C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5641B7"/>
    <w:multiLevelType w:val="hybridMultilevel"/>
    <w:tmpl w:val="8996CC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C40794"/>
    <w:multiLevelType w:val="hybridMultilevel"/>
    <w:tmpl w:val="B1441978"/>
    <w:lvl w:ilvl="0" w:tplc="972296D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FE85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383D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25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2C3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C2A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294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043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2E9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23"/>
    <w:rsid w:val="00005A5E"/>
    <w:rsid w:val="00027E77"/>
    <w:rsid w:val="00041FE0"/>
    <w:rsid w:val="00050332"/>
    <w:rsid w:val="0009192B"/>
    <w:rsid w:val="00095023"/>
    <w:rsid w:val="00097DCA"/>
    <w:rsid w:val="000B625A"/>
    <w:rsid w:val="000D144A"/>
    <w:rsid w:val="00130376"/>
    <w:rsid w:val="00134C51"/>
    <w:rsid w:val="001E1F92"/>
    <w:rsid w:val="001E3A68"/>
    <w:rsid w:val="00206D5B"/>
    <w:rsid w:val="0024297A"/>
    <w:rsid w:val="002702C6"/>
    <w:rsid w:val="00275329"/>
    <w:rsid w:val="002C0B57"/>
    <w:rsid w:val="00305C74"/>
    <w:rsid w:val="00311CB0"/>
    <w:rsid w:val="0034117E"/>
    <w:rsid w:val="00352500"/>
    <w:rsid w:val="00352A86"/>
    <w:rsid w:val="00354687"/>
    <w:rsid w:val="003643F3"/>
    <w:rsid w:val="00370075"/>
    <w:rsid w:val="003D2D14"/>
    <w:rsid w:val="003E5E77"/>
    <w:rsid w:val="003F3049"/>
    <w:rsid w:val="00404468"/>
    <w:rsid w:val="00416DFA"/>
    <w:rsid w:val="0044260F"/>
    <w:rsid w:val="004930BC"/>
    <w:rsid w:val="004B2858"/>
    <w:rsid w:val="004B7C89"/>
    <w:rsid w:val="004D34DC"/>
    <w:rsid w:val="004E465C"/>
    <w:rsid w:val="005339C7"/>
    <w:rsid w:val="00535A1A"/>
    <w:rsid w:val="0056286F"/>
    <w:rsid w:val="005A7979"/>
    <w:rsid w:val="005E0AD4"/>
    <w:rsid w:val="006177BA"/>
    <w:rsid w:val="00627F2B"/>
    <w:rsid w:val="00644F41"/>
    <w:rsid w:val="006A34A7"/>
    <w:rsid w:val="006C0B70"/>
    <w:rsid w:val="00741D54"/>
    <w:rsid w:val="00773BE1"/>
    <w:rsid w:val="007C0509"/>
    <w:rsid w:val="007E070A"/>
    <w:rsid w:val="007E119C"/>
    <w:rsid w:val="00805D43"/>
    <w:rsid w:val="008C0A42"/>
    <w:rsid w:val="008F5100"/>
    <w:rsid w:val="009214F0"/>
    <w:rsid w:val="0094199D"/>
    <w:rsid w:val="0094234A"/>
    <w:rsid w:val="00947DD4"/>
    <w:rsid w:val="009A221A"/>
    <w:rsid w:val="009A382F"/>
    <w:rsid w:val="00A04C7F"/>
    <w:rsid w:val="00A130B0"/>
    <w:rsid w:val="00A35A8D"/>
    <w:rsid w:val="00B03D68"/>
    <w:rsid w:val="00B442D3"/>
    <w:rsid w:val="00B55286"/>
    <w:rsid w:val="00B609CF"/>
    <w:rsid w:val="00BB3BAD"/>
    <w:rsid w:val="00C204E3"/>
    <w:rsid w:val="00C37231"/>
    <w:rsid w:val="00C5416D"/>
    <w:rsid w:val="00C634AC"/>
    <w:rsid w:val="00CF4A3C"/>
    <w:rsid w:val="00D05F95"/>
    <w:rsid w:val="00D41596"/>
    <w:rsid w:val="00DC29FA"/>
    <w:rsid w:val="00DD59A6"/>
    <w:rsid w:val="00E15693"/>
    <w:rsid w:val="00ED6693"/>
    <w:rsid w:val="00F0324D"/>
    <w:rsid w:val="00F0380F"/>
    <w:rsid w:val="00F069EE"/>
    <w:rsid w:val="00F33913"/>
    <w:rsid w:val="00F41A9A"/>
    <w:rsid w:val="00F546ED"/>
    <w:rsid w:val="00F55EC5"/>
    <w:rsid w:val="00F615FB"/>
    <w:rsid w:val="00F732FB"/>
    <w:rsid w:val="00FD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1AC3C"/>
  <w15:docId w15:val="{5A86B43D-8963-4091-84F5-5E5C30E2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4E3"/>
    <w:pPr>
      <w:spacing w:after="146" w:line="266" w:lineRule="auto"/>
      <w:ind w:left="2669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2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after="2" w:line="258" w:lineRule="auto"/>
      <w:ind w:left="145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paragraph" w:styleId="TOC1">
    <w:name w:val="toc 1"/>
    <w:hidden/>
    <w:uiPriority w:val="39"/>
    <w:pPr>
      <w:spacing w:after="58"/>
      <w:ind w:left="25" w:right="21" w:hanging="10"/>
    </w:pPr>
    <w:rPr>
      <w:rFonts w:ascii="Times New Roman" w:eastAsia="Times New Roman" w:hAnsi="Times New Roman" w:cs="Times New Roman"/>
      <w:color w:val="000000"/>
      <w:sz w:val="40"/>
    </w:rPr>
  </w:style>
  <w:style w:type="paragraph" w:styleId="TOC2">
    <w:name w:val="toc 2"/>
    <w:hidden/>
    <w:uiPriority w:val="39"/>
    <w:pPr>
      <w:spacing w:after="1" w:line="300" w:lineRule="auto"/>
      <w:ind w:left="15" w:right="21" w:firstLine="211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TOC3">
    <w:name w:val="toc 3"/>
    <w:hidden/>
    <w:uiPriority w:val="39"/>
    <w:pPr>
      <w:spacing w:after="108"/>
      <w:ind w:left="464" w:right="21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41A9A"/>
    <w:pPr>
      <w:ind w:left="720"/>
      <w:contextualSpacing/>
    </w:pPr>
  </w:style>
  <w:style w:type="table" w:styleId="TableGrid0">
    <w:name w:val="Table Grid"/>
    <w:basedOn w:val="TableNormal"/>
    <w:uiPriority w:val="39"/>
    <w:rsid w:val="005A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D0D7EA1-3290-413F-9803-222A42DB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6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cp:lastModifiedBy>Microsoft account</cp:lastModifiedBy>
  <cp:revision>15</cp:revision>
  <cp:lastPrinted>2022-04-20T18:10:00Z</cp:lastPrinted>
  <dcterms:created xsi:type="dcterms:W3CDTF">2022-04-20T07:17:00Z</dcterms:created>
  <dcterms:modified xsi:type="dcterms:W3CDTF">2022-04-20T18:10:00Z</dcterms:modified>
</cp:coreProperties>
</file>